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7294" w14:textId="77777777" w:rsidR="0098001A" w:rsidRDefault="00275EBC">
      <w:pPr>
        <w:ind w:firstLine="709"/>
        <w:jc w:val="center"/>
        <w:rPr>
          <w:b/>
          <w:sz w:val="32"/>
          <w:szCs w:val="32"/>
        </w:rPr>
      </w:pPr>
      <w:r>
        <w:rPr>
          <w:b/>
          <w:sz w:val="32"/>
          <w:szCs w:val="32"/>
        </w:rPr>
        <w:t>Пояснительная записка</w:t>
      </w:r>
    </w:p>
    <w:p w14:paraId="06058AC9" w14:textId="77777777" w:rsidR="0098001A" w:rsidRDefault="00275EBC">
      <w:pPr>
        <w:ind w:firstLine="709"/>
        <w:jc w:val="center"/>
        <w:rPr>
          <w:b/>
          <w:sz w:val="32"/>
          <w:szCs w:val="32"/>
        </w:rPr>
      </w:pPr>
      <w:r>
        <w:rPr>
          <w:b/>
          <w:sz w:val="32"/>
          <w:szCs w:val="32"/>
        </w:rPr>
        <w:t>к проекту профессионального стандарта</w:t>
      </w:r>
    </w:p>
    <w:p w14:paraId="1DA9ED88" w14:textId="77777777" w:rsidR="0098001A" w:rsidRDefault="00275EBC">
      <w:pPr>
        <w:ind w:firstLine="709"/>
        <w:jc w:val="center"/>
        <w:rPr>
          <w:b/>
          <w:sz w:val="32"/>
          <w:szCs w:val="32"/>
        </w:rPr>
      </w:pPr>
      <w:r>
        <w:rPr>
          <w:b/>
          <w:sz w:val="32"/>
          <w:szCs w:val="32"/>
        </w:rPr>
        <w:t xml:space="preserve">«Работник </w:t>
      </w:r>
      <w:r w:rsidR="00955A1A" w:rsidRPr="00955A1A">
        <w:rPr>
          <w:b/>
          <w:sz w:val="32"/>
          <w:szCs w:val="32"/>
        </w:rPr>
        <w:t>по диагностике электросетей методами испытаний и анализа</w:t>
      </w:r>
      <w:r>
        <w:rPr>
          <w:b/>
          <w:sz w:val="32"/>
          <w:szCs w:val="32"/>
        </w:rPr>
        <w:t>»</w:t>
      </w:r>
    </w:p>
    <w:p w14:paraId="1B0A29D7" w14:textId="77777777" w:rsidR="00955A1A" w:rsidRDefault="00955A1A">
      <w:pPr>
        <w:ind w:firstLine="709"/>
        <w:jc w:val="center"/>
        <w:rPr>
          <w:b/>
          <w:sz w:val="32"/>
          <w:szCs w:val="32"/>
        </w:rPr>
      </w:pPr>
    </w:p>
    <w:p w14:paraId="6FF3CFC1" w14:textId="77777777" w:rsidR="0098001A" w:rsidRDefault="00275EBC">
      <w:pPr>
        <w:ind w:firstLine="709"/>
        <w:jc w:val="center"/>
        <w:rPr>
          <w:b/>
          <w:sz w:val="32"/>
          <w:szCs w:val="32"/>
        </w:rPr>
      </w:pPr>
      <w:r>
        <w:rPr>
          <w:b/>
          <w:sz w:val="32"/>
          <w:szCs w:val="32"/>
        </w:rPr>
        <w:t xml:space="preserve">Содержание </w:t>
      </w:r>
    </w:p>
    <w:p w14:paraId="77761738" w14:textId="77777777" w:rsidR="0098001A" w:rsidRDefault="0098001A" w:rsidP="007165DD">
      <w:pPr>
        <w:spacing w:after="200" w:line="276" w:lineRule="auto"/>
        <w:rPr>
          <w:b/>
          <w:sz w:val="28"/>
          <w:szCs w:val="28"/>
        </w:rPr>
      </w:pPr>
    </w:p>
    <w:tbl>
      <w:tblPr>
        <w:tblStyle w:val="ac"/>
        <w:tblW w:w="5000" w:type="pct"/>
        <w:tblLook w:val="04A0" w:firstRow="1" w:lastRow="0" w:firstColumn="1" w:lastColumn="0" w:noHBand="0" w:noVBand="1"/>
      </w:tblPr>
      <w:tblGrid>
        <w:gridCol w:w="8690"/>
        <w:gridCol w:w="881"/>
      </w:tblGrid>
      <w:tr w:rsidR="00955A1A" w14:paraId="19CD940C" w14:textId="77777777" w:rsidTr="0065483E">
        <w:tc>
          <w:tcPr>
            <w:tcW w:w="4540" w:type="pct"/>
          </w:tcPr>
          <w:p w14:paraId="0865C625" w14:textId="77777777" w:rsidR="00955A1A" w:rsidRDefault="00955A1A" w:rsidP="0065483E">
            <w:pPr>
              <w:jc w:val="both"/>
              <w:rPr>
                <w:b/>
                <w:sz w:val="28"/>
                <w:szCs w:val="28"/>
              </w:rPr>
            </w:pPr>
            <w:r>
              <w:rPr>
                <w:b/>
                <w:sz w:val="28"/>
                <w:szCs w:val="28"/>
              </w:rPr>
              <w:t>Раздел 1 Общая характеристика вида профессиональной деятельности, трудовых функций</w:t>
            </w:r>
          </w:p>
        </w:tc>
        <w:tc>
          <w:tcPr>
            <w:tcW w:w="460" w:type="pct"/>
          </w:tcPr>
          <w:p w14:paraId="436F243A" w14:textId="77777777" w:rsidR="00955A1A" w:rsidRDefault="00955A1A" w:rsidP="0065483E">
            <w:pPr>
              <w:jc w:val="center"/>
              <w:rPr>
                <w:b/>
                <w:sz w:val="28"/>
                <w:szCs w:val="28"/>
              </w:rPr>
            </w:pPr>
          </w:p>
        </w:tc>
      </w:tr>
      <w:tr w:rsidR="00955A1A" w14:paraId="0328F0C1" w14:textId="77777777" w:rsidTr="0065483E">
        <w:tc>
          <w:tcPr>
            <w:tcW w:w="4540" w:type="pct"/>
          </w:tcPr>
          <w:p w14:paraId="7EB55511" w14:textId="77777777" w:rsidR="00955A1A" w:rsidRDefault="00955A1A" w:rsidP="0065483E">
            <w:pPr>
              <w:pStyle w:val="a3"/>
              <w:numPr>
                <w:ilvl w:val="1"/>
                <w:numId w:val="5"/>
              </w:numPr>
              <w:tabs>
                <w:tab w:val="num" w:pos="360"/>
              </w:tabs>
              <w:ind w:left="0" w:firstLine="0"/>
              <w:jc w:val="both"/>
              <w:rPr>
                <w:sz w:val="28"/>
                <w:szCs w:val="28"/>
              </w:rPr>
            </w:pPr>
            <w:r>
              <w:rPr>
                <w:sz w:val="28"/>
                <w:szCs w:val="28"/>
              </w:rPr>
              <w:t xml:space="preserve">Информация о перспективах развития вида профессиональной деятельности </w:t>
            </w:r>
          </w:p>
        </w:tc>
        <w:tc>
          <w:tcPr>
            <w:tcW w:w="460" w:type="pct"/>
          </w:tcPr>
          <w:p w14:paraId="0D8D5CAC" w14:textId="77777777" w:rsidR="00955A1A" w:rsidRDefault="00955A1A" w:rsidP="0065483E">
            <w:pPr>
              <w:jc w:val="center"/>
              <w:rPr>
                <w:b/>
                <w:sz w:val="28"/>
                <w:szCs w:val="28"/>
              </w:rPr>
            </w:pPr>
          </w:p>
        </w:tc>
      </w:tr>
      <w:tr w:rsidR="00955A1A" w14:paraId="46511D9B" w14:textId="77777777" w:rsidTr="0065483E">
        <w:tc>
          <w:tcPr>
            <w:tcW w:w="4540" w:type="pct"/>
          </w:tcPr>
          <w:p w14:paraId="54A8CD6A" w14:textId="77777777" w:rsidR="00955A1A" w:rsidRDefault="00955A1A" w:rsidP="0065483E">
            <w:pPr>
              <w:pStyle w:val="a3"/>
              <w:ind w:left="0"/>
              <w:jc w:val="both"/>
              <w:rPr>
                <w:b/>
                <w:sz w:val="28"/>
                <w:szCs w:val="28"/>
              </w:rPr>
            </w:pPr>
            <w:r>
              <w:rPr>
                <w:sz w:val="28"/>
                <w:szCs w:val="28"/>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6ADD4947" w14:textId="77777777" w:rsidR="00955A1A" w:rsidRDefault="00955A1A" w:rsidP="0065483E">
            <w:pPr>
              <w:jc w:val="center"/>
              <w:rPr>
                <w:b/>
                <w:sz w:val="28"/>
                <w:szCs w:val="28"/>
              </w:rPr>
            </w:pPr>
          </w:p>
        </w:tc>
      </w:tr>
      <w:tr w:rsidR="00955A1A" w14:paraId="54EE0BA6" w14:textId="77777777" w:rsidTr="0065483E">
        <w:tc>
          <w:tcPr>
            <w:tcW w:w="4540" w:type="pct"/>
          </w:tcPr>
          <w:p w14:paraId="30E9A40B" w14:textId="77777777" w:rsidR="00955A1A" w:rsidRDefault="00955A1A" w:rsidP="0065483E">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tc>
        <w:tc>
          <w:tcPr>
            <w:tcW w:w="460" w:type="pct"/>
          </w:tcPr>
          <w:p w14:paraId="0E470095" w14:textId="77777777" w:rsidR="00955A1A" w:rsidRDefault="00955A1A" w:rsidP="0065483E">
            <w:pPr>
              <w:jc w:val="center"/>
              <w:rPr>
                <w:b/>
                <w:sz w:val="28"/>
                <w:szCs w:val="28"/>
              </w:rPr>
            </w:pPr>
          </w:p>
        </w:tc>
      </w:tr>
      <w:tr w:rsidR="00955A1A" w14:paraId="2F9E6494" w14:textId="77777777" w:rsidTr="0065483E">
        <w:tc>
          <w:tcPr>
            <w:tcW w:w="4540" w:type="pct"/>
          </w:tcPr>
          <w:p w14:paraId="4B41CFFF" w14:textId="77777777" w:rsidR="00955A1A" w:rsidRDefault="00955A1A" w:rsidP="0065483E">
            <w:pPr>
              <w:tabs>
                <w:tab w:val="left" w:pos="0"/>
              </w:tabs>
              <w:jc w:val="both"/>
              <w:rPr>
                <w:sz w:val="28"/>
                <w:szCs w:val="28"/>
              </w:rPr>
            </w:pPr>
            <w:r>
              <w:rPr>
                <w:sz w:val="28"/>
                <w:szCs w:val="28"/>
              </w:rPr>
              <w:t>2.1. Этапы разработки профессионального стандарта.</w:t>
            </w:r>
          </w:p>
        </w:tc>
        <w:tc>
          <w:tcPr>
            <w:tcW w:w="460" w:type="pct"/>
          </w:tcPr>
          <w:p w14:paraId="36D54AAB" w14:textId="77777777" w:rsidR="00955A1A" w:rsidRDefault="00955A1A" w:rsidP="0065483E">
            <w:pPr>
              <w:jc w:val="center"/>
              <w:rPr>
                <w:b/>
                <w:sz w:val="28"/>
                <w:szCs w:val="28"/>
              </w:rPr>
            </w:pPr>
          </w:p>
        </w:tc>
      </w:tr>
      <w:tr w:rsidR="00955A1A" w14:paraId="4B273EB9" w14:textId="77777777" w:rsidTr="0065483E">
        <w:tc>
          <w:tcPr>
            <w:tcW w:w="4540" w:type="pct"/>
          </w:tcPr>
          <w:p w14:paraId="6A854F2A" w14:textId="77777777" w:rsidR="00955A1A" w:rsidRDefault="00955A1A" w:rsidP="0065483E">
            <w:pPr>
              <w:tabs>
                <w:tab w:val="left" w:pos="0"/>
              </w:tabs>
              <w:jc w:val="both"/>
              <w:rPr>
                <w:sz w:val="28"/>
                <w:szCs w:val="28"/>
              </w:rPr>
            </w:pPr>
            <w:r>
              <w:rPr>
                <w:sz w:val="28"/>
                <w:szCs w:val="28"/>
              </w:rPr>
              <w:t>2.2. Информация об организациях, на базе которых проводились исследования, и обоснование выбора этих организаций</w:t>
            </w:r>
          </w:p>
        </w:tc>
        <w:tc>
          <w:tcPr>
            <w:tcW w:w="460" w:type="pct"/>
          </w:tcPr>
          <w:p w14:paraId="173AF074" w14:textId="77777777" w:rsidR="00955A1A" w:rsidRDefault="00955A1A" w:rsidP="0065483E">
            <w:pPr>
              <w:jc w:val="center"/>
              <w:rPr>
                <w:b/>
                <w:sz w:val="28"/>
                <w:szCs w:val="28"/>
              </w:rPr>
            </w:pPr>
          </w:p>
        </w:tc>
      </w:tr>
      <w:tr w:rsidR="00955A1A" w14:paraId="16223509" w14:textId="77777777" w:rsidTr="0065483E">
        <w:tc>
          <w:tcPr>
            <w:tcW w:w="4540" w:type="pct"/>
          </w:tcPr>
          <w:p w14:paraId="3B9E1BF8" w14:textId="77777777" w:rsidR="00955A1A" w:rsidRDefault="00955A1A" w:rsidP="0065483E">
            <w:pPr>
              <w:tabs>
                <w:tab w:val="left" w:pos="0"/>
              </w:tabs>
              <w:jc w:val="both"/>
              <w:rPr>
                <w:sz w:val="28"/>
                <w:szCs w:val="28"/>
              </w:rPr>
            </w:pPr>
            <w:r>
              <w:rPr>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14:paraId="3BA3CDFD" w14:textId="77777777" w:rsidR="00955A1A" w:rsidRDefault="00955A1A" w:rsidP="0065483E">
            <w:pPr>
              <w:jc w:val="center"/>
              <w:rPr>
                <w:b/>
                <w:sz w:val="28"/>
                <w:szCs w:val="28"/>
              </w:rPr>
            </w:pPr>
          </w:p>
        </w:tc>
      </w:tr>
      <w:tr w:rsidR="00955A1A" w14:paraId="42DA2677" w14:textId="77777777" w:rsidTr="0065483E">
        <w:tc>
          <w:tcPr>
            <w:tcW w:w="4540" w:type="pct"/>
          </w:tcPr>
          <w:p w14:paraId="395950BE" w14:textId="77777777" w:rsidR="00955A1A" w:rsidRDefault="00955A1A" w:rsidP="0065483E">
            <w:pPr>
              <w:tabs>
                <w:tab w:val="left" w:pos="0"/>
              </w:tabs>
              <w:jc w:val="both"/>
              <w:rPr>
                <w:sz w:val="28"/>
                <w:szCs w:val="28"/>
              </w:rPr>
            </w:pPr>
            <w:r>
              <w:rPr>
                <w:sz w:val="28"/>
                <w:szCs w:val="28"/>
              </w:rPr>
              <w:t>2.4.</w:t>
            </w:r>
            <w:r>
              <w:rPr>
                <w:b/>
                <w:sz w:val="28"/>
                <w:szCs w:val="28"/>
              </w:rPr>
              <w:t xml:space="preserve"> </w:t>
            </w:r>
            <w:r>
              <w:rPr>
                <w:sz w:val="28"/>
                <w:szCs w:val="28"/>
              </w:rPr>
              <w:t xml:space="preserve">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14:paraId="327B64E3" w14:textId="77777777" w:rsidR="00955A1A" w:rsidRDefault="00955A1A" w:rsidP="0065483E">
            <w:pPr>
              <w:jc w:val="center"/>
              <w:rPr>
                <w:b/>
                <w:sz w:val="28"/>
                <w:szCs w:val="28"/>
              </w:rPr>
            </w:pPr>
          </w:p>
        </w:tc>
      </w:tr>
      <w:tr w:rsidR="00955A1A" w14:paraId="30EDA716" w14:textId="77777777" w:rsidTr="0065483E">
        <w:tc>
          <w:tcPr>
            <w:tcW w:w="4540" w:type="pct"/>
          </w:tcPr>
          <w:p w14:paraId="46028071" w14:textId="77777777" w:rsidR="00955A1A" w:rsidRDefault="00955A1A" w:rsidP="0065483E">
            <w:pPr>
              <w:tabs>
                <w:tab w:val="left" w:pos="0"/>
              </w:tabs>
              <w:jc w:val="both"/>
              <w:rPr>
                <w:b/>
                <w:sz w:val="28"/>
                <w:szCs w:val="28"/>
              </w:rPr>
            </w:pPr>
            <w:r>
              <w:rPr>
                <w:b/>
                <w:sz w:val="28"/>
                <w:szCs w:val="28"/>
              </w:rPr>
              <w:t>Раздел 3. Обсуждение проекта профессионального стандарта</w:t>
            </w:r>
          </w:p>
        </w:tc>
        <w:tc>
          <w:tcPr>
            <w:tcW w:w="460" w:type="pct"/>
          </w:tcPr>
          <w:p w14:paraId="69064764" w14:textId="77777777" w:rsidR="00955A1A" w:rsidRDefault="00955A1A" w:rsidP="0065483E">
            <w:pPr>
              <w:jc w:val="center"/>
              <w:rPr>
                <w:b/>
                <w:sz w:val="28"/>
                <w:szCs w:val="28"/>
              </w:rPr>
            </w:pPr>
          </w:p>
        </w:tc>
      </w:tr>
      <w:tr w:rsidR="00955A1A" w14:paraId="4FB8B975" w14:textId="77777777" w:rsidTr="0065483E">
        <w:tc>
          <w:tcPr>
            <w:tcW w:w="4540" w:type="pct"/>
          </w:tcPr>
          <w:p w14:paraId="282FD614" w14:textId="77777777" w:rsidR="00955A1A" w:rsidRDefault="00955A1A" w:rsidP="0065483E">
            <w:pPr>
              <w:rPr>
                <w:b/>
                <w:sz w:val="28"/>
                <w:szCs w:val="28"/>
              </w:rPr>
            </w:pPr>
            <w:r>
              <w:rPr>
                <w:b/>
                <w:sz w:val="28"/>
                <w:szCs w:val="28"/>
              </w:rPr>
              <w:t>Приложение 1. Сведения об организациях, привлеченных к разработке проекта профессионального стандарта</w:t>
            </w:r>
          </w:p>
        </w:tc>
        <w:tc>
          <w:tcPr>
            <w:tcW w:w="460" w:type="pct"/>
          </w:tcPr>
          <w:p w14:paraId="4E3483FF" w14:textId="77777777" w:rsidR="00955A1A" w:rsidRDefault="00955A1A" w:rsidP="0065483E">
            <w:pPr>
              <w:jc w:val="center"/>
              <w:rPr>
                <w:b/>
                <w:sz w:val="28"/>
                <w:szCs w:val="28"/>
              </w:rPr>
            </w:pPr>
          </w:p>
        </w:tc>
      </w:tr>
      <w:tr w:rsidR="00955A1A" w14:paraId="00B901BA" w14:textId="77777777" w:rsidTr="0065483E">
        <w:tc>
          <w:tcPr>
            <w:tcW w:w="4540" w:type="pct"/>
          </w:tcPr>
          <w:p w14:paraId="7CAFA5F3" w14:textId="77777777" w:rsidR="00955A1A" w:rsidRDefault="00955A1A" w:rsidP="0065483E">
            <w:pPr>
              <w:tabs>
                <w:tab w:val="left" w:pos="0"/>
              </w:tabs>
              <w:jc w:val="both"/>
              <w:rPr>
                <w:b/>
                <w:sz w:val="28"/>
                <w:szCs w:val="28"/>
              </w:rPr>
            </w:pPr>
            <w:r>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14:paraId="797E636B" w14:textId="77777777" w:rsidR="00955A1A" w:rsidRDefault="00955A1A" w:rsidP="0065483E">
            <w:pPr>
              <w:jc w:val="center"/>
              <w:rPr>
                <w:b/>
                <w:sz w:val="28"/>
                <w:szCs w:val="28"/>
              </w:rPr>
            </w:pPr>
          </w:p>
        </w:tc>
      </w:tr>
      <w:tr w:rsidR="00955A1A" w14:paraId="0C576DCA" w14:textId="77777777" w:rsidTr="0065483E">
        <w:tc>
          <w:tcPr>
            <w:tcW w:w="4540" w:type="pct"/>
          </w:tcPr>
          <w:p w14:paraId="5483E7CE" w14:textId="77777777" w:rsidR="00955A1A" w:rsidRDefault="00955A1A" w:rsidP="0065483E">
            <w:pPr>
              <w:tabs>
                <w:tab w:val="left" w:pos="0"/>
              </w:tabs>
              <w:jc w:val="both"/>
              <w:rPr>
                <w:b/>
                <w:sz w:val="28"/>
                <w:szCs w:val="28"/>
              </w:rPr>
            </w:pPr>
            <w:r>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14:paraId="63609C42" w14:textId="77777777" w:rsidR="00955A1A" w:rsidRDefault="00955A1A" w:rsidP="0065483E">
            <w:pPr>
              <w:jc w:val="center"/>
              <w:rPr>
                <w:b/>
                <w:sz w:val="28"/>
                <w:szCs w:val="28"/>
              </w:rPr>
            </w:pPr>
          </w:p>
        </w:tc>
      </w:tr>
    </w:tbl>
    <w:p w14:paraId="111BA1BF" w14:textId="77777777" w:rsidR="0098001A" w:rsidRDefault="0098001A">
      <w:pPr>
        <w:tabs>
          <w:tab w:val="left" w:pos="993"/>
        </w:tabs>
        <w:jc w:val="both"/>
        <w:rPr>
          <w:b/>
          <w:sz w:val="28"/>
          <w:szCs w:val="28"/>
        </w:rPr>
      </w:pPr>
    </w:p>
    <w:p w14:paraId="6C18DB2D" w14:textId="77777777" w:rsidR="00955A1A" w:rsidRDefault="00955A1A">
      <w:pPr>
        <w:spacing w:after="200" w:line="276" w:lineRule="auto"/>
        <w:rPr>
          <w:b/>
          <w:sz w:val="28"/>
          <w:szCs w:val="28"/>
        </w:rPr>
      </w:pPr>
      <w:r>
        <w:rPr>
          <w:b/>
          <w:sz w:val="28"/>
          <w:szCs w:val="28"/>
        </w:rPr>
        <w:br w:type="page"/>
      </w:r>
    </w:p>
    <w:p w14:paraId="109D2F6F" w14:textId="77777777" w:rsidR="0098001A" w:rsidRDefault="00275EBC">
      <w:pPr>
        <w:tabs>
          <w:tab w:val="left" w:pos="993"/>
        </w:tabs>
        <w:jc w:val="both"/>
        <w:rPr>
          <w:b/>
          <w:sz w:val="28"/>
          <w:szCs w:val="28"/>
        </w:rPr>
      </w:pPr>
      <w:r>
        <w:rPr>
          <w:b/>
          <w:sz w:val="28"/>
          <w:szCs w:val="28"/>
        </w:rPr>
        <w:lastRenderedPageBreak/>
        <w:t xml:space="preserve">Раздел 1. Общая характеристика вида профессиональной деятельности, трудовых функций </w:t>
      </w:r>
    </w:p>
    <w:p w14:paraId="79315FF5" w14:textId="77777777" w:rsidR="0098001A" w:rsidRDefault="00275EBC">
      <w:pPr>
        <w:pStyle w:val="a3"/>
        <w:numPr>
          <w:ilvl w:val="1"/>
          <w:numId w:val="16"/>
        </w:numPr>
        <w:tabs>
          <w:tab w:val="num" w:pos="360"/>
        </w:tabs>
        <w:ind w:left="0" w:firstLine="0"/>
        <w:jc w:val="both"/>
        <w:rPr>
          <w:sz w:val="28"/>
          <w:szCs w:val="28"/>
        </w:rPr>
      </w:pPr>
      <w:r>
        <w:rPr>
          <w:i/>
          <w:sz w:val="28"/>
          <w:szCs w:val="28"/>
        </w:rPr>
        <w:t>Информация о перспективах развития вида профессиональной деятельности</w:t>
      </w:r>
      <w:r>
        <w:rPr>
          <w:sz w:val="28"/>
          <w:szCs w:val="28"/>
        </w:rPr>
        <w:t xml:space="preserve"> </w:t>
      </w:r>
    </w:p>
    <w:p w14:paraId="763B2167" w14:textId="77777777" w:rsidR="008F7CFA" w:rsidRDefault="008F7CFA" w:rsidP="008F7CFA">
      <w:pPr>
        <w:pStyle w:val="afd"/>
        <w:spacing w:line="276" w:lineRule="auto"/>
        <w:ind w:firstLine="567"/>
      </w:pPr>
      <w:r>
        <w:t xml:space="preserve">Электроэнергетика </w:t>
      </w:r>
      <w:r w:rsidR="00913985">
        <w:t>-</w:t>
      </w:r>
      <w:r>
        <w:t xml:space="preserve"> базовая отрасль российской экономики, обеспечивающая электроэнергией внутренние потребности промышленности и населения, а также осуществляющая экспорт электроэнергии в страны СНГ и дальнего зарубежья. Надежная работа отрасли является необходимой для энергетической безопасности России и ее успешного экономического развития. </w:t>
      </w:r>
    </w:p>
    <w:p w14:paraId="557D5FBB" w14:textId="77777777" w:rsidR="008F7CFA" w:rsidRDefault="008F7CFA" w:rsidP="008F7CFA">
      <w:pPr>
        <w:pStyle w:val="afd"/>
        <w:spacing w:line="276" w:lineRule="auto"/>
        <w:ind w:firstLine="567"/>
      </w:pPr>
      <w:r>
        <w:t xml:space="preserve">Структура современного электроэнергетического комплекса России включает в себя три основных компонента: генерацию электроэнергии, ее передачу и транспортировку, а также сбыт. Группа компаний </w:t>
      </w:r>
      <w:proofErr w:type="spellStart"/>
      <w:r>
        <w:t>Россети</w:t>
      </w:r>
      <w:proofErr w:type="spellEnd"/>
      <w:r>
        <w:t xml:space="preserve"> относится к сегменту передачи и транспортировки электроэнергии</w:t>
      </w:r>
      <w:r w:rsidR="00654504">
        <w:t xml:space="preserve"> и</w:t>
      </w:r>
      <w:r w:rsidR="000A1CEF">
        <w:t>,</w:t>
      </w:r>
      <w:r w:rsidR="00654504">
        <w:t xml:space="preserve"> б</w:t>
      </w:r>
      <w:r>
        <w:t>удучи крупнейшей электросетевой компанией России</w:t>
      </w:r>
      <w:r w:rsidR="00654504">
        <w:t>, объединяет</w:t>
      </w:r>
      <w:r>
        <w:t xml:space="preserve"> в своей структуре магистральный электросетевой комплекс, межрегиональные и региональные распределительные электросетевые компании. </w:t>
      </w:r>
    </w:p>
    <w:p w14:paraId="45CE77C1" w14:textId="77777777" w:rsidR="008F7CFA" w:rsidRDefault="008F7CFA" w:rsidP="008F7CFA">
      <w:pPr>
        <w:pStyle w:val="afd"/>
        <w:spacing w:line="276" w:lineRule="auto"/>
        <w:ind w:firstLine="567"/>
      </w:pPr>
      <w:r>
        <w:t>Стратегия  развития электросетевого комплекса Российской Федерации, утвержденная распоряжением Правительства Российской Федерации, от 03.04.2013 № 511-р (далее - Стратегия развития), предполагает формирование единой управляющей компании электросетевым комплексом на базе открытого акционерного общества «Российские сети», обеспечивающей координацию действий сетевых организаций России в области тарифов, технической политики и планирования инвестиций, обеспечения прозрачности финансово-хозяйственной деятельности, а также в области антикоррупционной политики.</w:t>
      </w:r>
    </w:p>
    <w:p w14:paraId="1CD4F365" w14:textId="77777777" w:rsidR="008F7CFA" w:rsidRDefault="008F7CFA" w:rsidP="008F7CFA">
      <w:pPr>
        <w:pStyle w:val="afd"/>
        <w:spacing w:line="276" w:lineRule="auto"/>
        <w:ind w:firstLine="567"/>
      </w:pPr>
      <w:r>
        <w:t>За открытым акционерным обществом «Российские сети» закреплены</w:t>
      </w:r>
      <w:r w:rsidR="00654504">
        <w:t xml:space="preserve"> </w:t>
      </w:r>
      <w:r>
        <w:t>стратегические</w:t>
      </w:r>
      <w:r w:rsidR="00654504">
        <w:t xml:space="preserve">, координирующие </w:t>
      </w:r>
      <w:r>
        <w:t>функции</w:t>
      </w:r>
      <w:r w:rsidR="00654504">
        <w:t xml:space="preserve">, </w:t>
      </w:r>
      <w:r>
        <w:t>решение институциональных задач, стоящих перед всей отраслью</w:t>
      </w:r>
      <w:r w:rsidR="00654504">
        <w:t>, у</w:t>
      </w:r>
      <w:r>
        <w:t>частие в консолидации территориальных сетевых организаций в целях обеспечения необходимого уровня надежности и качества энергоснабжения потребителей.</w:t>
      </w:r>
    </w:p>
    <w:p w14:paraId="308A19B9" w14:textId="77777777" w:rsidR="008F7CFA" w:rsidRDefault="00526B35" w:rsidP="00942057">
      <w:pPr>
        <w:pStyle w:val="afd"/>
        <w:spacing w:line="276" w:lineRule="auto"/>
        <w:ind w:firstLine="567"/>
      </w:pPr>
      <w:r w:rsidRPr="00526B35">
        <w:t xml:space="preserve">Стратегией развития электросетевого комплекса Российской Федерации (№511-р от 03.04.2013) </w:t>
      </w:r>
      <w:r>
        <w:t>за ОАО «</w:t>
      </w:r>
      <w:proofErr w:type="spellStart"/>
      <w:r>
        <w:t>Россети</w:t>
      </w:r>
      <w:proofErr w:type="spellEnd"/>
      <w:r>
        <w:t xml:space="preserve">», как </w:t>
      </w:r>
      <w:r w:rsidRPr="00526B35">
        <w:t>крупнейш</w:t>
      </w:r>
      <w:r>
        <w:t>ей</w:t>
      </w:r>
      <w:r w:rsidRPr="00526B35">
        <w:t xml:space="preserve"> и системообразующ</w:t>
      </w:r>
      <w:r>
        <w:t>ей</w:t>
      </w:r>
      <w:r w:rsidRPr="00526B35">
        <w:t xml:space="preserve"> групп</w:t>
      </w:r>
      <w:r>
        <w:t>ой</w:t>
      </w:r>
      <w:r w:rsidRPr="00526B35">
        <w:t xml:space="preserve"> компаний в отрасли, </w:t>
      </w:r>
      <w:r>
        <w:t xml:space="preserve">закреплена задача по </w:t>
      </w:r>
      <w:r w:rsidRPr="00526B35">
        <w:t>разработ</w:t>
      </w:r>
      <w:r>
        <w:t xml:space="preserve">ке </w:t>
      </w:r>
      <w:r w:rsidRPr="00526B35">
        <w:t>профессиональных стандартов по ключевым профессиям, на основе которых будут скорректированы образовательные стандарты и учебные программы.</w:t>
      </w:r>
    </w:p>
    <w:p w14:paraId="3D09923E" w14:textId="77777777" w:rsidR="00A90F69" w:rsidRDefault="00A90F69" w:rsidP="00942057">
      <w:pPr>
        <w:pStyle w:val="afd"/>
        <w:spacing w:line="276" w:lineRule="auto"/>
        <w:ind w:firstLine="567"/>
      </w:pPr>
    </w:p>
    <w:p w14:paraId="333C2BAB" w14:textId="77777777" w:rsidR="00955A1A" w:rsidRDefault="00955A1A" w:rsidP="00955A1A">
      <w:pPr>
        <w:pStyle w:val="a3"/>
        <w:numPr>
          <w:ilvl w:val="1"/>
          <w:numId w:val="16"/>
        </w:numPr>
        <w:tabs>
          <w:tab w:val="num" w:pos="360"/>
        </w:tabs>
        <w:ind w:left="0" w:firstLine="709"/>
        <w:jc w:val="both"/>
        <w:rPr>
          <w:sz w:val="28"/>
          <w:szCs w:val="28"/>
        </w:rPr>
      </w:pPr>
      <w:r>
        <w:rPr>
          <w:i/>
          <w:sz w:val="28"/>
          <w:szCs w:val="28"/>
        </w:rPr>
        <w:lastRenderedPageBreak/>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p w14:paraId="2663FC1D" w14:textId="77777777" w:rsidR="00955A1A" w:rsidRDefault="00955A1A" w:rsidP="00955A1A">
      <w:pPr>
        <w:tabs>
          <w:tab w:val="left" w:pos="993"/>
        </w:tabs>
        <w:ind w:firstLine="567"/>
        <w:jc w:val="both"/>
        <w:rPr>
          <w:sz w:val="28"/>
          <w:szCs w:val="28"/>
        </w:rPr>
      </w:pPr>
      <w:r>
        <w:rPr>
          <w:sz w:val="28"/>
          <w:szCs w:val="28"/>
        </w:rPr>
        <w:t xml:space="preserve">В основу разработки профессионального стандарта «Работник </w:t>
      </w:r>
      <w:r w:rsidRPr="00955A1A">
        <w:rPr>
          <w:sz w:val="28"/>
          <w:szCs w:val="28"/>
        </w:rPr>
        <w:t>по диагностике электросетей методами испытаний и анализа</w:t>
      </w:r>
      <w:r>
        <w:rPr>
          <w:sz w:val="28"/>
          <w:szCs w:val="28"/>
        </w:rPr>
        <w:t xml:space="preserve">» лежит методология функционального анализа деятельности. </w:t>
      </w:r>
    </w:p>
    <w:p w14:paraId="64CBB8D4" w14:textId="77777777" w:rsidR="00955A1A" w:rsidRDefault="00955A1A" w:rsidP="00955A1A">
      <w:pPr>
        <w:tabs>
          <w:tab w:val="left" w:pos="993"/>
        </w:tabs>
        <w:ind w:firstLine="567"/>
        <w:jc w:val="both"/>
        <w:rPr>
          <w:sz w:val="28"/>
          <w:szCs w:val="28"/>
        </w:rPr>
      </w:pPr>
      <w:r>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767E841D" w14:textId="77777777" w:rsidR="00955A1A" w:rsidRDefault="00955A1A" w:rsidP="00955A1A">
      <w:pPr>
        <w:pStyle w:val="a3"/>
        <w:numPr>
          <w:ilvl w:val="0"/>
          <w:numId w:val="34"/>
        </w:numPr>
        <w:tabs>
          <w:tab w:val="left" w:pos="993"/>
        </w:tabs>
        <w:jc w:val="both"/>
        <w:rPr>
          <w:sz w:val="28"/>
          <w:szCs w:val="28"/>
        </w:rPr>
      </w:pPr>
      <w:r>
        <w:rPr>
          <w:sz w:val="28"/>
          <w:szCs w:val="28"/>
        </w:rPr>
        <w:t>Учет объективной структуры профессиональной деятельности и сложившегося разделения труда;</w:t>
      </w:r>
    </w:p>
    <w:p w14:paraId="6E9F4A56" w14:textId="77777777" w:rsidR="00955A1A" w:rsidRDefault="00955A1A" w:rsidP="00955A1A">
      <w:pPr>
        <w:pStyle w:val="a3"/>
        <w:numPr>
          <w:ilvl w:val="0"/>
          <w:numId w:val="34"/>
        </w:numPr>
        <w:tabs>
          <w:tab w:val="left" w:pos="993"/>
        </w:tabs>
        <w:jc w:val="both"/>
        <w:rPr>
          <w:sz w:val="28"/>
          <w:szCs w:val="28"/>
        </w:rPr>
      </w:pPr>
      <w:r>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6FF3C48B" w14:textId="77777777" w:rsidR="00955A1A" w:rsidRDefault="00955A1A" w:rsidP="00955A1A">
      <w:pPr>
        <w:pStyle w:val="a3"/>
        <w:numPr>
          <w:ilvl w:val="0"/>
          <w:numId w:val="34"/>
        </w:numPr>
        <w:tabs>
          <w:tab w:val="left" w:pos="993"/>
        </w:tabs>
        <w:jc w:val="both"/>
        <w:rPr>
          <w:sz w:val="28"/>
          <w:szCs w:val="28"/>
        </w:rPr>
      </w:pPr>
      <w:r>
        <w:rPr>
          <w:sz w:val="28"/>
          <w:szCs w:val="28"/>
        </w:rPr>
        <w:t xml:space="preserve">Использование правил полноты перечня, точности формулировок, их относительной автономности, </w:t>
      </w:r>
      <w:proofErr w:type="spellStart"/>
      <w:r>
        <w:rPr>
          <w:sz w:val="28"/>
          <w:szCs w:val="28"/>
        </w:rPr>
        <w:t>сертифицируемости</w:t>
      </w:r>
      <w:proofErr w:type="spellEnd"/>
      <w:r>
        <w:rPr>
          <w:sz w:val="28"/>
          <w:szCs w:val="28"/>
        </w:rPr>
        <w:t xml:space="preserve"> и удобства при дальнейшем применении в управлении персоналом; </w:t>
      </w:r>
    </w:p>
    <w:p w14:paraId="75C7F9B6" w14:textId="77777777" w:rsidR="00955A1A" w:rsidRDefault="00955A1A" w:rsidP="00955A1A">
      <w:pPr>
        <w:pStyle w:val="a3"/>
        <w:numPr>
          <w:ilvl w:val="0"/>
          <w:numId w:val="34"/>
        </w:numPr>
        <w:tabs>
          <w:tab w:val="left" w:pos="993"/>
        </w:tabs>
        <w:jc w:val="both"/>
        <w:rPr>
          <w:sz w:val="28"/>
          <w:szCs w:val="28"/>
        </w:rPr>
      </w:pPr>
      <w:r>
        <w:rPr>
          <w:sz w:val="28"/>
          <w:szCs w:val="28"/>
        </w:rPr>
        <w:t xml:space="preserve">Учет лучшей практики </w:t>
      </w:r>
      <w:r w:rsidRPr="00955A1A">
        <w:rPr>
          <w:sz w:val="28"/>
          <w:szCs w:val="28"/>
        </w:rPr>
        <w:t>по диагностике электросетей методами испытаний и анализа</w:t>
      </w:r>
      <w:r>
        <w:rPr>
          <w:sz w:val="28"/>
          <w:szCs w:val="28"/>
        </w:rPr>
        <w:t>;</w:t>
      </w:r>
    </w:p>
    <w:p w14:paraId="13C3A6A4" w14:textId="77777777" w:rsidR="00955A1A" w:rsidRPr="00DA550C" w:rsidRDefault="00955A1A" w:rsidP="00955A1A">
      <w:pPr>
        <w:pStyle w:val="afa"/>
        <w:spacing w:before="0" w:beforeAutospacing="0" w:after="0" w:afterAutospacing="0"/>
        <w:ind w:firstLine="709"/>
        <w:jc w:val="both"/>
        <w:rPr>
          <w:sz w:val="28"/>
          <w:szCs w:val="28"/>
        </w:rPr>
      </w:pPr>
      <w:r>
        <w:rPr>
          <w:sz w:val="28"/>
          <w:szCs w:val="28"/>
        </w:rPr>
        <w:t xml:space="preserve">Таким образом, при разработке стандарта проводилась систематизация спектра работ по </w:t>
      </w:r>
      <w:r w:rsidRPr="00955A1A">
        <w:rPr>
          <w:sz w:val="28"/>
          <w:szCs w:val="28"/>
        </w:rPr>
        <w:t>диагностике электросетей методами испытаний и анализа</w:t>
      </w:r>
      <w:r w:rsidRPr="00DA550C">
        <w:rPr>
          <w:sz w:val="28"/>
          <w:szCs w:val="28"/>
        </w:rPr>
        <w:t xml:space="preserve"> и типизация требований к квалификации персонала, привлекаемого к данным работам.</w:t>
      </w:r>
    </w:p>
    <w:p w14:paraId="53DCAE3B" w14:textId="77777777" w:rsidR="00955A1A" w:rsidRDefault="00955A1A" w:rsidP="00955A1A">
      <w:pPr>
        <w:ind w:firstLine="567"/>
        <w:jc w:val="both"/>
        <w:rPr>
          <w:sz w:val="28"/>
          <w:szCs w:val="28"/>
        </w:rPr>
      </w:pPr>
      <w:r>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w:t>
      </w:r>
    </w:p>
    <w:p w14:paraId="5414E04E" w14:textId="77777777" w:rsidR="00955A1A" w:rsidRDefault="00955A1A" w:rsidP="00955A1A">
      <w:pPr>
        <w:ind w:firstLine="567"/>
        <w:jc w:val="both"/>
        <w:rPr>
          <w:sz w:val="28"/>
          <w:szCs w:val="28"/>
        </w:rPr>
      </w:pPr>
      <w:r>
        <w:rPr>
          <w:sz w:val="28"/>
          <w:szCs w:val="28"/>
        </w:rPr>
        <w:t>В результате разработанный в соответствии с методическими рекомендациями Минтруда РФ проект профессионального стандарта включает 3 обобщенных трудовых функций. Обобщенные трудовые функции располагаются по принципу от меньшего уровня квалификации к большему. Информация представлена в таблице.</w:t>
      </w:r>
    </w:p>
    <w:p w14:paraId="3FEDE621" w14:textId="77777777" w:rsidR="00955A1A" w:rsidRDefault="00955A1A" w:rsidP="00955A1A">
      <w:pPr>
        <w:ind w:firstLine="567"/>
        <w:jc w:val="right"/>
        <w:rPr>
          <w:b/>
        </w:rPr>
        <w:sectPr w:rsidR="00955A1A" w:rsidSect="00A90F69">
          <w:headerReference w:type="default" r:id="rId8"/>
          <w:pgSz w:w="11906" w:h="16838"/>
          <w:pgMar w:top="1134" w:right="850" w:bottom="1134" w:left="1701" w:header="708" w:footer="708" w:gutter="0"/>
          <w:cols w:space="708"/>
          <w:docGrid w:linePitch="360"/>
        </w:sectPr>
      </w:pPr>
    </w:p>
    <w:p w14:paraId="24A25901" w14:textId="77777777" w:rsidR="00A90F69" w:rsidRDefault="00A90F69" w:rsidP="00A90F69">
      <w:pPr>
        <w:ind w:firstLine="567"/>
        <w:jc w:val="right"/>
        <w:rPr>
          <w:b/>
        </w:rPr>
      </w:pPr>
      <w:r>
        <w:rPr>
          <w:b/>
        </w:rPr>
        <w:lastRenderedPageBreak/>
        <w:t>Таблица 1.</w:t>
      </w:r>
    </w:p>
    <w:p w14:paraId="033D4D1D" w14:textId="77777777" w:rsidR="00A90F69" w:rsidRDefault="00A90F69" w:rsidP="00A90F69">
      <w:pPr>
        <w:ind w:firstLine="567"/>
        <w:jc w:val="center"/>
        <w:rPr>
          <w:b/>
        </w:rPr>
      </w:pPr>
      <w:r>
        <w:rPr>
          <w:b/>
        </w:rPr>
        <w:t xml:space="preserve">Описание трудовых функций, входящих в профессиональный стандарт </w:t>
      </w:r>
    </w:p>
    <w:p w14:paraId="38FB2A83" w14:textId="77777777" w:rsidR="0098001A" w:rsidRPr="001D456A" w:rsidRDefault="0098001A" w:rsidP="007165DD">
      <w:pPr>
        <w:pStyle w:val="afd"/>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376"/>
        <w:gridCol w:w="1034"/>
        <w:gridCol w:w="6242"/>
        <w:gridCol w:w="1134"/>
        <w:gridCol w:w="1978"/>
      </w:tblGrid>
      <w:tr w:rsidR="002A16D3" w14:paraId="385AC8AF" w14:textId="77777777" w:rsidTr="00A8427C">
        <w:tc>
          <w:tcPr>
            <w:tcW w:w="1733" w:type="pct"/>
            <w:gridSpan w:val="3"/>
            <w:tcBorders>
              <w:top w:val="single" w:sz="4" w:space="0" w:color="000000"/>
              <w:left w:val="single" w:sz="4" w:space="0" w:color="000000"/>
              <w:bottom w:val="single" w:sz="4" w:space="0" w:color="000000"/>
              <w:right w:val="single" w:sz="4" w:space="0" w:color="000000"/>
            </w:tcBorders>
            <w:vAlign w:val="center"/>
          </w:tcPr>
          <w:p w14:paraId="169AC6B9" w14:textId="77777777" w:rsidR="002A16D3" w:rsidRDefault="002A16D3" w:rsidP="00A8427C">
            <w:pPr>
              <w:jc w:val="center"/>
            </w:pPr>
            <w:r>
              <w:t>Обобщенные трудовые функции</w:t>
            </w:r>
          </w:p>
        </w:tc>
        <w:tc>
          <w:tcPr>
            <w:tcW w:w="3267" w:type="pct"/>
            <w:gridSpan w:val="3"/>
            <w:tcBorders>
              <w:top w:val="single" w:sz="4" w:space="0" w:color="000000"/>
              <w:left w:val="single" w:sz="4" w:space="0" w:color="000000"/>
              <w:bottom w:val="single" w:sz="4" w:space="0" w:color="000000"/>
              <w:right w:val="single" w:sz="4" w:space="0" w:color="000000"/>
            </w:tcBorders>
            <w:vAlign w:val="center"/>
          </w:tcPr>
          <w:p w14:paraId="4AC66699" w14:textId="77777777" w:rsidR="002A16D3" w:rsidRDefault="002A16D3" w:rsidP="00A8427C">
            <w:pPr>
              <w:jc w:val="center"/>
            </w:pPr>
            <w:r>
              <w:t>Трудовые функции</w:t>
            </w:r>
          </w:p>
        </w:tc>
      </w:tr>
      <w:tr w:rsidR="002A16D3" w14:paraId="2AD72E57" w14:textId="77777777" w:rsidTr="007D7DF2">
        <w:trPr>
          <w:trHeight w:val="1"/>
        </w:trPr>
        <w:tc>
          <w:tcPr>
            <w:tcW w:w="193" w:type="pct"/>
            <w:tcBorders>
              <w:top w:val="single" w:sz="4" w:space="0" w:color="000000"/>
              <w:left w:val="single" w:sz="4" w:space="0" w:color="000000"/>
              <w:bottom w:val="single" w:sz="4" w:space="0" w:color="000000"/>
              <w:right w:val="single" w:sz="4" w:space="0" w:color="000000"/>
            </w:tcBorders>
            <w:vAlign w:val="center"/>
          </w:tcPr>
          <w:p w14:paraId="0DD1B7E5" w14:textId="77777777" w:rsidR="002A16D3" w:rsidRDefault="002A16D3" w:rsidP="00A8427C">
            <w:pPr>
              <w:jc w:val="center"/>
              <w:rPr>
                <w:sz w:val="20"/>
                <w:szCs w:val="20"/>
              </w:rPr>
            </w:pPr>
            <w:r>
              <w:rPr>
                <w:sz w:val="20"/>
                <w:szCs w:val="20"/>
              </w:rPr>
              <w:t>код</w:t>
            </w:r>
          </w:p>
        </w:tc>
        <w:tc>
          <w:tcPr>
            <w:tcW w:w="1179" w:type="pct"/>
            <w:tcBorders>
              <w:top w:val="single" w:sz="4" w:space="0" w:color="000000"/>
              <w:left w:val="single" w:sz="4" w:space="0" w:color="000000"/>
              <w:bottom w:val="single" w:sz="4" w:space="0" w:color="000000"/>
              <w:right w:val="single" w:sz="4" w:space="0" w:color="000000"/>
            </w:tcBorders>
            <w:vAlign w:val="center"/>
          </w:tcPr>
          <w:p w14:paraId="41888942" w14:textId="77777777" w:rsidR="002A16D3" w:rsidRDefault="002A16D3" w:rsidP="00A8427C">
            <w:pPr>
              <w:jc w:val="center"/>
              <w:rPr>
                <w:sz w:val="20"/>
                <w:szCs w:val="20"/>
              </w:rPr>
            </w:pPr>
            <w:r>
              <w:rPr>
                <w:sz w:val="20"/>
                <w:szCs w:val="20"/>
              </w:rPr>
              <w:t>наименование</w:t>
            </w:r>
          </w:p>
        </w:tc>
        <w:tc>
          <w:tcPr>
            <w:tcW w:w="361" w:type="pct"/>
            <w:tcBorders>
              <w:top w:val="single" w:sz="4" w:space="0" w:color="000000"/>
              <w:left w:val="single" w:sz="4" w:space="0" w:color="000000"/>
              <w:bottom w:val="single" w:sz="4" w:space="0" w:color="000000"/>
              <w:right w:val="single" w:sz="4" w:space="0" w:color="000000"/>
            </w:tcBorders>
            <w:vAlign w:val="center"/>
          </w:tcPr>
          <w:p w14:paraId="2E06843E" w14:textId="77777777" w:rsidR="002A16D3" w:rsidRDefault="002A16D3" w:rsidP="00A8427C">
            <w:pPr>
              <w:jc w:val="center"/>
              <w:rPr>
                <w:sz w:val="20"/>
                <w:szCs w:val="20"/>
              </w:rPr>
            </w:pPr>
            <w:r>
              <w:rPr>
                <w:sz w:val="20"/>
                <w:szCs w:val="20"/>
              </w:rPr>
              <w:t>уровень квалификации</w:t>
            </w:r>
          </w:p>
        </w:tc>
        <w:tc>
          <w:tcPr>
            <w:tcW w:w="2180" w:type="pct"/>
            <w:tcBorders>
              <w:top w:val="single" w:sz="4" w:space="0" w:color="000000"/>
              <w:left w:val="single" w:sz="4" w:space="0" w:color="000000"/>
              <w:bottom w:val="single" w:sz="4" w:space="0" w:color="000000"/>
              <w:right w:val="single" w:sz="4" w:space="0" w:color="000000"/>
            </w:tcBorders>
            <w:vAlign w:val="center"/>
          </w:tcPr>
          <w:p w14:paraId="4B0BFB24" w14:textId="77777777" w:rsidR="002A16D3" w:rsidRDefault="002A16D3" w:rsidP="00A8427C">
            <w:pPr>
              <w:jc w:val="center"/>
              <w:rPr>
                <w:sz w:val="20"/>
                <w:szCs w:val="20"/>
              </w:rPr>
            </w:pPr>
            <w:r>
              <w:rPr>
                <w:sz w:val="20"/>
                <w:szCs w:val="20"/>
              </w:rPr>
              <w:t>наименование</w:t>
            </w:r>
          </w:p>
        </w:tc>
        <w:tc>
          <w:tcPr>
            <w:tcW w:w="396" w:type="pct"/>
            <w:tcBorders>
              <w:top w:val="single" w:sz="4" w:space="0" w:color="000000"/>
              <w:left w:val="single" w:sz="4" w:space="0" w:color="000000"/>
              <w:bottom w:val="single" w:sz="4" w:space="0" w:color="000000"/>
              <w:right w:val="single" w:sz="4" w:space="0" w:color="000000"/>
            </w:tcBorders>
            <w:vAlign w:val="center"/>
          </w:tcPr>
          <w:p w14:paraId="25AE6BE5" w14:textId="77777777" w:rsidR="002A16D3" w:rsidRDefault="002A16D3" w:rsidP="00A8427C">
            <w:pPr>
              <w:jc w:val="center"/>
            </w:pPr>
            <w:r>
              <w:rPr>
                <w:sz w:val="20"/>
                <w:szCs w:val="20"/>
              </w:rPr>
              <w:t>код</w:t>
            </w:r>
          </w:p>
        </w:tc>
        <w:tc>
          <w:tcPr>
            <w:tcW w:w="691" w:type="pct"/>
            <w:tcBorders>
              <w:top w:val="single" w:sz="4" w:space="0" w:color="000000"/>
              <w:left w:val="single" w:sz="4" w:space="0" w:color="000000"/>
              <w:bottom w:val="single" w:sz="4" w:space="0" w:color="000000"/>
              <w:right w:val="single" w:sz="4" w:space="0" w:color="000000"/>
            </w:tcBorders>
            <w:vAlign w:val="center"/>
          </w:tcPr>
          <w:p w14:paraId="2F6E0589" w14:textId="77777777" w:rsidR="002A16D3" w:rsidRDefault="002A16D3" w:rsidP="00A8427C">
            <w:pPr>
              <w:jc w:val="center"/>
              <w:rPr>
                <w:sz w:val="20"/>
                <w:szCs w:val="20"/>
              </w:rPr>
            </w:pPr>
            <w:r>
              <w:rPr>
                <w:sz w:val="20"/>
                <w:szCs w:val="20"/>
              </w:rPr>
              <w:t>уровень (подуровень) квалификации</w:t>
            </w:r>
          </w:p>
        </w:tc>
      </w:tr>
      <w:tr w:rsidR="001E19DB" w14:paraId="59BAD788" w14:textId="77777777" w:rsidTr="001D456A">
        <w:trPr>
          <w:trHeight w:val="262"/>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1C1983B8" w14:textId="77777777" w:rsidR="001E19DB" w:rsidRPr="00A90F69" w:rsidRDefault="00955A1A" w:rsidP="00A8427C">
            <w:pPr>
              <w:jc w:val="center"/>
              <w:rPr>
                <w:lang w:val="en-US"/>
              </w:rPr>
            </w:pPr>
            <w:r>
              <w:rPr>
                <w:lang w:val="en-US"/>
              </w:rPr>
              <w:t>A</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19DEE198" w14:textId="77777777" w:rsidR="001E19DB" w:rsidRPr="001D456A" w:rsidRDefault="001E19DB">
            <w:r>
              <w:t>Проведение испытаний и анализа электросете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16813D18" w14:textId="77777777" w:rsidR="001E19DB" w:rsidRPr="00A90F69" w:rsidRDefault="001E19DB" w:rsidP="00A8427C">
            <w:pPr>
              <w:jc w:val="center"/>
            </w:pPr>
          </w:p>
        </w:tc>
        <w:tc>
          <w:tcPr>
            <w:tcW w:w="2180" w:type="pct"/>
            <w:tcBorders>
              <w:top w:val="single" w:sz="4" w:space="0" w:color="000000"/>
              <w:left w:val="single" w:sz="4" w:space="0" w:color="000000"/>
              <w:right w:val="single" w:sz="4" w:space="0" w:color="000000"/>
            </w:tcBorders>
            <w:vAlign w:val="bottom"/>
          </w:tcPr>
          <w:p w14:paraId="77117005" w14:textId="77777777" w:rsidR="001E19DB" w:rsidRPr="001E19DB" w:rsidRDefault="001E19DB">
            <w:r w:rsidRPr="001D456A">
              <w:rPr>
                <w:color w:val="000000"/>
              </w:rPr>
              <w:t>Испытания и анализ синхронных генераторов, компенсаторов и коллекторных возбудителей</w:t>
            </w:r>
          </w:p>
        </w:tc>
        <w:tc>
          <w:tcPr>
            <w:tcW w:w="396" w:type="pct"/>
            <w:tcBorders>
              <w:top w:val="single" w:sz="4" w:space="0" w:color="000000"/>
              <w:left w:val="single" w:sz="4" w:space="0" w:color="000000"/>
              <w:right w:val="single" w:sz="4" w:space="0" w:color="000000"/>
            </w:tcBorders>
            <w:vAlign w:val="center"/>
          </w:tcPr>
          <w:p w14:paraId="730379C2" w14:textId="77777777" w:rsidR="001E19DB" w:rsidRDefault="001E19DB" w:rsidP="00A8427C">
            <w:pPr>
              <w:jc w:val="center"/>
            </w:pPr>
          </w:p>
        </w:tc>
        <w:tc>
          <w:tcPr>
            <w:tcW w:w="691" w:type="pct"/>
            <w:tcBorders>
              <w:top w:val="single" w:sz="4" w:space="0" w:color="000000"/>
              <w:left w:val="single" w:sz="4" w:space="0" w:color="000000"/>
              <w:right w:val="single" w:sz="4" w:space="0" w:color="000000"/>
            </w:tcBorders>
            <w:vAlign w:val="center"/>
          </w:tcPr>
          <w:p w14:paraId="6762F0C0" w14:textId="77777777" w:rsidR="001E19DB" w:rsidRDefault="001E19DB" w:rsidP="00A8427C">
            <w:pPr>
              <w:jc w:val="center"/>
            </w:pPr>
          </w:p>
        </w:tc>
      </w:tr>
      <w:tr w:rsidR="001E19DB" w14:paraId="71F13F02"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6FEB57D1"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3294DDD8"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140F771F"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305996F6" w14:textId="77777777" w:rsidR="001E19DB" w:rsidRPr="001E19DB" w:rsidRDefault="001E19DB">
            <w:r w:rsidRPr="001D456A">
              <w:rPr>
                <w:color w:val="000000"/>
              </w:rPr>
              <w:t>Испытание и анализ машин постоянного тока (кроме возбудител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780125C5"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F12DE91" w14:textId="77777777" w:rsidR="001E19DB" w:rsidRDefault="001E19DB" w:rsidP="00A8427C">
            <w:pPr>
              <w:jc w:val="center"/>
            </w:pPr>
          </w:p>
        </w:tc>
      </w:tr>
      <w:tr w:rsidR="001E19DB" w14:paraId="38DA63D7"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F0B23DD"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96BC41A"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364F0C16"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118F7E8A" w14:textId="77777777" w:rsidR="001E19DB" w:rsidRPr="001E19DB" w:rsidRDefault="001E19DB" w:rsidP="00A8427C">
            <w:r w:rsidRPr="001D456A">
              <w:rPr>
                <w:color w:val="000000"/>
              </w:rPr>
              <w:t xml:space="preserve">Испытания и анализ </w:t>
            </w:r>
            <w:proofErr w:type="gramStart"/>
            <w:r w:rsidRPr="001D456A">
              <w:rPr>
                <w:color w:val="000000"/>
              </w:rPr>
              <w:t>электродвигателей  переменного</w:t>
            </w:r>
            <w:proofErr w:type="gramEnd"/>
            <w:r w:rsidRPr="001D456A">
              <w:rPr>
                <w:color w:val="000000"/>
              </w:rPr>
              <w:t xml:space="preserve"> тока</w:t>
            </w:r>
          </w:p>
        </w:tc>
        <w:tc>
          <w:tcPr>
            <w:tcW w:w="396" w:type="pct"/>
            <w:tcBorders>
              <w:top w:val="single" w:sz="4" w:space="0" w:color="000000"/>
              <w:left w:val="single" w:sz="4" w:space="0" w:color="000000"/>
              <w:bottom w:val="single" w:sz="4" w:space="0" w:color="000000"/>
              <w:right w:val="single" w:sz="4" w:space="0" w:color="000000"/>
            </w:tcBorders>
            <w:vAlign w:val="center"/>
          </w:tcPr>
          <w:p w14:paraId="48F61FBE"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252C8AED" w14:textId="77777777" w:rsidR="001E19DB" w:rsidRDefault="001E19DB" w:rsidP="00A8427C">
            <w:pPr>
              <w:jc w:val="center"/>
            </w:pPr>
          </w:p>
        </w:tc>
      </w:tr>
      <w:tr w:rsidR="001E19DB" w14:paraId="65616DED"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D34FC5C"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4C21350"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046BBF41"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3494D643" w14:textId="77777777" w:rsidR="001E19DB" w:rsidRPr="001E19DB" w:rsidRDefault="001E19DB" w:rsidP="00A8427C">
            <w:r w:rsidRPr="001D456A">
              <w:rPr>
                <w:color w:val="000000"/>
              </w:rPr>
              <w:t>Испытания и анализ силовых трансформаторов, автотрансформаторов и масляных реакторов</w:t>
            </w:r>
          </w:p>
        </w:tc>
        <w:tc>
          <w:tcPr>
            <w:tcW w:w="396" w:type="pct"/>
            <w:tcBorders>
              <w:top w:val="single" w:sz="4" w:space="0" w:color="000000"/>
              <w:left w:val="single" w:sz="4" w:space="0" w:color="000000"/>
              <w:bottom w:val="single" w:sz="4" w:space="0" w:color="000000"/>
              <w:right w:val="single" w:sz="4" w:space="0" w:color="000000"/>
            </w:tcBorders>
            <w:vAlign w:val="center"/>
          </w:tcPr>
          <w:p w14:paraId="4CECA447"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2D670CC3" w14:textId="77777777" w:rsidR="001E19DB" w:rsidRDefault="001E19DB" w:rsidP="00A8427C">
            <w:pPr>
              <w:jc w:val="center"/>
            </w:pPr>
          </w:p>
        </w:tc>
      </w:tr>
      <w:tr w:rsidR="001E19DB" w14:paraId="02793274"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65C31C2D"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91CC697"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2FFB32F9"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52DF4310" w14:textId="77777777" w:rsidR="001E19DB" w:rsidRPr="001E19DB" w:rsidRDefault="001E19DB" w:rsidP="00A8427C">
            <w:r w:rsidRPr="001D456A">
              <w:rPr>
                <w:color w:val="000000"/>
              </w:rPr>
              <w:t xml:space="preserve">Испытание и анализ </w:t>
            </w:r>
            <w:proofErr w:type="spellStart"/>
            <w:r w:rsidRPr="001D456A">
              <w:rPr>
                <w:color w:val="000000"/>
              </w:rPr>
              <w:t>транформаторов</w:t>
            </w:r>
            <w:proofErr w:type="spellEnd"/>
            <w:r w:rsidRPr="001D456A">
              <w:rPr>
                <w:color w:val="000000"/>
              </w:rPr>
              <w:t xml:space="preserve"> тока</w:t>
            </w:r>
          </w:p>
        </w:tc>
        <w:tc>
          <w:tcPr>
            <w:tcW w:w="396" w:type="pct"/>
            <w:tcBorders>
              <w:top w:val="single" w:sz="4" w:space="0" w:color="000000"/>
              <w:left w:val="single" w:sz="4" w:space="0" w:color="000000"/>
              <w:bottom w:val="single" w:sz="4" w:space="0" w:color="000000"/>
              <w:right w:val="single" w:sz="4" w:space="0" w:color="000000"/>
            </w:tcBorders>
            <w:vAlign w:val="center"/>
          </w:tcPr>
          <w:p w14:paraId="5A1C9706"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5DAB5B2" w14:textId="77777777" w:rsidR="001E19DB" w:rsidRDefault="001E19DB" w:rsidP="00A8427C">
            <w:pPr>
              <w:jc w:val="center"/>
            </w:pPr>
          </w:p>
        </w:tc>
      </w:tr>
      <w:tr w:rsidR="001E19DB" w14:paraId="5651DBE6"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E9135DF"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3CCB2E3"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7EF77737"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76A5877E" w14:textId="77777777" w:rsidR="001E19DB" w:rsidRPr="001E19DB" w:rsidRDefault="001E19DB" w:rsidP="00A8427C">
            <w:r w:rsidRPr="001D456A">
              <w:rPr>
                <w:color w:val="000000"/>
              </w:rPr>
              <w:t>Испытание и анализ трансформаторов напряжения</w:t>
            </w:r>
          </w:p>
        </w:tc>
        <w:tc>
          <w:tcPr>
            <w:tcW w:w="396" w:type="pct"/>
            <w:tcBorders>
              <w:top w:val="single" w:sz="4" w:space="0" w:color="000000"/>
              <w:left w:val="single" w:sz="4" w:space="0" w:color="000000"/>
              <w:bottom w:val="single" w:sz="4" w:space="0" w:color="000000"/>
              <w:right w:val="single" w:sz="4" w:space="0" w:color="000000"/>
            </w:tcBorders>
            <w:vAlign w:val="center"/>
          </w:tcPr>
          <w:p w14:paraId="474BD932"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3D826B6" w14:textId="77777777" w:rsidR="001E19DB" w:rsidRDefault="001E19DB" w:rsidP="00A8427C">
            <w:pPr>
              <w:jc w:val="center"/>
            </w:pPr>
          </w:p>
        </w:tc>
      </w:tr>
      <w:tr w:rsidR="001E19DB" w14:paraId="44D58309"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D6DE0D9"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B579397"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09C5C886"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03AA66CB" w14:textId="77777777" w:rsidR="001E19DB" w:rsidRPr="001E19DB" w:rsidRDefault="001E19DB" w:rsidP="00A8427C">
            <w:r w:rsidRPr="001D456A">
              <w:rPr>
                <w:color w:val="000000"/>
              </w:rPr>
              <w:t>Испытание и анализ масляных и электромагнитных выключател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3B36305F"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28EA6FF3" w14:textId="77777777" w:rsidR="001E19DB" w:rsidRDefault="001E19DB" w:rsidP="00A8427C">
            <w:pPr>
              <w:jc w:val="center"/>
            </w:pPr>
          </w:p>
        </w:tc>
      </w:tr>
      <w:tr w:rsidR="001E19DB" w14:paraId="31AECD8D"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E10CE3B"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5C47EBA"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0E3EA8D9"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14E0494D" w14:textId="77777777" w:rsidR="001E19DB" w:rsidRPr="001E19DB" w:rsidRDefault="001E19DB" w:rsidP="00A8427C">
            <w:r w:rsidRPr="001D456A">
              <w:rPr>
                <w:color w:val="000000"/>
              </w:rPr>
              <w:t>Испытание и анализ воздушных выключател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7B68D8D9"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05400C9" w14:textId="77777777" w:rsidR="001E19DB" w:rsidRDefault="001E19DB" w:rsidP="00A8427C">
            <w:pPr>
              <w:jc w:val="center"/>
            </w:pPr>
          </w:p>
        </w:tc>
      </w:tr>
      <w:tr w:rsidR="001E19DB" w14:paraId="27D8183E"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A106C59"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3195732"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7E32C9DD"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7D772609" w14:textId="77777777" w:rsidR="001E19DB" w:rsidRPr="001E19DB" w:rsidRDefault="001E19DB" w:rsidP="00A8427C">
            <w:r w:rsidRPr="001D456A">
              <w:rPr>
                <w:color w:val="000000"/>
              </w:rPr>
              <w:t xml:space="preserve">Испытания и анализ </w:t>
            </w:r>
            <w:proofErr w:type="gramStart"/>
            <w:r w:rsidRPr="001D456A">
              <w:rPr>
                <w:color w:val="000000"/>
              </w:rPr>
              <w:t>выключателей  нагрузки</w:t>
            </w:r>
            <w:proofErr w:type="gramEnd"/>
          </w:p>
        </w:tc>
        <w:tc>
          <w:tcPr>
            <w:tcW w:w="396" w:type="pct"/>
            <w:tcBorders>
              <w:top w:val="single" w:sz="4" w:space="0" w:color="000000"/>
              <w:left w:val="single" w:sz="4" w:space="0" w:color="000000"/>
              <w:bottom w:val="single" w:sz="4" w:space="0" w:color="000000"/>
              <w:right w:val="single" w:sz="4" w:space="0" w:color="000000"/>
            </w:tcBorders>
            <w:vAlign w:val="center"/>
          </w:tcPr>
          <w:p w14:paraId="5EFB16B0"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1A23BAC" w14:textId="77777777" w:rsidR="001E19DB" w:rsidRDefault="001E19DB" w:rsidP="00A8427C">
            <w:pPr>
              <w:jc w:val="center"/>
            </w:pPr>
          </w:p>
        </w:tc>
      </w:tr>
      <w:tr w:rsidR="001E19DB" w14:paraId="15C02829"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826C570"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2711507"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7740A859"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06875373" w14:textId="77777777" w:rsidR="001E19DB" w:rsidRPr="001E19DB" w:rsidRDefault="001E19DB" w:rsidP="00A8427C">
            <w:r w:rsidRPr="001D456A">
              <w:rPr>
                <w:color w:val="000000"/>
              </w:rPr>
              <w:t xml:space="preserve">Испытание и анализ </w:t>
            </w:r>
            <w:proofErr w:type="spellStart"/>
            <w:r w:rsidRPr="001D456A">
              <w:rPr>
                <w:color w:val="000000"/>
              </w:rPr>
              <w:t>элегазовых</w:t>
            </w:r>
            <w:proofErr w:type="spellEnd"/>
            <w:r w:rsidRPr="001D456A">
              <w:rPr>
                <w:color w:val="000000"/>
              </w:rPr>
              <w:t xml:space="preserve"> выключател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109912A9"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B6D937E" w14:textId="77777777" w:rsidR="001E19DB" w:rsidRDefault="001E19DB" w:rsidP="00A8427C">
            <w:pPr>
              <w:jc w:val="center"/>
            </w:pPr>
          </w:p>
        </w:tc>
      </w:tr>
      <w:tr w:rsidR="001E19DB" w14:paraId="136973AC"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07D16924"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7BB3F0E"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356EBFAC"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74BBFD2D" w14:textId="77777777" w:rsidR="001E19DB" w:rsidRPr="001E19DB" w:rsidRDefault="001E19DB" w:rsidP="00A8427C">
            <w:r w:rsidRPr="001D456A">
              <w:rPr>
                <w:color w:val="000000"/>
              </w:rPr>
              <w:t>Испытания и анализ вакуумных выключател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6AECA36D"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3468503" w14:textId="77777777" w:rsidR="001E19DB" w:rsidRDefault="001E19DB" w:rsidP="00A8427C">
            <w:pPr>
              <w:jc w:val="center"/>
            </w:pPr>
          </w:p>
        </w:tc>
      </w:tr>
      <w:tr w:rsidR="001E19DB" w14:paraId="3FCD9B4D"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F874E12"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4CAF869"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49A88EE3"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627E83E3" w14:textId="77777777" w:rsidR="001E19DB" w:rsidRPr="001E19DB" w:rsidRDefault="001E19DB" w:rsidP="00A8427C">
            <w:r w:rsidRPr="001D456A">
              <w:rPr>
                <w:color w:val="000000"/>
              </w:rPr>
              <w:t>Испытания и анализ разъединителей, отделителей и короткозамыкател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2A968B1C"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C637D5F" w14:textId="77777777" w:rsidR="001E19DB" w:rsidRDefault="001E19DB" w:rsidP="00A8427C">
            <w:pPr>
              <w:jc w:val="center"/>
            </w:pPr>
          </w:p>
        </w:tc>
      </w:tr>
      <w:tr w:rsidR="001E19DB" w14:paraId="74EF5A1A"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DCBA121"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7F145C2"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1E0DE3FE"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15F049D0" w14:textId="77777777" w:rsidR="001E19DB" w:rsidRPr="001E19DB" w:rsidRDefault="001E19DB" w:rsidP="00A8427C">
            <w:r w:rsidRPr="001D456A">
              <w:rPr>
                <w:color w:val="000000"/>
              </w:rPr>
              <w:t>Испытания и анализ комплектных распределительных устройств внутренней и наружной установки</w:t>
            </w:r>
          </w:p>
        </w:tc>
        <w:tc>
          <w:tcPr>
            <w:tcW w:w="396" w:type="pct"/>
            <w:tcBorders>
              <w:top w:val="single" w:sz="4" w:space="0" w:color="000000"/>
              <w:left w:val="single" w:sz="4" w:space="0" w:color="000000"/>
              <w:bottom w:val="single" w:sz="4" w:space="0" w:color="000000"/>
              <w:right w:val="single" w:sz="4" w:space="0" w:color="000000"/>
            </w:tcBorders>
            <w:vAlign w:val="center"/>
          </w:tcPr>
          <w:p w14:paraId="3E4C6F6E"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55B91A6" w14:textId="77777777" w:rsidR="001E19DB" w:rsidRDefault="001E19DB" w:rsidP="00A8427C">
            <w:pPr>
              <w:jc w:val="center"/>
            </w:pPr>
          </w:p>
        </w:tc>
      </w:tr>
      <w:tr w:rsidR="001E19DB" w14:paraId="4D4085D2"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D609E9E"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EB1E0F4"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290FA40B"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581504B3" w14:textId="77777777" w:rsidR="001E19DB" w:rsidRPr="001E19DB" w:rsidRDefault="001E19DB" w:rsidP="00A8427C">
            <w:r w:rsidRPr="001D456A">
              <w:rPr>
                <w:color w:val="000000"/>
              </w:rPr>
              <w:t xml:space="preserve">Испытания и </w:t>
            </w:r>
            <w:proofErr w:type="gramStart"/>
            <w:r w:rsidRPr="001D456A">
              <w:rPr>
                <w:color w:val="000000"/>
              </w:rPr>
              <w:t>анализ  комплектных</w:t>
            </w:r>
            <w:proofErr w:type="gramEnd"/>
            <w:r w:rsidRPr="001D456A">
              <w:rPr>
                <w:color w:val="000000"/>
              </w:rPr>
              <w:t xml:space="preserve"> экранированных </w:t>
            </w:r>
            <w:proofErr w:type="spellStart"/>
            <w:r w:rsidRPr="001D456A">
              <w:rPr>
                <w:color w:val="000000"/>
              </w:rPr>
              <w:t>токопроводов</w:t>
            </w:r>
            <w:proofErr w:type="spellEnd"/>
            <w:r w:rsidRPr="001D456A">
              <w:rPr>
                <w:color w:val="000000"/>
              </w:rPr>
              <w:t xml:space="preserve"> 6 </w:t>
            </w:r>
            <w:proofErr w:type="spellStart"/>
            <w:r w:rsidRPr="001D456A">
              <w:rPr>
                <w:color w:val="000000"/>
              </w:rPr>
              <w:t>кВ</w:t>
            </w:r>
            <w:proofErr w:type="spellEnd"/>
            <w:r w:rsidRPr="001D456A">
              <w:rPr>
                <w:color w:val="000000"/>
              </w:rPr>
              <w:t xml:space="preserve"> и выше</w:t>
            </w:r>
          </w:p>
        </w:tc>
        <w:tc>
          <w:tcPr>
            <w:tcW w:w="396" w:type="pct"/>
            <w:tcBorders>
              <w:top w:val="single" w:sz="4" w:space="0" w:color="000000"/>
              <w:left w:val="single" w:sz="4" w:space="0" w:color="000000"/>
              <w:bottom w:val="single" w:sz="4" w:space="0" w:color="000000"/>
              <w:right w:val="single" w:sz="4" w:space="0" w:color="000000"/>
            </w:tcBorders>
            <w:vAlign w:val="center"/>
          </w:tcPr>
          <w:p w14:paraId="3962248A"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5208FFD" w14:textId="77777777" w:rsidR="001E19DB" w:rsidRDefault="001E19DB" w:rsidP="00A8427C">
            <w:pPr>
              <w:jc w:val="center"/>
            </w:pPr>
          </w:p>
        </w:tc>
      </w:tr>
      <w:tr w:rsidR="001E19DB" w14:paraId="51A8545E"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F5AA9DF"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433AF06"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1DCE38F2"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0B6B657F" w14:textId="77777777" w:rsidR="001E19DB" w:rsidRPr="001E19DB" w:rsidRDefault="001E19DB" w:rsidP="00A8427C">
            <w:r w:rsidRPr="001D456A">
              <w:rPr>
                <w:color w:val="000000"/>
              </w:rPr>
              <w:t>Испытания и анализ сборных и соединительных шин</w:t>
            </w:r>
          </w:p>
        </w:tc>
        <w:tc>
          <w:tcPr>
            <w:tcW w:w="396" w:type="pct"/>
            <w:tcBorders>
              <w:top w:val="single" w:sz="4" w:space="0" w:color="000000"/>
              <w:left w:val="single" w:sz="4" w:space="0" w:color="000000"/>
              <w:bottom w:val="single" w:sz="4" w:space="0" w:color="000000"/>
              <w:right w:val="single" w:sz="4" w:space="0" w:color="000000"/>
            </w:tcBorders>
            <w:vAlign w:val="center"/>
          </w:tcPr>
          <w:p w14:paraId="32217ADA"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972BC23" w14:textId="77777777" w:rsidR="001E19DB" w:rsidRDefault="001E19DB" w:rsidP="00A8427C">
            <w:pPr>
              <w:jc w:val="center"/>
            </w:pPr>
          </w:p>
        </w:tc>
      </w:tr>
      <w:tr w:rsidR="001E19DB" w14:paraId="338E57BD"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1B98931"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5D0FDFD"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3DAC7694"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1C4DD0ED" w14:textId="77777777" w:rsidR="001E19DB" w:rsidRPr="001E19DB" w:rsidRDefault="001E19DB" w:rsidP="00A8427C">
            <w:r w:rsidRPr="001D456A">
              <w:rPr>
                <w:color w:val="000000"/>
              </w:rPr>
              <w:t>Испытания и анализ электрофильтры</w:t>
            </w:r>
          </w:p>
        </w:tc>
        <w:tc>
          <w:tcPr>
            <w:tcW w:w="396" w:type="pct"/>
            <w:tcBorders>
              <w:top w:val="single" w:sz="4" w:space="0" w:color="000000"/>
              <w:left w:val="single" w:sz="4" w:space="0" w:color="000000"/>
              <w:bottom w:val="single" w:sz="4" w:space="0" w:color="000000"/>
              <w:right w:val="single" w:sz="4" w:space="0" w:color="000000"/>
            </w:tcBorders>
            <w:vAlign w:val="center"/>
          </w:tcPr>
          <w:p w14:paraId="7054E0AC"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33C18C1" w14:textId="77777777" w:rsidR="001E19DB" w:rsidRDefault="001E19DB" w:rsidP="00A8427C">
            <w:pPr>
              <w:jc w:val="center"/>
            </w:pPr>
          </w:p>
        </w:tc>
      </w:tr>
      <w:tr w:rsidR="001E19DB" w14:paraId="72283AA7"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6C8CD45"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077B838"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5BE30266"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2EDFFCE4" w14:textId="77777777" w:rsidR="001E19DB" w:rsidRPr="001E19DB" w:rsidRDefault="001E19DB" w:rsidP="00A8427C">
            <w:r w:rsidRPr="001D456A">
              <w:rPr>
                <w:color w:val="000000"/>
              </w:rPr>
              <w:t xml:space="preserve">Испытания и анализ </w:t>
            </w:r>
            <w:proofErr w:type="spellStart"/>
            <w:r w:rsidRPr="001D456A">
              <w:rPr>
                <w:color w:val="000000"/>
              </w:rPr>
              <w:t>кондексаторов</w:t>
            </w:r>
            <w:proofErr w:type="spellEnd"/>
          </w:p>
        </w:tc>
        <w:tc>
          <w:tcPr>
            <w:tcW w:w="396" w:type="pct"/>
            <w:tcBorders>
              <w:top w:val="single" w:sz="4" w:space="0" w:color="000000"/>
              <w:left w:val="single" w:sz="4" w:space="0" w:color="000000"/>
              <w:bottom w:val="single" w:sz="4" w:space="0" w:color="000000"/>
              <w:right w:val="single" w:sz="4" w:space="0" w:color="000000"/>
            </w:tcBorders>
            <w:vAlign w:val="center"/>
          </w:tcPr>
          <w:p w14:paraId="61F577A4"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20FBACFD" w14:textId="77777777" w:rsidR="001E19DB" w:rsidRDefault="001E19DB" w:rsidP="00A8427C">
            <w:pPr>
              <w:jc w:val="center"/>
            </w:pPr>
          </w:p>
        </w:tc>
      </w:tr>
      <w:tr w:rsidR="001E19DB" w14:paraId="638C3F45"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0C5F0338"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340B3A36"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2DC4EC4E"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76AA3922" w14:textId="77777777" w:rsidR="001E19DB" w:rsidRPr="001E19DB" w:rsidRDefault="001E19DB" w:rsidP="00A8427C">
            <w:r w:rsidRPr="001D456A">
              <w:rPr>
                <w:color w:val="000000"/>
              </w:rPr>
              <w:t>Испытания и анализ вентильных разрядников и ограничителей перенапряжения</w:t>
            </w:r>
          </w:p>
        </w:tc>
        <w:tc>
          <w:tcPr>
            <w:tcW w:w="396" w:type="pct"/>
            <w:tcBorders>
              <w:top w:val="single" w:sz="4" w:space="0" w:color="000000"/>
              <w:left w:val="single" w:sz="4" w:space="0" w:color="000000"/>
              <w:bottom w:val="single" w:sz="4" w:space="0" w:color="000000"/>
              <w:right w:val="single" w:sz="4" w:space="0" w:color="000000"/>
            </w:tcBorders>
            <w:vAlign w:val="center"/>
          </w:tcPr>
          <w:p w14:paraId="7B5ED485"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00BE63C" w14:textId="77777777" w:rsidR="001E19DB" w:rsidRDefault="001E19DB" w:rsidP="00A8427C">
            <w:pPr>
              <w:jc w:val="center"/>
            </w:pPr>
          </w:p>
        </w:tc>
      </w:tr>
      <w:tr w:rsidR="001E19DB" w14:paraId="1DAB891F"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664321B"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CE2F679"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4A16506E"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551868F2" w14:textId="77777777" w:rsidR="001E19DB" w:rsidRPr="001E19DB" w:rsidRDefault="001E19DB" w:rsidP="00A8427C">
            <w:r w:rsidRPr="001D456A">
              <w:rPr>
                <w:color w:val="000000"/>
              </w:rPr>
              <w:t>Испытания и анализ трубчатых разрядников</w:t>
            </w:r>
          </w:p>
        </w:tc>
        <w:tc>
          <w:tcPr>
            <w:tcW w:w="396" w:type="pct"/>
            <w:tcBorders>
              <w:top w:val="single" w:sz="4" w:space="0" w:color="000000"/>
              <w:left w:val="single" w:sz="4" w:space="0" w:color="000000"/>
              <w:bottom w:val="single" w:sz="4" w:space="0" w:color="000000"/>
              <w:right w:val="single" w:sz="4" w:space="0" w:color="000000"/>
            </w:tcBorders>
            <w:vAlign w:val="center"/>
          </w:tcPr>
          <w:p w14:paraId="247EF5B7"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35A5333D" w14:textId="77777777" w:rsidR="001E19DB" w:rsidRDefault="001E19DB" w:rsidP="00A8427C">
            <w:pPr>
              <w:jc w:val="center"/>
            </w:pPr>
          </w:p>
        </w:tc>
      </w:tr>
      <w:tr w:rsidR="001E19DB" w14:paraId="576B3D2D"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8B83B8F"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ED1B9DD"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3ED40FC1"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686D28FE" w14:textId="77777777" w:rsidR="001E19DB" w:rsidRPr="001E19DB" w:rsidRDefault="001E19DB" w:rsidP="00A8427C">
            <w:r w:rsidRPr="001D456A">
              <w:rPr>
                <w:color w:val="000000"/>
              </w:rPr>
              <w:t xml:space="preserve">Испытания и анализ вводов и </w:t>
            </w:r>
            <w:proofErr w:type="spellStart"/>
            <w:r w:rsidRPr="001D456A">
              <w:rPr>
                <w:color w:val="000000"/>
              </w:rPr>
              <w:t>проходых</w:t>
            </w:r>
            <w:proofErr w:type="spellEnd"/>
            <w:r w:rsidRPr="001D456A">
              <w:rPr>
                <w:color w:val="000000"/>
              </w:rPr>
              <w:t xml:space="preserve"> изоляторов</w:t>
            </w:r>
          </w:p>
        </w:tc>
        <w:tc>
          <w:tcPr>
            <w:tcW w:w="396" w:type="pct"/>
            <w:tcBorders>
              <w:top w:val="single" w:sz="4" w:space="0" w:color="000000"/>
              <w:left w:val="single" w:sz="4" w:space="0" w:color="000000"/>
              <w:bottom w:val="single" w:sz="4" w:space="0" w:color="000000"/>
              <w:right w:val="single" w:sz="4" w:space="0" w:color="000000"/>
            </w:tcBorders>
            <w:vAlign w:val="center"/>
          </w:tcPr>
          <w:p w14:paraId="3ECA75DC"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8184DBD" w14:textId="77777777" w:rsidR="001E19DB" w:rsidRDefault="001E19DB" w:rsidP="00A8427C">
            <w:pPr>
              <w:jc w:val="center"/>
            </w:pPr>
          </w:p>
        </w:tc>
      </w:tr>
      <w:tr w:rsidR="001E19DB" w14:paraId="78BAF4C2"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816C861"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D1213B2"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298A6111"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3CBA9501" w14:textId="77777777" w:rsidR="001E19DB" w:rsidRPr="001E19DB" w:rsidRDefault="001E19DB" w:rsidP="00A8427C">
            <w:r w:rsidRPr="001D456A">
              <w:rPr>
                <w:color w:val="000000"/>
              </w:rPr>
              <w:t>Исследования и анализ предохранителей, предохранителей-разъединителей напряжением выше 1000 В</w:t>
            </w:r>
          </w:p>
        </w:tc>
        <w:tc>
          <w:tcPr>
            <w:tcW w:w="396" w:type="pct"/>
            <w:tcBorders>
              <w:top w:val="single" w:sz="4" w:space="0" w:color="000000"/>
              <w:left w:val="single" w:sz="4" w:space="0" w:color="000000"/>
              <w:bottom w:val="single" w:sz="4" w:space="0" w:color="000000"/>
              <w:right w:val="single" w:sz="4" w:space="0" w:color="000000"/>
            </w:tcBorders>
            <w:vAlign w:val="center"/>
          </w:tcPr>
          <w:p w14:paraId="5CF31A4F"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5452575" w14:textId="77777777" w:rsidR="001E19DB" w:rsidRDefault="001E19DB" w:rsidP="00A8427C">
            <w:pPr>
              <w:jc w:val="center"/>
            </w:pPr>
          </w:p>
        </w:tc>
      </w:tr>
      <w:tr w:rsidR="001E19DB" w14:paraId="3545F277"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74CAF09"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3E3D027"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25B52084"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30AD3235" w14:textId="77777777" w:rsidR="001E19DB" w:rsidRPr="001E19DB" w:rsidRDefault="001E19DB" w:rsidP="00A8427C">
            <w:r w:rsidRPr="001D456A">
              <w:rPr>
                <w:color w:val="000000"/>
              </w:rPr>
              <w:t>Исследования и анализ аппараты, вторичные цепи и электропроводка на напряжение до 1000 В</w:t>
            </w:r>
          </w:p>
        </w:tc>
        <w:tc>
          <w:tcPr>
            <w:tcW w:w="396" w:type="pct"/>
            <w:tcBorders>
              <w:top w:val="single" w:sz="4" w:space="0" w:color="000000"/>
              <w:left w:val="single" w:sz="4" w:space="0" w:color="000000"/>
              <w:bottom w:val="single" w:sz="4" w:space="0" w:color="000000"/>
              <w:right w:val="single" w:sz="4" w:space="0" w:color="000000"/>
            </w:tcBorders>
            <w:vAlign w:val="center"/>
          </w:tcPr>
          <w:p w14:paraId="7F6BF550"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BAF0B00" w14:textId="77777777" w:rsidR="001E19DB" w:rsidRDefault="001E19DB" w:rsidP="00A8427C">
            <w:pPr>
              <w:jc w:val="center"/>
            </w:pPr>
          </w:p>
        </w:tc>
      </w:tr>
      <w:tr w:rsidR="001E19DB" w14:paraId="631B13E6"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773959F"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83FDF2A"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1560FF0A"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4524DFA0" w14:textId="77777777" w:rsidR="001E19DB" w:rsidRPr="001E19DB" w:rsidRDefault="001E19DB" w:rsidP="00A8427C">
            <w:r w:rsidRPr="001D456A">
              <w:rPr>
                <w:color w:val="000000"/>
              </w:rPr>
              <w:t>Испытания и анализ аккумуляторных батар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32A3D16C"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1A5DCF9" w14:textId="77777777" w:rsidR="001E19DB" w:rsidRDefault="001E19DB" w:rsidP="00A8427C">
            <w:pPr>
              <w:jc w:val="center"/>
            </w:pPr>
          </w:p>
        </w:tc>
      </w:tr>
      <w:tr w:rsidR="001E19DB" w14:paraId="355B41FE"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0D7376C"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B75EE0B"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763A0498"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2ACF2AF0" w14:textId="77777777" w:rsidR="001E19DB" w:rsidRPr="001E19DB" w:rsidRDefault="001E19DB" w:rsidP="00A8427C">
            <w:r w:rsidRPr="001D456A">
              <w:rPr>
                <w:color w:val="000000"/>
              </w:rPr>
              <w:t>Испытания и анализ заземляющих устройств</w:t>
            </w:r>
          </w:p>
        </w:tc>
        <w:tc>
          <w:tcPr>
            <w:tcW w:w="396" w:type="pct"/>
            <w:tcBorders>
              <w:top w:val="single" w:sz="4" w:space="0" w:color="000000"/>
              <w:left w:val="single" w:sz="4" w:space="0" w:color="000000"/>
              <w:bottom w:val="single" w:sz="4" w:space="0" w:color="000000"/>
              <w:right w:val="single" w:sz="4" w:space="0" w:color="000000"/>
            </w:tcBorders>
            <w:vAlign w:val="center"/>
          </w:tcPr>
          <w:p w14:paraId="68AF0C6E"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E7CD099" w14:textId="77777777" w:rsidR="001E19DB" w:rsidRDefault="001E19DB" w:rsidP="00A8427C">
            <w:pPr>
              <w:jc w:val="center"/>
            </w:pPr>
          </w:p>
        </w:tc>
      </w:tr>
      <w:tr w:rsidR="001E19DB" w14:paraId="10E57D43"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08FF80E6"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D009FF1"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2C04B6B8"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4BE28656" w14:textId="77777777" w:rsidR="001E19DB" w:rsidRPr="001E19DB" w:rsidRDefault="001E19DB" w:rsidP="00A8427C">
            <w:r w:rsidRPr="001D456A">
              <w:rPr>
                <w:color w:val="000000"/>
              </w:rPr>
              <w:t>Испытания и анализ силовых кабелей линий</w:t>
            </w:r>
          </w:p>
        </w:tc>
        <w:tc>
          <w:tcPr>
            <w:tcW w:w="396" w:type="pct"/>
            <w:tcBorders>
              <w:top w:val="single" w:sz="4" w:space="0" w:color="000000"/>
              <w:left w:val="single" w:sz="4" w:space="0" w:color="000000"/>
              <w:bottom w:val="single" w:sz="4" w:space="0" w:color="000000"/>
              <w:right w:val="single" w:sz="4" w:space="0" w:color="000000"/>
            </w:tcBorders>
            <w:vAlign w:val="center"/>
          </w:tcPr>
          <w:p w14:paraId="4C4874BF"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2B3A59F" w14:textId="77777777" w:rsidR="001E19DB" w:rsidRDefault="001E19DB" w:rsidP="00A8427C">
            <w:pPr>
              <w:jc w:val="center"/>
            </w:pPr>
          </w:p>
        </w:tc>
      </w:tr>
      <w:tr w:rsidR="001E19DB" w14:paraId="15781F43"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F03252B"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6B5B471"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43D83A61"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59446138" w14:textId="77777777" w:rsidR="001E19DB" w:rsidRPr="001E19DB" w:rsidRDefault="001E19DB" w:rsidP="00A8427C">
            <w:r w:rsidRPr="001D456A">
              <w:rPr>
                <w:color w:val="000000"/>
              </w:rPr>
              <w:t>Испытания и анализ воздушных линий электропередачи</w:t>
            </w:r>
          </w:p>
        </w:tc>
        <w:tc>
          <w:tcPr>
            <w:tcW w:w="396" w:type="pct"/>
            <w:tcBorders>
              <w:top w:val="single" w:sz="4" w:space="0" w:color="000000"/>
              <w:left w:val="single" w:sz="4" w:space="0" w:color="000000"/>
              <w:bottom w:val="single" w:sz="4" w:space="0" w:color="000000"/>
              <w:right w:val="single" w:sz="4" w:space="0" w:color="000000"/>
            </w:tcBorders>
            <w:vAlign w:val="center"/>
          </w:tcPr>
          <w:p w14:paraId="2F529436"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E0CA08E" w14:textId="77777777" w:rsidR="001E19DB" w:rsidRDefault="001E19DB" w:rsidP="00A8427C">
            <w:pPr>
              <w:jc w:val="center"/>
            </w:pPr>
          </w:p>
        </w:tc>
      </w:tr>
      <w:tr w:rsidR="001E19DB" w14:paraId="3092296A"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C53FF3E"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D73C64F"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5D8BCE44"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5774F36C" w14:textId="77777777" w:rsidR="001E19DB" w:rsidRPr="001E19DB" w:rsidRDefault="001E19DB" w:rsidP="00A8427C">
            <w:r w:rsidRPr="001D456A">
              <w:rPr>
                <w:color w:val="000000"/>
              </w:rPr>
              <w:t>Испытания и анализ контактных соединений проводов, грозозащитных тросов, сборных и соединительных шин</w:t>
            </w:r>
          </w:p>
        </w:tc>
        <w:tc>
          <w:tcPr>
            <w:tcW w:w="396" w:type="pct"/>
            <w:tcBorders>
              <w:top w:val="single" w:sz="4" w:space="0" w:color="000000"/>
              <w:left w:val="single" w:sz="4" w:space="0" w:color="000000"/>
              <w:bottom w:val="single" w:sz="4" w:space="0" w:color="000000"/>
              <w:right w:val="single" w:sz="4" w:space="0" w:color="000000"/>
            </w:tcBorders>
            <w:vAlign w:val="center"/>
          </w:tcPr>
          <w:p w14:paraId="3CAB6594"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664B576" w14:textId="77777777" w:rsidR="001E19DB" w:rsidRDefault="001E19DB" w:rsidP="00A8427C">
            <w:pPr>
              <w:jc w:val="center"/>
            </w:pPr>
          </w:p>
        </w:tc>
      </w:tr>
      <w:tr w:rsidR="001E19DB" w14:paraId="000CA123"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24B8E2A" w14:textId="77777777" w:rsidR="001E19DB" w:rsidRPr="00A90F69" w:rsidRDefault="001E19DB"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5799C61C" w14:textId="77777777" w:rsidR="001E19DB" w:rsidRPr="00A90F69" w:rsidRDefault="001E19DB"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41520CE5" w14:textId="77777777" w:rsidR="001E19DB" w:rsidRPr="00A90F69" w:rsidRDefault="001E19DB"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bottom"/>
          </w:tcPr>
          <w:p w14:paraId="03C5762D" w14:textId="77777777" w:rsidR="001E19DB" w:rsidRPr="001E19DB" w:rsidRDefault="001E19DB" w:rsidP="00A8427C">
            <w:r w:rsidRPr="001D456A">
              <w:rPr>
                <w:color w:val="000000"/>
              </w:rPr>
              <w:t>Испытания и анализ электрооборудование систем возбуждения генераторов и синхронных компенсаторов</w:t>
            </w:r>
          </w:p>
        </w:tc>
        <w:tc>
          <w:tcPr>
            <w:tcW w:w="396" w:type="pct"/>
            <w:tcBorders>
              <w:top w:val="single" w:sz="4" w:space="0" w:color="000000"/>
              <w:left w:val="single" w:sz="4" w:space="0" w:color="000000"/>
              <w:bottom w:val="single" w:sz="4" w:space="0" w:color="000000"/>
              <w:right w:val="single" w:sz="4" w:space="0" w:color="000000"/>
            </w:tcBorders>
            <w:vAlign w:val="center"/>
          </w:tcPr>
          <w:p w14:paraId="49534CAD" w14:textId="77777777" w:rsidR="001E19DB" w:rsidRDefault="001E19DB"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BB168C2" w14:textId="77777777" w:rsidR="001E19DB" w:rsidRDefault="001E19DB" w:rsidP="00A8427C">
            <w:pPr>
              <w:jc w:val="center"/>
            </w:pPr>
          </w:p>
        </w:tc>
      </w:tr>
      <w:tr w:rsidR="001E19DB" w14:paraId="156FDF23" w14:textId="77777777" w:rsidTr="001D456A">
        <w:trPr>
          <w:trHeight w:val="787"/>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7F8E7A34" w14:textId="77777777" w:rsidR="001E19DB" w:rsidRPr="001D456A" w:rsidRDefault="00955A1A" w:rsidP="00A8427C">
            <w:pPr>
              <w:jc w:val="center"/>
            </w:pPr>
            <w:r>
              <w:t>B</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17F30977" w14:textId="77777777" w:rsidR="001E19DB" w:rsidRPr="001D456A" w:rsidRDefault="001E19DB">
            <w:r w:rsidRPr="001D456A">
              <w:rPr>
                <w:color w:val="000000"/>
              </w:rPr>
              <w:t>Организация и контроль проведения диагностики электросетей методами испытаний и анализа</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61BEE2FC" w14:textId="77777777" w:rsidR="001E19DB" w:rsidRPr="00AD2488" w:rsidRDefault="001E19DB" w:rsidP="00A8427C">
            <w:pPr>
              <w:jc w:val="center"/>
            </w:pPr>
          </w:p>
        </w:tc>
        <w:tc>
          <w:tcPr>
            <w:tcW w:w="2180" w:type="pct"/>
            <w:tcBorders>
              <w:top w:val="single" w:sz="4" w:space="0" w:color="000000"/>
              <w:left w:val="single" w:sz="4" w:space="0" w:color="000000"/>
              <w:right w:val="single" w:sz="4" w:space="0" w:color="000000"/>
            </w:tcBorders>
            <w:vAlign w:val="center"/>
          </w:tcPr>
          <w:p w14:paraId="7316C5B2" w14:textId="77777777" w:rsidR="001E19DB" w:rsidRPr="00AD2488" w:rsidRDefault="001E19DB" w:rsidP="00A8427C">
            <w:r w:rsidRPr="001D456A">
              <w:rPr>
                <w:iCs/>
              </w:rPr>
              <w:t>Формирование графиков диагностики</w:t>
            </w:r>
          </w:p>
        </w:tc>
        <w:tc>
          <w:tcPr>
            <w:tcW w:w="396" w:type="pct"/>
            <w:tcBorders>
              <w:top w:val="single" w:sz="4" w:space="0" w:color="000000"/>
              <w:left w:val="single" w:sz="4" w:space="0" w:color="000000"/>
              <w:right w:val="single" w:sz="4" w:space="0" w:color="000000"/>
            </w:tcBorders>
            <w:vAlign w:val="center"/>
          </w:tcPr>
          <w:p w14:paraId="4BAB29EF" w14:textId="77777777" w:rsidR="001E19DB" w:rsidRDefault="001E19DB" w:rsidP="00A8427C">
            <w:pPr>
              <w:jc w:val="center"/>
            </w:pPr>
          </w:p>
        </w:tc>
        <w:tc>
          <w:tcPr>
            <w:tcW w:w="691" w:type="pct"/>
            <w:tcBorders>
              <w:top w:val="single" w:sz="4" w:space="0" w:color="000000"/>
              <w:left w:val="single" w:sz="4" w:space="0" w:color="000000"/>
              <w:right w:val="single" w:sz="4" w:space="0" w:color="000000"/>
            </w:tcBorders>
            <w:vAlign w:val="center"/>
          </w:tcPr>
          <w:p w14:paraId="0074A1CD" w14:textId="77777777" w:rsidR="001E19DB" w:rsidRDefault="001E19DB" w:rsidP="00A8427C">
            <w:pPr>
              <w:jc w:val="center"/>
            </w:pPr>
          </w:p>
        </w:tc>
      </w:tr>
      <w:tr w:rsidR="00AD2488" w14:paraId="0D1D533D"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FCFF4E3" w14:textId="77777777" w:rsidR="00AD2488" w:rsidRPr="00A90F69" w:rsidRDefault="00AD2488"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7F2B67D" w14:textId="77777777" w:rsidR="00AD2488" w:rsidRPr="00AD2488" w:rsidRDefault="00AD2488"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654FD1F8" w14:textId="77777777" w:rsidR="00AD2488" w:rsidRPr="00AD2488" w:rsidRDefault="00AD2488"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4236FAE6" w14:textId="77777777" w:rsidR="00AD2488" w:rsidRPr="00AD2488" w:rsidRDefault="00AD2488" w:rsidP="002A2446">
            <w:r w:rsidRPr="001D456A">
              <w:rPr>
                <w:iCs/>
              </w:rPr>
              <w:t>Организация деятельности производственных бригад</w:t>
            </w:r>
          </w:p>
        </w:tc>
        <w:tc>
          <w:tcPr>
            <w:tcW w:w="396" w:type="pct"/>
            <w:tcBorders>
              <w:top w:val="single" w:sz="4" w:space="0" w:color="000000"/>
              <w:left w:val="single" w:sz="4" w:space="0" w:color="000000"/>
              <w:bottom w:val="single" w:sz="4" w:space="0" w:color="000000"/>
              <w:right w:val="single" w:sz="4" w:space="0" w:color="000000"/>
            </w:tcBorders>
            <w:vAlign w:val="center"/>
          </w:tcPr>
          <w:p w14:paraId="5244214C" w14:textId="77777777" w:rsidR="00AD2488" w:rsidRDefault="00AD2488"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ABE2EFD" w14:textId="77777777" w:rsidR="00AD2488" w:rsidRDefault="00AD2488" w:rsidP="00A8427C">
            <w:pPr>
              <w:jc w:val="center"/>
            </w:pPr>
          </w:p>
        </w:tc>
      </w:tr>
      <w:tr w:rsidR="00AD2488" w14:paraId="707437AE"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90F0EE5" w14:textId="77777777" w:rsidR="00AD2488" w:rsidRPr="00A90F69" w:rsidRDefault="00AD2488"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1BB48D3" w14:textId="77777777" w:rsidR="00AD2488" w:rsidRPr="00AD2488" w:rsidRDefault="00AD2488"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58E59421" w14:textId="77777777" w:rsidR="00AD2488" w:rsidRPr="00AD2488" w:rsidRDefault="00AD2488" w:rsidP="00A8427C">
            <w:pPr>
              <w:jc w:val="center"/>
            </w:pPr>
          </w:p>
        </w:tc>
        <w:tc>
          <w:tcPr>
            <w:tcW w:w="2180" w:type="pct"/>
            <w:tcBorders>
              <w:top w:val="single" w:sz="4" w:space="0" w:color="000000"/>
              <w:left w:val="single" w:sz="4" w:space="0" w:color="000000"/>
              <w:bottom w:val="single" w:sz="4" w:space="0" w:color="000000"/>
              <w:right w:val="single" w:sz="4" w:space="0" w:color="000000"/>
            </w:tcBorders>
          </w:tcPr>
          <w:p w14:paraId="7A7088C8" w14:textId="77777777" w:rsidR="00AD2488" w:rsidRPr="00AD2488" w:rsidRDefault="00AD2488">
            <w:r w:rsidRPr="001D456A">
              <w:rPr>
                <w:iCs/>
              </w:rPr>
              <w:t>Организация документационного сопровождения диагностики</w:t>
            </w:r>
          </w:p>
        </w:tc>
        <w:tc>
          <w:tcPr>
            <w:tcW w:w="396" w:type="pct"/>
            <w:tcBorders>
              <w:top w:val="single" w:sz="4" w:space="0" w:color="000000"/>
              <w:left w:val="single" w:sz="4" w:space="0" w:color="000000"/>
              <w:bottom w:val="single" w:sz="4" w:space="0" w:color="000000"/>
              <w:right w:val="single" w:sz="4" w:space="0" w:color="000000"/>
            </w:tcBorders>
            <w:vAlign w:val="center"/>
          </w:tcPr>
          <w:p w14:paraId="4A3C55D8" w14:textId="77777777" w:rsidR="00AD2488" w:rsidRDefault="00AD2488"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7B61C9C" w14:textId="77777777" w:rsidR="00AD2488" w:rsidRDefault="00AD2488" w:rsidP="00A8427C">
            <w:pPr>
              <w:jc w:val="center"/>
            </w:pPr>
          </w:p>
        </w:tc>
      </w:tr>
      <w:tr w:rsidR="00AD2488" w14:paraId="42C0191E" w14:textId="77777777" w:rsidTr="001D456A">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3588F217" w14:textId="77777777" w:rsidR="00AD2488" w:rsidRPr="001D456A" w:rsidRDefault="00955A1A" w:rsidP="00A8427C">
            <w:pPr>
              <w:jc w:val="center"/>
            </w:pPr>
            <w:r>
              <w:t>C</w:t>
            </w:r>
          </w:p>
        </w:tc>
        <w:tc>
          <w:tcPr>
            <w:tcW w:w="1179" w:type="pct"/>
            <w:vMerge w:val="restart"/>
            <w:tcBorders>
              <w:top w:val="single" w:sz="4" w:space="0" w:color="000000"/>
              <w:left w:val="single" w:sz="4" w:space="0" w:color="000000"/>
              <w:bottom w:val="single" w:sz="4" w:space="0" w:color="000000"/>
              <w:right w:val="single" w:sz="4" w:space="0" w:color="000000"/>
            </w:tcBorders>
          </w:tcPr>
          <w:p w14:paraId="61BC3B23" w14:textId="77777777" w:rsidR="00AD2488" w:rsidRPr="001D456A" w:rsidRDefault="00AD2488" w:rsidP="00A8427C">
            <w:r w:rsidRPr="001D456A">
              <w:rPr>
                <w:color w:val="000000"/>
              </w:rPr>
              <w:t>Управление процессом диагностики электросетей методами испытаний и анализа</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0D35A54E" w14:textId="77777777" w:rsidR="00AD2488" w:rsidRPr="00AD2488" w:rsidRDefault="00AD2488" w:rsidP="00A8427C">
            <w:pPr>
              <w:jc w:val="center"/>
            </w:pPr>
          </w:p>
        </w:tc>
        <w:tc>
          <w:tcPr>
            <w:tcW w:w="2180" w:type="pct"/>
            <w:tcBorders>
              <w:top w:val="single" w:sz="4" w:space="0" w:color="000000"/>
              <w:left w:val="single" w:sz="4" w:space="0" w:color="000000"/>
              <w:right w:val="single" w:sz="4" w:space="0" w:color="000000"/>
            </w:tcBorders>
          </w:tcPr>
          <w:p w14:paraId="5E1350EA" w14:textId="77777777" w:rsidR="00AD2488" w:rsidRPr="00AD2488" w:rsidRDefault="00AD2488" w:rsidP="00A8427C">
            <w:r w:rsidRPr="001D456A">
              <w:rPr>
                <w:iCs/>
              </w:rPr>
              <w:t>Организация работы службы, анализ информации и подготовка предложений</w:t>
            </w:r>
          </w:p>
        </w:tc>
        <w:tc>
          <w:tcPr>
            <w:tcW w:w="396" w:type="pct"/>
            <w:tcBorders>
              <w:top w:val="single" w:sz="4" w:space="0" w:color="000000"/>
              <w:left w:val="single" w:sz="4" w:space="0" w:color="000000"/>
              <w:right w:val="single" w:sz="4" w:space="0" w:color="000000"/>
            </w:tcBorders>
            <w:vAlign w:val="center"/>
          </w:tcPr>
          <w:p w14:paraId="261407F6" w14:textId="77777777" w:rsidR="00AD2488" w:rsidRDefault="00AD2488" w:rsidP="00A8427C">
            <w:pPr>
              <w:jc w:val="center"/>
            </w:pPr>
          </w:p>
        </w:tc>
        <w:tc>
          <w:tcPr>
            <w:tcW w:w="691" w:type="pct"/>
            <w:tcBorders>
              <w:top w:val="single" w:sz="4" w:space="0" w:color="000000"/>
              <w:left w:val="single" w:sz="4" w:space="0" w:color="000000"/>
              <w:right w:val="single" w:sz="4" w:space="0" w:color="000000"/>
            </w:tcBorders>
            <w:vAlign w:val="center"/>
          </w:tcPr>
          <w:p w14:paraId="698231DF" w14:textId="77777777" w:rsidR="00AD2488" w:rsidRDefault="00AD2488" w:rsidP="00A8427C">
            <w:pPr>
              <w:jc w:val="center"/>
            </w:pPr>
          </w:p>
        </w:tc>
      </w:tr>
      <w:tr w:rsidR="00AD2488" w14:paraId="61247B54" w14:textId="77777777" w:rsidTr="001D456A">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E907D52" w14:textId="77777777" w:rsidR="00AD2488" w:rsidRPr="00A90F69" w:rsidRDefault="00AD2488"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824A26E" w14:textId="77777777" w:rsidR="00AD2488" w:rsidRPr="00AD2488" w:rsidRDefault="00AD2488"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60784886" w14:textId="77777777" w:rsidR="00AD2488" w:rsidRPr="00AD2488" w:rsidRDefault="00AD2488" w:rsidP="00A8427C">
            <w:pPr>
              <w:jc w:val="center"/>
            </w:pPr>
          </w:p>
        </w:tc>
        <w:tc>
          <w:tcPr>
            <w:tcW w:w="2180" w:type="pct"/>
            <w:tcBorders>
              <w:top w:val="single" w:sz="4" w:space="0" w:color="000000"/>
              <w:left w:val="single" w:sz="4" w:space="0" w:color="000000"/>
              <w:bottom w:val="single" w:sz="4" w:space="0" w:color="000000"/>
              <w:right w:val="single" w:sz="4" w:space="0" w:color="000000"/>
            </w:tcBorders>
          </w:tcPr>
          <w:p w14:paraId="01833279" w14:textId="77777777" w:rsidR="00AD2488" w:rsidRPr="00AD2488" w:rsidRDefault="00AD2488" w:rsidP="00923B9E">
            <w:r w:rsidRPr="001D456A">
              <w:rPr>
                <w:iCs/>
              </w:rPr>
              <w:t>Организация работы подчиненного персонала</w:t>
            </w:r>
          </w:p>
        </w:tc>
        <w:tc>
          <w:tcPr>
            <w:tcW w:w="396" w:type="pct"/>
            <w:tcBorders>
              <w:top w:val="single" w:sz="4" w:space="0" w:color="000000"/>
              <w:left w:val="single" w:sz="4" w:space="0" w:color="000000"/>
              <w:bottom w:val="single" w:sz="4" w:space="0" w:color="000000"/>
              <w:right w:val="single" w:sz="4" w:space="0" w:color="000000"/>
            </w:tcBorders>
            <w:vAlign w:val="center"/>
          </w:tcPr>
          <w:p w14:paraId="2133EDC0" w14:textId="77777777" w:rsidR="00AD2488" w:rsidRDefault="00AD2488"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034B584" w14:textId="77777777" w:rsidR="00AD2488" w:rsidRDefault="00AD2488" w:rsidP="00A8427C">
            <w:pPr>
              <w:jc w:val="center"/>
            </w:pPr>
          </w:p>
        </w:tc>
      </w:tr>
      <w:tr w:rsidR="00AD2488" w14:paraId="79010573"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F9C3D1A" w14:textId="77777777" w:rsidR="00AD2488" w:rsidRPr="00A90F69" w:rsidRDefault="00AD2488"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37E0E464" w14:textId="77777777" w:rsidR="00AD2488" w:rsidRPr="00AD2488" w:rsidRDefault="00AD2488"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49A690EB" w14:textId="77777777" w:rsidR="00AD2488" w:rsidRPr="00AD2488" w:rsidRDefault="00AD2488"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161250E1" w14:textId="77777777" w:rsidR="00AD2488" w:rsidRPr="00AD2488" w:rsidRDefault="00AD2488">
            <w:r w:rsidRPr="001D456A">
              <w:rPr>
                <w:iCs/>
              </w:rPr>
              <w:t>Организация подготовки работников подразделения</w:t>
            </w:r>
          </w:p>
        </w:tc>
        <w:tc>
          <w:tcPr>
            <w:tcW w:w="396" w:type="pct"/>
            <w:tcBorders>
              <w:top w:val="single" w:sz="4" w:space="0" w:color="000000"/>
              <w:left w:val="single" w:sz="4" w:space="0" w:color="000000"/>
              <w:bottom w:val="single" w:sz="4" w:space="0" w:color="000000"/>
              <w:right w:val="single" w:sz="4" w:space="0" w:color="000000"/>
            </w:tcBorders>
            <w:vAlign w:val="center"/>
          </w:tcPr>
          <w:p w14:paraId="57B5827B" w14:textId="77777777" w:rsidR="00AD2488" w:rsidRDefault="00AD2488"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95B921B" w14:textId="77777777" w:rsidR="00AD2488" w:rsidRDefault="00AD2488" w:rsidP="00A8427C">
            <w:pPr>
              <w:jc w:val="center"/>
            </w:pPr>
          </w:p>
        </w:tc>
      </w:tr>
    </w:tbl>
    <w:p w14:paraId="373AFF58" w14:textId="77777777" w:rsidR="00A90F69" w:rsidRDefault="00A90F69" w:rsidP="007165DD">
      <w:pPr>
        <w:pStyle w:val="afd"/>
        <w:sectPr w:rsidR="00A90F69" w:rsidSect="001D456A">
          <w:headerReference w:type="default" r:id="rId9"/>
          <w:pgSz w:w="16838" w:h="11906" w:orient="landscape"/>
          <w:pgMar w:top="1701" w:right="1134" w:bottom="851" w:left="1134" w:header="709" w:footer="709" w:gutter="0"/>
          <w:cols w:space="708"/>
          <w:docGrid w:linePitch="360"/>
        </w:sectPr>
      </w:pPr>
    </w:p>
    <w:p w14:paraId="6D62A277" w14:textId="77777777" w:rsidR="002A16D3" w:rsidRPr="002A16D3" w:rsidRDefault="002A16D3" w:rsidP="007165DD">
      <w:pPr>
        <w:pStyle w:val="afd"/>
      </w:pPr>
    </w:p>
    <w:p w14:paraId="7BFFA4B7" w14:textId="77777777" w:rsidR="0098001A" w:rsidRDefault="00275EBC">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p w14:paraId="195EF97E" w14:textId="77777777" w:rsidR="00955A1A" w:rsidRDefault="00955A1A" w:rsidP="00955A1A">
      <w:pPr>
        <w:tabs>
          <w:tab w:val="left" w:pos="993"/>
        </w:tabs>
        <w:ind w:left="720"/>
        <w:jc w:val="both"/>
        <w:rPr>
          <w:i/>
          <w:sz w:val="28"/>
          <w:szCs w:val="28"/>
        </w:rPr>
      </w:pPr>
      <w:r>
        <w:rPr>
          <w:i/>
          <w:sz w:val="28"/>
          <w:szCs w:val="28"/>
        </w:rPr>
        <w:t>2.1. Этапы разработки профессионального стандарта:</w:t>
      </w:r>
    </w:p>
    <w:p w14:paraId="6B9617BC" w14:textId="77777777" w:rsidR="00955A1A" w:rsidRDefault="00955A1A" w:rsidP="00955A1A">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781973A4" w14:textId="77777777" w:rsidR="00955A1A" w:rsidRDefault="00955A1A" w:rsidP="00955A1A">
      <w:pPr>
        <w:tabs>
          <w:tab w:val="left" w:pos="993"/>
        </w:tabs>
        <w:ind w:firstLine="567"/>
        <w:jc w:val="both"/>
        <w:rPr>
          <w:i/>
          <w:sz w:val="28"/>
          <w:szCs w:val="28"/>
        </w:rPr>
      </w:pPr>
      <w:r>
        <w:rPr>
          <w:i/>
          <w:sz w:val="28"/>
          <w:szCs w:val="28"/>
        </w:rPr>
        <w:t>Этап 1. Подготовка к разработке профессионального стандарта:</w:t>
      </w:r>
    </w:p>
    <w:p w14:paraId="03764D99" w14:textId="77777777" w:rsidR="00955A1A" w:rsidRDefault="00955A1A" w:rsidP="00955A1A">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14:paraId="6C8B9329" w14:textId="77777777" w:rsidR="00955A1A" w:rsidRDefault="00955A1A" w:rsidP="00955A1A">
      <w:pPr>
        <w:tabs>
          <w:tab w:val="left" w:pos="993"/>
        </w:tabs>
        <w:ind w:firstLine="567"/>
        <w:jc w:val="both"/>
        <w:rPr>
          <w:sz w:val="28"/>
          <w:szCs w:val="28"/>
        </w:rPr>
      </w:pPr>
      <w:r>
        <w:rPr>
          <w:sz w:val="28"/>
          <w:szCs w:val="28"/>
        </w:rPr>
        <w:t>- формирование и обучение экспертной группы;</w:t>
      </w:r>
    </w:p>
    <w:p w14:paraId="41998F05" w14:textId="77777777" w:rsidR="00955A1A" w:rsidRDefault="00955A1A" w:rsidP="00955A1A">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3B1087DC" w14:textId="77777777" w:rsidR="00955A1A" w:rsidRDefault="00955A1A" w:rsidP="00955A1A">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14:paraId="0438E2FC" w14:textId="77777777" w:rsidR="00955A1A" w:rsidRDefault="00955A1A" w:rsidP="00955A1A">
      <w:pPr>
        <w:tabs>
          <w:tab w:val="left" w:pos="993"/>
        </w:tabs>
        <w:ind w:firstLine="567"/>
        <w:jc w:val="both"/>
        <w:rPr>
          <w:sz w:val="28"/>
          <w:szCs w:val="28"/>
        </w:rPr>
      </w:pPr>
      <w:r>
        <w:rPr>
          <w:sz w:val="28"/>
          <w:szCs w:val="28"/>
        </w:rPr>
        <w:t>- содержания профессиональной деятельности на основании интервью экспертов/фокус-групп с экспертами;</w:t>
      </w:r>
    </w:p>
    <w:p w14:paraId="15688BC8" w14:textId="77777777" w:rsidR="00955A1A" w:rsidRDefault="00955A1A" w:rsidP="00955A1A">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14:paraId="66C72DE7" w14:textId="77777777" w:rsidR="00955A1A" w:rsidRDefault="00955A1A" w:rsidP="00955A1A">
      <w:pPr>
        <w:tabs>
          <w:tab w:val="left" w:pos="993"/>
        </w:tabs>
        <w:ind w:firstLine="567"/>
        <w:jc w:val="both"/>
        <w:rPr>
          <w:sz w:val="28"/>
          <w:szCs w:val="28"/>
        </w:rPr>
      </w:pPr>
      <w:r>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14:paraId="0238E43E" w14:textId="77777777" w:rsidR="00955A1A" w:rsidRDefault="00955A1A" w:rsidP="00955A1A">
      <w:pPr>
        <w:tabs>
          <w:tab w:val="left" w:pos="993"/>
        </w:tabs>
        <w:ind w:firstLine="567"/>
        <w:jc w:val="both"/>
      </w:pPr>
      <w:r>
        <w:rPr>
          <w:sz w:val="28"/>
          <w:szCs w:val="28"/>
        </w:rPr>
        <w:t>- квалификационных характеристик, содержащихся в различных классификаторах (перечень представлен в разделе 2.4);</w:t>
      </w:r>
      <w:r>
        <w:t xml:space="preserve"> </w:t>
      </w:r>
    </w:p>
    <w:p w14:paraId="5B98D286" w14:textId="77777777" w:rsidR="00955A1A" w:rsidRDefault="00955A1A" w:rsidP="00955A1A">
      <w:pPr>
        <w:tabs>
          <w:tab w:val="left" w:pos="993"/>
        </w:tabs>
        <w:ind w:firstLine="567"/>
        <w:jc w:val="both"/>
        <w:rPr>
          <w:sz w:val="28"/>
          <w:szCs w:val="28"/>
        </w:rPr>
      </w:pPr>
      <w:r>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14:paraId="10D13AC6" w14:textId="77777777" w:rsidR="00955A1A" w:rsidRDefault="00955A1A" w:rsidP="00955A1A">
      <w:pPr>
        <w:tabs>
          <w:tab w:val="left" w:pos="993"/>
        </w:tabs>
        <w:ind w:firstLine="567"/>
        <w:jc w:val="both"/>
        <w:rPr>
          <w:sz w:val="28"/>
          <w:szCs w:val="28"/>
        </w:rPr>
      </w:pPr>
      <w:r>
        <w:rPr>
          <w:sz w:val="28"/>
          <w:szCs w:val="28"/>
        </w:rPr>
        <w:t xml:space="preserve">- а также </w:t>
      </w:r>
      <w:proofErr w:type="spellStart"/>
      <w:r>
        <w:rPr>
          <w:sz w:val="28"/>
          <w:szCs w:val="28"/>
        </w:rPr>
        <w:t>бенчмаркинг</w:t>
      </w:r>
      <w:proofErr w:type="spellEnd"/>
      <w:r>
        <w:rPr>
          <w:sz w:val="28"/>
          <w:szCs w:val="28"/>
        </w:rPr>
        <w:t xml:space="preserve"> с международными отраслевыми стандартами по теплоэнергетике.</w:t>
      </w:r>
    </w:p>
    <w:p w14:paraId="45C86B1D" w14:textId="77777777" w:rsidR="00955A1A" w:rsidRDefault="00955A1A" w:rsidP="00955A1A">
      <w:pPr>
        <w:tabs>
          <w:tab w:val="left" w:pos="993"/>
        </w:tabs>
        <w:ind w:firstLine="567"/>
        <w:jc w:val="both"/>
        <w:rPr>
          <w:i/>
          <w:sz w:val="28"/>
          <w:szCs w:val="28"/>
        </w:rPr>
      </w:pPr>
      <w:r>
        <w:rPr>
          <w:i/>
          <w:sz w:val="28"/>
          <w:szCs w:val="28"/>
        </w:rPr>
        <w:t>Этап 3. «Разработка профессионального стандарта»:</w:t>
      </w:r>
    </w:p>
    <w:p w14:paraId="34C1FF51" w14:textId="77777777" w:rsidR="00955A1A" w:rsidRDefault="00955A1A" w:rsidP="00955A1A">
      <w:pPr>
        <w:tabs>
          <w:tab w:val="left" w:pos="993"/>
        </w:tabs>
        <w:ind w:firstLine="567"/>
        <w:jc w:val="both"/>
        <w:rPr>
          <w:sz w:val="28"/>
          <w:szCs w:val="28"/>
        </w:rPr>
      </w:pPr>
      <w:r>
        <w:rPr>
          <w:sz w:val="28"/>
          <w:szCs w:val="28"/>
        </w:rPr>
        <w:t>- формирование проекта функциональной карты деятельности;</w:t>
      </w:r>
    </w:p>
    <w:p w14:paraId="116CA0B8" w14:textId="77777777" w:rsidR="00955A1A" w:rsidRDefault="00955A1A" w:rsidP="00955A1A">
      <w:pPr>
        <w:tabs>
          <w:tab w:val="left" w:pos="993"/>
        </w:tabs>
        <w:ind w:firstLine="567"/>
        <w:jc w:val="both"/>
        <w:rPr>
          <w:sz w:val="28"/>
          <w:szCs w:val="28"/>
        </w:rPr>
      </w:pPr>
      <w:r>
        <w:rPr>
          <w:sz w:val="28"/>
          <w:szCs w:val="28"/>
        </w:rPr>
        <w:t>- подготовка и проведение опроса работников предприятий и экспертов отрасли;</w:t>
      </w:r>
    </w:p>
    <w:p w14:paraId="0F5E619A" w14:textId="77777777" w:rsidR="00955A1A" w:rsidRDefault="00955A1A" w:rsidP="00955A1A">
      <w:pPr>
        <w:tabs>
          <w:tab w:val="left" w:pos="993"/>
        </w:tabs>
        <w:ind w:firstLine="567"/>
        <w:jc w:val="both"/>
        <w:rPr>
          <w:sz w:val="28"/>
          <w:szCs w:val="28"/>
        </w:rPr>
      </w:pPr>
      <w:r>
        <w:rPr>
          <w:sz w:val="28"/>
          <w:szCs w:val="28"/>
        </w:rPr>
        <w:t>- обобщение и анализ данных анкетирования;</w:t>
      </w:r>
    </w:p>
    <w:p w14:paraId="32D3119C" w14:textId="77777777" w:rsidR="00955A1A" w:rsidRDefault="00955A1A" w:rsidP="00955A1A">
      <w:pPr>
        <w:tabs>
          <w:tab w:val="left" w:pos="993"/>
        </w:tabs>
        <w:ind w:firstLine="567"/>
        <w:jc w:val="both"/>
        <w:rPr>
          <w:sz w:val="28"/>
          <w:szCs w:val="28"/>
        </w:rPr>
      </w:pPr>
      <w:r>
        <w:rPr>
          <w:sz w:val="28"/>
          <w:szCs w:val="28"/>
        </w:rPr>
        <w:t>- проведение обсуждений результатов анкетирования с ключевыми экспертами;</w:t>
      </w:r>
    </w:p>
    <w:p w14:paraId="66575E25" w14:textId="77777777" w:rsidR="00955A1A" w:rsidRDefault="00955A1A" w:rsidP="00955A1A">
      <w:pPr>
        <w:tabs>
          <w:tab w:val="left" w:pos="993"/>
        </w:tabs>
        <w:ind w:firstLine="567"/>
        <w:jc w:val="both"/>
        <w:rPr>
          <w:sz w:val="28"/>
          <w:szCs w:val="28"/>
        </w:rPr>
      </w:pPr>
      <w:r>
        <w:rPr>
          <w:sz w:val="28"/>
          <w:szCs w:val="28"/>
        </w:rPr>
        <w:t>- подготовка проекта профессионального стандарта;</w:t>
      </w:r>
    </w:p>
    <w:p w14:paraId="40C38E6D" w14:textId="77777777" w:rsidR="00955A1A" w:rsidRDefault="00955A1A" w:rsidP="00955A1A">
      <w:pPr>
        <w:tabs>
          <w:tab w:val="left" w:pos="993"/>
        </w:tabs>
        <w:ind w:firstLine="567"/>
        <w:jc w:val="both"/>
        <w:rPr>
          <w:sz w:val="28"/>
          <w:szCs w:val="28"/>
        </w:rPr>
      </w:pPr>
      <w:r>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293BD566" w14:textId="77777777" w:rsidR="00955A1A" w:rsidRDefault="00955A1A" w:rsidP="00955A1A">
      <w:pPr>
        <w:tabs>
          <w:tab w:val="left" w:pos="993"/>
        </w:tabs>
        <w:ind w:firstLine="567"/>
        <w:jc w:val="both"/>
        <w:rPr>
          <w:sz w:val="28"/>
          <w:szCs w:val="28"/>
        </w:rPr>
      </w:pPr>
      <w:r>
        <w:rPr>
          <w:sz w:val="28"/>
          <w:szCs w:val="28"/>
        </w:rPr>
        <w:t xml:space="preserve">- подготовка итогового проекта профессионального стандарта и пояснительной записки. </w:t>
      </w:r>
    </w:p>
    <w:p w14:paraId="77766FCF" w14:textId="77777777" w:rsidR="00955A1A" w:rsidRDefault="00955A1A" w:rsidP="00955A1A">
      <w:pPr>
        <w:pStyle w:val="a3"/>
        <w:tabs>
          <w:tab w:val="left" w:pos="-142"/>
          <w:tab w:val="left" w:pos="426"/>
        </w:tabs>
        <w:ind w:left="0" w:firstLine="567"/>
        <w:jc w:val="both"/>
        <w:rPr>
          <w:i/>
          <w:sz w:val="28"/>
          <w:szCs w:val="28"/>
        </w:rPr>
      </w:pPr>
      <w:r>
        <w:rPr>
          <w:i/>
          <w:sz w:val="28"/>
          <w:szCs w:val="28"/>
        </w:rPr>
        <w:t xml:space="preserve">Этап 4. Профессионально-общественное обсуждение: </w:t>
      </w:r>
    </w:p>
    <w:p w14:paraId="15AC5C87" w14:textId="77777777" w:rsidR="00955A1A" w:rsidRDefault="00955A1A" w:rsidP="00955A1A">
      <w:pPr>
        <w:tabs>
          <w:tab w:val="left" w:pos="993"/>
        </w:tabs>
        <w:ind w:firstLine="567"/>
        <w:jc w:val="both"/>
        <w:rPr>
          <w:sz w:val="28"/>
          <w:szCs w:val="28"/>
        </w:rPr>
      </w:pPr>
      <w:r>
        <w:rPr>
          <w:sz w:val="28"/>
          <w:szCs w:val="28"/>
        </w:rPr>
        <w:lastRenderedPageBreak/>
        <w:t>- обсуждение проекта профессионального стандарта с представителями профессионального сообщества;</w:t>
      </w:r>
    </w:p>
    <w:p w14:paraId="10665221" w14:textId="77777777" w:rsidR="00955A1A" w:rsidRDefault="00955A1A" w:rsidP="00955A1A">
      <w:pPr>
        <w:tabs>
          <w:tab w:val="left" w:pos="993"/>
        </w:tabs>
        <w:ind w:firstLine="567"/>
        <w:jc w:val="both"/>
        <w:rPr>
          <w:sz w:val="28"/>
          <w:szCs w:val="28"/>
        </w:rPr>
      </w:pPr>
      <w:r>
        <w:rPr>
          <w:sz w:val="28"/>
          <w:szCs w:val="28"/>
        </w:rPr>
        <w:t xml:space="preserve">- систематизация анализ и </w:t>
      </w:r>
      <w:proofErr w:type="gramStart"/>
      <w:r>
        <w:rPr>
          <w:sz w:val="28"/>
          <w:szCs w:val="28"/>
        </w:rPr>
        <w:t>замечаний</w:t>
      </w:r>
      <w:proofErr w:type="gramEnd"/>
      <w:r>
        <w:rPr>
          <w:sz w:val="28"/>
          <w:szCs w:val="28"/>
        </w:rPr>
        <w:t xml:space="preserve"> и предложений по совершенствованию проекта профессионального стандарта;</w:t>
      </w:r>
    </w:p>
    <w:p w14:paraId="40698079" w14:textId="77777777" w:rsidR="00955A1A" w:rsidRDefault="00955A1A" w:rsidP="00955A1A">
      <w:pPr>
        <w:tabs>
          <w:tab w:val="left" w:pos="993"/>
        </w:tabs>
        <w:ind w:firstLine="567"/>
        <w:jc w:val="both"/>
        <w:rPr>
          <w:sz w:val="28"/>
          <w:szCs w:val="28"/>
        </w:rPr>
      </w:pPr>
      <w:r>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2A727C8C" w14:textId="77777777" w:rsidR="009506EF" w:rsidRPr="00955A1A" w:rsidRDefault="00955A1A" w:rsidP="00955A1A">
      <w:pPr>
        <w:tabs>
          <w:tab w:val="left" w:pos="993"/>
        </w:tabs>
        <w:ind w:firstLine="567"/>
        <w:jc w:val="both"/>
        <w:rPr>
          <w:sz w:val="28"/>
          <w:szCs w:val="28"/>
        </w:rPr>
      </w:pPr>
      <w:r>
        <w:rPr>
          <w:sz w:val="28"/>
          <w:szCs w:val="28"/>
        </w:rPr>
        <w:t>- внесение изменений в проект профессионального стандарта по результатам обсуждений.</w:t>
      </w:r>
    </w:p>
    <w:p w14:paraId="0520D17E" w14:textId="77777777" w:rsidR="0098001A" w:rsidRDefault="00275EBC">
      <w:pPr>
        <w:tabs>
          <w:tab w:val="left" w:pos="993"/>
        </w:tabs>
        <w:ind w:firstLine="567"/>
        <w:jc w:val="both"/>
        <w:rPr>
          <w:i/>
          <w:sz w:val="28"/>
          <w:szCs w:val="28"/>
        </w:rPr>
      </w:pPr>
      <w:r>
        <w:rPr>
          <w:i/>
          <w:sz w:val="28"/>
          <w:szCs w:val="28"/>
        </w:rPr>
        <w:t>2.2. Информация об организациях, на базе которых проводились исследования, и обоснование выбора этих организаций.</w:t>
      </w:r>
    </w:p>
    <w:p w14:paraId="57117EF4" w14:textId="77777777" w:rsidR="009506EF" w:rsidRPr="007165DD" w:rsidRDefault="00275EBC">
      <w:pPr>
        <w:tabs>
          <w:tab w:val="left" w:pos="993"/>
        </w:tabs>
        <w:ind w:firstLine="567"/>
        <w:jc w:val="both"/>
        <w:rPr>
          <w:sz w:val="28"/>
          <w:szCs w:val="28"/>
        </w:rPr>
      </w:pPr>
      <w:r w:rsidRPr="007165DD">
        <w:rPr>
          <w:sz w:val="28"/>
          <w:szCs w:val="28"/>
        </w:rPr>
        <w:t>Инициатором подготовки и ключевым разработчиком профессионального стандарта выступает компания ОАО «</w:t>
      </w:r>
      <w:proofErr w:type="spellStart"/>
      <w:r w:rsidR="007C4AE9" w:rsidRPr="007165DD">
        <w:rPr>
          <w:sz w:val="28"/>
          <w:szCs w:val="28"/>
        </w:rPr>
        <w:t>Россети</w:t>
      </w:r>
      <w:proofErr w:type="spellEnd"/>
      <w:r w:rsidRPr="007165DD">
        <w:rPr>
          <w:sz w:val="28"/>
          <w:szCs w:val="28"/>
        </w:rPr>
        <w:t>»</w:t>
      </w:r>
      <w:r w:rsidR="009506EF" w:rsidRPr="007165DD">
        <w:rPr>
          <w:sz w:val="28"/>
          <w:szCs w:val="28"/>
        </w:rPr>
        <w:t xml:space="preserve">, к разработке проектов профессиональных стандартов привлекались профильные эксперты электросетевых компаний, входящих в группу </w:t>
      </w:r>
      <w:proofErr w:type="spellStart"/>
      <w:r w:rsidR="009506EF" w:rsidRPr="007165DD">
        <w:rPr>
          <w:sz w:val="28"/>
          <w:szCs w:val="28"/>
        </w:rPr>
        <w:t>Россети</w:t>
      </w:r>
      <w:proofErr w:type="spellEnd"/>
      <w:r w:rsidR="009506EF" w:rsidRPr="007165DD">
        <w:rPr>
          <w:sz w:val="28"/>
          <w:szCs w:val="28"/>
        </w:rPr>
        <w:t>:</w:t>
      </w:r>
    </w:p>
    <w:p w14:paraId="5540289C" w14:textId="77777777" w:rsidR="000A1CEF" w:rsidRPr="00913985" w:rsidRDefault="000A1CEF" w:rsidP="000A1CEF">
      <w:pPr>
        <w:tabs>
          <w:tab w:val="left" w:pos="993"/>
        </w:tabs>
        <w:ind w:firstLine="567"/>
        <w:jc w:val="both"/>
        <w:rPr>
          <w:sz w:val="28"/>
          <w:szCs w:val="28"/>
        </w:rPr>
      </w:pPr>
      <w:r w:rsidRPr="00913985">
        <w:rPr>
          <w:sz w:val="28"/>
          <w:szCs w:val="28"/>
        </w:rPr>
        <w:t>ОАО "Кубаньэнерго"</w:t>
      </w:r>
    </w:p>
    <w:p w14:paraId="1962DDF0" w14:textId="77777777" w:rsidR="000A1CEF" w:rsidRPr="00913985" w:rsidRDefault="000A1CEF" w:rsidP="000A1CEF">
      <w:pPr>
        <w:tabs>
          <w:tab w:val="left" w:pos="993"/>
        </w:tabs>
        <w:ind w:firstLine="567"/>
        <w:jc w:val="both"/>
        <w:rPr>
          <w:sz w:val="28"/>
          <w:szCs w:val="28"/>
        </w:rPr>
      </w:pPr>
      <w:r w:rsidRPr="00913985">
        <w:rPr>
          <w:sz w:val="28"/>
          <w:szCs w:val="28"/>
        </w:rPr>
        <w:t>ОАО "Ленэнерго"</w:t>
      </w:r>
    </w:p>
    <w:p w14:paraId="00E8FDEF" w14:textId="77777777" w:rsidR="000A1CEF" w:rsidRPr="00913985" w:rsidRDefault="000A1CEF" w:rsidP="000A1CEF">
      <w:pPr>
        <w:tabs>
          <w:tab w:val="left" w:pos="993"/>
        </w:tabs>
        <w:ind w:firstLine="567"/>
        <w:jc w:val="both"/>
        <w:rPr>
          <w:sz w:val="28"/>
          <w:szCs w:val="28"/>
        </w:rPr>
      </w:pPr>
      <w:r w:rsidRPr="00913985">
        <w:rPr>
          <w:sz w:val="28"/>
          <w:szCs w:val="28"/>
        </w:rPr>
        <w:t>ОАО "МОЭСК"</w:t>
      </w:r>
    </w:p>
    <w:p w14:paraId="056260B7" w14:textId="77777777" w:rsidR="000A1CEF" w:rsidRPr="00913985" w:rsidRDefault="000A1CEF" w:rsidP="000A1CEF">
      <w:pPr>
        <w:tabs>
          <w:tab w:val="left" w:pos="993"/>
        </w:tabs>
        <w:ind w:firstLine="567"/>
        <w:jc w:val="both"/>
        <w:rPr>
          <w:sz w:val="28"/>
          <w:szCs w:val="28"/>
        </w:rPr>
      </w:pPr>
      <w:r w:rsidRPr="00913985">
        <w:rPr>
          <w:sz w:val="28"/>
          <w:szCs w:val="28"/>
        </w:rPr>
        <w:t>ОАО "МРСК Волги"</w:t>
      </w:r>
    </w:p>
    <w:p w14:paraId="2A250A60" w14:textId="77777777" w:rsidR="000A1CEF" w:rsidRPr="00913985" w:rsidRDefault="000A1CEF" w:rsidP="000A1CEF">
      <w:pPr>
        <w:tabs>
          <w:tab w:val="left" w:pos="993"/>
        </w:tabs>
        <w:ind w:firstLine="567"/>
        <w:jc w:val="both"/>
        <w:rPr>
          <w:sz w:val="28"/>
          <w:szCs w:val="28"/>
        </w:rPr>
      </w:pPr>
      <w:r>
        <w:rPr>
          <w:sz w:val="28"/>
          <w:szCs w:val="28"/>
        </w:rPr>
        <w:t>ОАО "МРСК Северного Кавказа"</w:t>
      </w:r>
    </w:p>
    <w:p w14:paraId="6A0BC532" w14:textId="77777777" w:rsidR="000A1CEF" w:rsidRPr="00913985" w:rsidRDefault="000A1CEF" w:rsidP="000A1CEF">
      <w:pPr>
        <w:tabs>
          <w:tab w:val="left" w:pos="993"/>
        </w:tabs>
        <w:ind w:firstLine="567"/>
        <w:jc w:val="both"/>
        <w:rPr>
          <w:sz w:val="28"/>
          <w:szCs w:val="28"/>
        </w:rPr>
      </w:pPr>
      <w:r w:rsidRPr="00913985">
        <w:rPr>
          <w:sz w:val="28"/>
          <w:szCs w:val="28"/>
        </w:rPr>
        <w:t>ОАО "МРСК Северо-Запада"</w:t>
      </w:r>
    </w:p>
    <w:p w14:paraId="6098F22E" w14:textId="77777777" w:rsidR="000A1CEF" w:rsidRPr="00913985" w:rsidRDefault="000A1CEF" w:rsidP="000A1CEF">
      <w:pPr>
        <w:tabs>
          <w:tab w:val="left" w:pos="993"/>
        </w:tabs>
        <w:ind w:firstLine="567"/>
        <w:jc w:val="both"/>
        <w:rPr>
          <w:sz w:val="28"/>
          <w:szCs w:val="28"/>
        </w:rPr>
      </w:pPr>
      <w:r>
        <w:rPr>
          <w:sz w:val="28"/>
          <w:szCs w:val="28"/>
        </w:rPr>
        <w:t>ОАО "МРСК Сибири"</w:t>
      </w:r>
    </w:p>
    <w:p w14:paraId="668FBD27" w14:textId="77777777" w:rsidR="000A1CEF" w:rsidRPr="00913985" w:rsidRDefault="000A1CEF" w:rsidP="000A1CEF">
      <w:pPr>
        <w:tabs>
          <w:tab w:val="left" w:pos="993"/>
        </w:tabs>
        <w:ind w:firstLine="567"/>
        <w:jc w:val="both"/>
        <w:rPr>
          <w:sz w:val="28"/>
          <w:szCs w:val="28"/>
        </w:rPr>
      </w:pPr>
      <w:r w:rsidRPr="00913985">
        <w:rPr>
          <w:sz w:val="28"/>
          <w:szCs w:val="28"/>
        </w:rPr>
        <w:t>ОАО "МРСК Урала"</w:t>
      </w:r>
    </w:p>
    <w:p w14:paraId="33587755"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 и Приволжья"</w:t>
      </w:r>
    </w:p>
    <w:p w14:paraId="63E6BC83"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w:t>
      </w:r>
    </w:p>
    <w:p w14:paraId="25DAD61E" w14:textId="77777777" w:rsidR="000A1CEF" w:rsidRPr="00913985" w:rsidRDefault="000A1CEF" w:rsidP="000A1CEF">
      <w:pPr>
        <w:tabs>
          <w:tab w:val="left" w:pos="993"/>
        </w:tabs>
        <w:ind w:firstLine="567"/>
        <w:jc w:val="both"/>
        <w:rPr>
          <w:sz w:val="28"/>
          <w:szCs w:val="28"/>
        </w:rPr>
      </w:pPr>
      <w:r w:rsidRPr="00913985">
        <w:rPr>
          <w:sz w:val="28"/>
          <w:szCs w:val="28"/>
        </w:rPr>
        <w:t>ОАО "МРСК Юга"</w:t>
      </w:r>
    </w:p>
    <w:p w14:paraId="5754FF49" w14:textId="77777777" w:rsidR="000A1CEF" w:rsidRPr="00913985" w:rsidRDefault="000A1CEF" w:rsidP="000A1CEF">
      <w:pPr>
        <w:tabs>
          <w:tab w:val="left" w:pos="993"/>
        </w:tabs>
        <w:ind w:firstLine="567"/>
        <w:jc w:val="both"/>
        <w:rPr>
          <w:sz w:val="28"/>
          <w:szCs w:val="28"/>
        </w:rPr>
      </w:pPr>
      <w:r w:rsidRPr="00913985">
        <w:rPr>
          <w:sz w:val="28"/>
          <w:szCs w:val="28"/>
        </w:rPr>
        <w:t>ОАО "ТРК"</w:t>
      </w:r>
    </w:p>
    <w:p w14:paraId="72D26ACF"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Тюменьэнерго</w:t>
      </w:r>
      <w:proofErr w:type="spellEnd"/>
      <w:r w:rsidRPr="00913985">
        <w:rPr>
          <w:sz w:val="28"/>
          <w:szCs w:val="28"/>
        </w:rPr>
        <w:t>"</w:t>
      </w:r>
    </w:p>
    <w:p w14:paraId="0D58787F" w14:textId="77777777" w:rsidR="000A1CEF" w:rsidRDefault="000A1CEF" w:rsidP="000A1CEF">
      <w:pPr>
        <w:tabs>
          <w:tab w:val="left" w:pos="993"/>
        </w:tabs>
        <w:ind w:firstLine="567"/>
        <w:jc w:val="both"/>
        <w:rPr>
          <w:sz w:val="28"/>
          <w:szCs w:val="28"/>
        </w:rPr>
      </w:pPr>
      <w:r w:rsidRPr="00913985">
        <w:rPr>
          <w:sz w:val="28"/>
          <w:szCs w:val="28"/>
        </w:rPr>
        <w:t>ОАО "ФСК ЕЭС"</w:t>
      </w:r>
    </w:p>
    <w:p w14:paraId="161345D4"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Янтарьэнерго</w:t>
      </w:r>
      <w:proofErr w:type="spellEnd"/>
      <w:r w:rsidRPr="00913985">
        <w:rPr>
          <w:sz w:val="28"/>
          <w:szCs w:val="28"/>
        </w:rPr>
        <w:t>"</w:t>
      </w:r>
    </w:p>
    <w:p w14:paraId="7C6A9780" w14:textId="77777777" w:rsidR="007C4AE9" w:rsidRDefault="007C4AE9">
      <w:pPr>
        <w:tabs>
          <w:tab w:val="left" w:pos="993"/>
        </w:tabs>
        <w:ind w:firstLine="567"/>
        <w:jc w:val="both"/>
        <w:rPr>
          <w:sz w:val="28"/>
          <w:szCs w:val="28"/>
        </w:rPr>
      </w:pPr>
      <w:r w:rsidRPr="007C4AE9">
        <w:rPr>
          <w:sz w:val="28"/>
          <w:szCs w:val="28"/>
        </w:rPr>
        <w:t xml:space="preserve">Численность электросетевых компаний Группы </w:t>
      </w:r>
      <w:proofErr w:type="spellStart"/>
      <w:r w:rsidRPr="007C4AE9">
        <w:rPr>
          <w:sz w:val="28"/>
          <w:szCs w:val="28"/>
        </w:rPr>
        <w:t>Россети</w:t>
      </w:r>
      <w:proofErr w:type="spellEnd"/>
      <w:r w:rsidRPr="007C4AE9">
        <w:rPr>
          <w:sz w:val="28"/>
          <w:szCs w:val="28"/>
        </w:rPr>
        <w:t xml:space="preserve"> составляет порядка 220 тыс. человек, в том числе 85% - производственный персонал, непосредственно занятый в процессах по передаче и распределению электроэнергии, обслуживанию </w:t>
      </w:r>
      <w:r>
        <w:rPr>
          <w:sz w:val="28"/>
          <w:szCs w:val="28"/>
        </w:rPr>
        <w:t>электро</w:t>
      </w:r>
      <w:r w:rsidRPr="007C4AE9">
        <w:rPr>
          <w:sz w:val="28"/>
          <w:szCs w:val="28"/>
        </w:rPr>
        <w:t>сетевой инфраструктуры</w:t>
      </w:r>
      <w:r w:rsidR="000A1CEF">
        <w:rPr>
          <w:sz w:val="28"/>
          <w:szCs w:val="28"/>
        </w:rPr>
        <w:t>.</w:t>
      </w:r>
    </w:p>
    <w:p w14:paraId="20430043" w14:textId="77777777" w:rsidR="00942057" w:rsidRDefault="00942057" w:rsidP="00942057">
      <w:pPr>
        <w:tabs>
          <w:tab w:val="left" w:pos="993"/>
        </w:tabs>
        <w:ind w:firstLine="567"/>
        <w:jc w:val="both"/>
        <w:rPr>
          <w:sz w:val="28"/>
          <w:szCs w:val="28"/>
        </w:rPr>
      </w:pPr>
      <w:r>
        <w:rPr>
          <w:sz w:val="28"/>
          <w:szCs w:val="28"/>
        </w:rPr>
        <w:t xml:space="preserve">Группа компаний </w:t>
      </w:r>
      <w:proofErr w:type="spellStart"/>
      <w:r>
        <w:rPr>
          <w:sz w:val="28"/>
          <w:szCs w:val="28"/>
        </w:rPr>
        <w:t>Россети</w:t>
      </w:r>
      <w:proofErr w:type="spellEnd"/>
      <w:r>
        <w:rPr>
          <w:sz w:val="28"/>
          <w:szCs w:val="28"/>
        </w:rPr>
        <w:t xml:space="preserve"> - </w:t>
      </w:r>
      <w:r w:rsidRPr="00942057">
        <w:rPr>
          <w:sz w:val="28"/>
          <w:szCs w:val="28"/>
        </w:rPr>
        <w:t xml:space="preserve">крупнейшая среди электросетевых компаний мира по протяженности сетей, мощности и территории покрытия. </w:t>
      </w:r>
    </w:p>
    <w:p w14:paraId="456DE06F" w14:textId="77777777" w:rsidR="00C451E1" w:rsidRDefault="00C451E1" w:rsidP="00942057">
      <w:pPr>
        <w:tabs>
          <w:tab w:val="left" w:pos="993"/>
        </w:tabs>
        <w:ind w:firstLine="567"/>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2126"/>
      </w:tblGrid>
      <w:tr w:rsidR="00C451E1" w:rsidRPr="00C451E1" w14:paraId="1523FC76" w14:textId="77777777" w:rsidTr="007165DD">
        <w:trPr>
          <w:trHeight w:val="265"/>
        </w:trPr>
        <w:tc>
          <w:tcPr>
            <w:tcW w:w="9214" w:type="dxa"/>
            <w:gridSpan w:val="2"/>
            <w:tcMar>
              <w:top w:w="0" w:type="dxa"/>
              <w:left w:w="108" w:type="dxa"/>
              <w:bottom w:w="0" w:type="dxa"/>
              <w:right w:w="108" w:type="dxa"/>
            </w:tcMar>
            <w:vAlign w:val="center"/>
            <w:hideMark/>
          </w:tcPr>
          <w:p w14:paraId="2347D0DA" w14:textId="77777777" w:rsidR="00C451E1" w:rsidRPr="007165DD" w:rsidRDefault="00C451E1" w:rsidP="00C451E1">
            <w:pPr>
              <w:spacing w:before="100" w:beforeAutospacing="1" w:after="100" w:afterAutospacing="1"/>
              <w:jc w:val="both"/>
            </w:pPr>
            <w:r w:rsidRPr="007165DD">
              <w:t>Показатели</w:t>
            </w:r>
          </w:p>
        </w:tc>
      </w:tr>
      <w:tr w:rsidR="00C451E1" w:rsidRPr="00C451E1" w14:paraId="78F4EA44" w14:textId="77777777" w:rsidTr="007165DD">
        <w:trPr>
          <w:trHeight w:val="265"/>
        </w:trPr>
        <w:tc>
          <w:tcPr>
            <w:tcW w:w="7088" w:type="dxa"/>
            <w:tcMar>
              <w:top w:w="0" w:type="dxa"/>
              <w:left w:w="108" w:type="dxa"/>
              <w:bottom w:w="0" w:type="dxa"/>
              <w:right w:w="108" w:type="dxa"/>
            </w:tcMar>
            <w:vAlign w:val="center"/>
            <w:hideMark/>
          </w:tcPr>
          <w:p w14:paraId="2098F65D" w14:textId="77777777" w:rsidR="00C451E1" w:rsidRPr="007165DD" w:rsidRDefault="00C451E1" w:rsidP="007165DD">
            <w:pPr>
              <w:pStyle w:val="afa"/>
              <w:spacing w:line="276" w:lineRule="auto"/>
              <w:jc w:val="both"/>
              <w:textAlignment w:val="baseline"/>
            </w:pPr>
            <w:r w:rsidRPr="007165DD">
              <w:t xml:space="preserve">Трансформаторная мощность, тыс. </w:t>
            </w:r>
            <w:r w:rsidR="007165DD">
              <w:t>М</w:t>
            </w:r>
            <w:r w:rsidRPr="007165DD">
              <w:t xml:space="preserve">ВА </w:t>
            </w:r>
          </w:p>
        </w:tc>
        <w:tc>
          <w:tcPr>
            <w:tcW w:w="2126" w:type="dxa"/>
            <w:tcMar>
              <w:top w:w="0" w:type="dxa"/>
              <w:left w:w="108" w:type="dxa"/>
              <w:bottom w:w="0" w:type="dxa"/>
              <w:right w:w="108" w:type="dxa"/>
            </w:tcMar>
            <w:vAlign w:val="center"/>
            <w:hideMark/>
          </w:tcPr>
          <w:p w14:paraId="273009CE" w14:textId="77777777" w:rsidR="00C451E1" w:rsidRPr="007165DD" w:rsidRDefault="00C451E1" w:rsidP="00B23EBD">
            <w:pPr>
              <w:jc w:val="center"/>
            </w:pPr>
            <w:r w:rsidRPr="007165DD">
              <w:t>751</w:t>
            </w:r>
          </w:p>
        </w:tc>
      </w:tr>
      <w:tr w:rsidR="00C451E1" w:rsidRPr="00C451E1" w14:paraId="748A1355" w14:textId="77777777" w:rsidTr="007165DD">
        <w:trPr>
          <w:trHeight w:val="411"/>
        </w:trPr>
        <w:tc>
          <w:tcPr>
            <w:tcW w:w="7088" w:type="dxa"/>
            <w:tcMar>
              <w:top w:w="0" w:type="dxa"/>
              <w:left w:w="108" w:type="dxa"/>
              <w:bottom w:w="0" w:type="dxa"/>
              <w:right w:w="108" w:type="dxa"/>
            </w:tcMar>
            <w:vAlign w:val="center"/>
            <w:hideMark/>
          </w:tcPr>
          <w:p w14:paraId="66CC2903" w14:textId="77777777" w:rsidR="00C451E1" w:rsidRPr="007165DD" w:rsidRDefault="00C451E1" w:rsidP="00B23EBD">
            <w:pPr>
              <w:pStyle w:val="afa"/>
              <w:spacing w:line="276" w:lineRule="auto"/>
              <w:jc w:val="both"/>
              <w:textAlignment w:val="baseline"/>
            </w:pPr>
            <w:proofErr w:type="gramStart"/>
            <w:r w:rsidRPr="007165DD">
              <w:t>Протяженность  линий</w:t>
            </w:r>
            <w:proofErr w:type="gramEnd"/>
            <w:r w:rsidRPr="007165DD">
              <w:t xml:space="preserve"> электропередачи, тыс. км </w:t>
            </w:r>
          </w:p>
        </w:tc>
        <w:tc>
          <w:tcPr>
            <w:tcW w:w="2126" w:type="dxa"/>
            <w:tcMar>
              <w:top w:w="0" w:type="dxa"/>
              <w:left w:w="108" w:type="dxa"/>
              <w:bottom w:w="0" w:type="dxa"/>
              <w:right w:w="108" w:type="dxa"/>
            </w:tcMar>
            <w:vAlign w:val="center"/>
            <w:hideMark/>
          </w:tcPr>
          <w:p w14:paraId="414E5119" w14:textId="77777777" w:rsidR="00C451E1" w:rsidRPr="007165DD" w:rsidRDefault="00C451E1" w:rsidP="00C451E1">
            <w:pPr>
              <w:jc w:val="center"/>
            </w:pPr>
            <w:r w:rsidRPr="007165DD">
              <w:t>2 290</w:t>
            </w:r>
          </w:p>
        </w:tc>
      </w:tr>
      <w:tr w:rsidR="00C451E1" w:rsidRPr="00C451E1" w14:paraId="3162AD74" w14:textId="77777777" w:rsidTr="007165DD">
        <w:trPr>
          <w:trHeight w:val="411"/>
        </w:trPr>
        <w:tc>
          <w:tcPr>
            <w:tcW w:w="7088" w:type="dxa"/>
            <w:tcMar>
              <w:top w:w="0" w:type="dxa"/>
              <w:left w:w="108" w:type="dxa"/>
              <w:bottom w:w="0" w:type="dxa"/>
              <w:right w:w="108" w:type="dxa"/>
            </w:tcMar>
            <w:vAlign w:val="center"/>
          </w:tcPr>
          <w:p w14:paraId="70148941" w14:textId="77777777" w:rsidR="00C451E1" w:rsidRPr="007165DD" w:rsidRDefault="00C451E1" w:rsidP="00B23EBD">
            <w:pPr>
              <w:pStyle w:val="afa"/>
              <w:spacing w:line="276" w:lineRule="auto"/>
              <w:jc w:val="both"/>
              <w:textAlignment w:val="baseline"/>
            </w:pPr>
            <w:r w:rsidRPr="007165DD">
              <w:t xml:space="preserve">Количество подстанций, </w:t>
            </w:r>
            <w:proofErr w:type="spellStart"/>
            <w:r w:rsidRPr="007165DD">
              <w:t>тыс.шт</w:t>
            </w:r>
            <w:proofErr w:type="spellEnd"/>
            <w:r w:rsidRPr="007165DD">
              <w:t>.</w:t>
            </w:r>
          </w:p>
        </w:tc>
        <w:tc>
          <w:tcPr>
            <w:tcW w:w="2126" w:type="dxa"/>
            <w:tcMar>
              <w:top w:w="0" w:type="dxa"/>
              <w:left w:w="108" w:type="dxa"/>
              <w:bottom w:w="0" w:type="dxa"/>
              <w:right w:w="108" w:type="dxa"/>
            </w:tcMar>
            <w:vAlign w:val="center"/>
          </w:tcPr>
          <w:p w14:paraId="5EE279AC" w14:textId="77777777" w:rsidR="00C451E1" w:rsidRPr="007165DD" w:rsidRDefault="00C451E1" w:rsidP="00C451E1">
            <w:pPr>
              <w:jc w:val="center"/>
            </w:pPr>
            <w:r w:rsidRPr="007165DD">
              <w:t xml:space="preserve">480 </w:t>
            </w:r>
          </w:p>
        </w:tc>
      </w:tr>
      <w:tr w:rsidR="00C451E1" w:rsidRPr="00C451E1" w14:paraId="6F28DF82" w14:textId="77777777" w:rsidTr="007165DD">
        <w:trPr>
          <w:trHeight w:val="411"/>
        </w:trPr>
        <w:tc>
          <w:tcPr>
            <w:tcW w:w="7088" w:type="dxa"/>
            <w:tcMar>
              <w:top w:w="0" w:type="dxa"/>
              <w:left w:w="108" w:type="dxa"/>
              <w:bottom w:w="0" w:type="dxa"/>
              <w:right w:w="108" w:type="dxa"/>
            </w:tcMar>
            <w:vAlign w:val="center"/>
          </w:tcPr>
          <w:p w14:paraId="31A4F92F" w14:textId="77777777" w:rsidR="00C451E1" w:rsidRPr="007165DD" w:rsidRDefault="00C451E1" w:rsidP="00B23EBD">
            <w:pPr>
              <w:pStyle w:val="afa"/>
              <w:spacing w:line="276" w:lineRule="auto"/>
              <w:jc w:val="both"/>
              <w:textAlignment w:val="baseline"/>
            </w:pPr>
            <w:r w:rsidRPr="007165DD">
              <w:t>Регионы присутствия - субъекты РФ</w:t>
            </w:r>
          </w:p>
        </w:tc>
        <w:tc>
          <w:tcPr>
            <w:tcW w:w="2126" w:type="dxa"/>
            <w:tcMar>
              <w:top w:w="0" w:type="dxa"/>
              <w:left w:w="108" w:type="dxa"/>
              <w:bottom w:w="0" w:type="dxa"/>
              <w:right w:w="108" w:type="dxa"/>
            </w:tcMar>
            <w:vAlign w:val="center"/>
          </w:tcPr>
          <w:p w14:paraId="20F842D6" w14:textId="77777777" w:rsidR="00C451E1" w:rsidRPr="007165DD" w:rsidRDefault="00C451E1" w:rsidP="00C451E1">
            <w:pPr>
              <w:jc w:val="center"/>
            </w:pPr>
            <w:r w:rsidRPr="007165DD">
              <w:t>78</w:t>
            </w:r>
          </w:p>
        </w:tc>
      </w:tr>
    </w:tbl>
    <w:p w14:paraId="0E138148" w14:textId="77777777" w:rsidR="000A1CEF" w:rsidRDefault="000A1CEF">
      <w:pPr>
        <w:tabs>
          <w:tab w:val="left" w:pos="993"/>
        </w:tabs>
        <w:ind w:firstLine="567"/>
        <w:jc w:val="both"/>
        <w:rPr>
          <w:sz w:val="28"/>
          <w:szCs w:val="28"/>
        </w:rPr>
      </w:pPr>
    </w:p>
    <w:p w14:paraId="1D534ECC" w14:textId="77777777" w:rsidR="000A1CEF" w:rsidRDefault="000A1CEF">
      <w:pPr>
        <w:tabs>
          <w:tab w:val="left" w:pos="993"/>
        </w:tabs>
        <w:ind w:firstLine="567"/>
        <w:jc w:val="both"/>
        <w:rPr>
          <w:sz w:val="28"/>
          <w:szCs w:val="28"/>
        </w:rPr>
      </w:pPr>
      <w:r>
        <w:rPr>
          <w:sz w:val="28"/>
          <w:szCs w:val="28"/>
        </w:rPr>
        <w:lastRenderedPageBreak/>
        <w:t>Формирование разделов профессионального стандарта осуществлялось на основании анализа документов, регламентирующих направление деятельности, включенное в профессиональный стандарт, интервью профильных экспертов, сопоставления</w:t>
      </w:r>
      <w:r w:rsidR="00C451E1">
        <w:rPr>
          <w:sz w:val="28"/>
          <w:szCs w:val="28"/>
        </w:rPr>
        <w:t>,</w:t>
      </w:r>
      <w:r>
        <w:rPr>
          <w:sz w:val="28"/>
          <w:szCs w:val="28"/>
        </w:rPr>
        <w:t xml:space="preserve"> полученной в результате информации</w:t>
      </w:r>
      <w:r w:rsidR="00C451E1">
        <w:rPr>
          <w:sz w:val="28"/>
          <w:szCs w:val="28"/>
        </w:rPr>
        <w:t>,</w:t>
      </w:r>
      <w:r>
        <w:rPr>
          <w:sz w:val="28"/>
          <w:szCs w:val="28"/>
        </w:rPr>
        <w:t xml:space="preserve"> с типовыми организационными и функциональными структурами. </w:t>
      </w:r>
    </w:p>
    <w:p w14:paraId="20029EF6" w14:textId="3A96019C" w:rsidR="000A1CEF" w:rsidRDefault="000A1CEF">
      <w:pPr>
        <w:tabs>
          <w:tab w:val="left" w:pos="993"/>
        </w:tabs>
        <w:ind w:firstLine="567"/>
        <w:jc w:val="both"/>
        <w:rPr>
          <w:sz w:val="28"/>
          <w:szCs w:val="28"/>
        </w:rPr>
      </w:pPr>
      <w:r>
        <w:rPr>
          <w:sz w:val="28"/>
          <w:szCs w:val="28"/>
        </w:rPr>
        <w:t xml:space="preserve">С целью верификации проекта профессионального стандарта был проведен опрос широкого круга экспертов из числа работников Группы </w:t>
      </w:r>
      <w:proofErr w:type="spellStart"/>
      <w:r>
        <w:rPr>
          <w:sz w:val="28"/>
          <w:szCs w:val="28"/>
        </w:rPr>
        <w:t>Россети</w:t>
      </w:r>
      <w:proofErr w:type="spellEnd"/>
      <w:r>
        <w:rPr>
          <w:sz w:val="28"/>
          <w:szCs w:val="28"/>
        </w:rPr>
        <w:t xml:space="preserve"> - в опросе приняли участие</w:t>
      </w:r>
      <w:r w:rsidR="00A30278">
        <w:rPr>
          <w:sz w:val="28"/>
          <w:szCs w:val="28"/>
        </w:rPr>
        <w:t xml:space="preserve"> порядка 180</w:t>
      </w:r>
      <w:r>
        <w:rPr>
          <w:sz w:val="28"/>
          <w:szCs w:val="28"/>
        </w:rPr>
        <w:t xml:space="preserve"> </w:t>
      </w:r>
      <w:r w:rsidR="00A631AB">
        <w:rPr>
          <w:sz w:val="28"/>
          <w:szCs w:val="28"/>
        </w:rPr>
        <w:t>работник</w:t>
      </w:r>
      <w:r w:rsidR="00A30278">
        <w:rPr>
          <w:sz w:val="28"/>
          <w:szCs w:val="28"/>
        </w:rPr>
        <w:t>ов</w:t>
      </w:r>
      <w:r w:rsidR="00A631AB">
        <w:rPr>
          <w:sz w:val="28"/>
          <w:szCs w:val="28"/>
        </w:rPr>
        <w:t xml:space="preserve"> </w:t>
      </w:r>
      <w:r>
        <w:rPr>
          <w:sz w:val="28"/>
          <w:szCs w:val="28"/>
        </w:rPr>
        <w:t>15 электросетевых компаний Группы, анкетирование проводилось среди работников профильных подразделений</w:t>
      </w:r>
      <w:r w:rsidRPr="007C4AE9">
        <w:rPr>
          <w:sz w:val="28"/>
          <w:szCs w:val="28"/>
        </w:rPr>
        <w:t xml:space="preserve"> технического блока до уровня района электрических сетей</w:t>
      </w:r>
      <w:r>
        <w:rPr>
          <w:sz w:val="28"/>
          <w:szCs w:val="28"/>
        </w:rPr>
        <w:t>, непосредственно участвующих в описываемом в профессиональном стандарте виде деятельности, а также работников кадровых служб</w:t>
      </w:r>
      <w:r w:rsidRPr="007C4AE9">
        <w:t xml:space="preserve"> </w:t>
      </w:r>
      <w:r w:rsidRPr="007C4AE9">
        <w:rPr>
          <w:sz w:val="28"/>
          <w:szCs w:val="28"/>
        </w:rPr>
        <w:t>и корпоративных учебных центров (в части требований</w:t>
      </w:r>
      <w:r>
        <w:rPr>
          <w:sz w:val="28"/>
          <w:szCs w:val="28"/>
        </w:rPr>
        <w:t xml:space="preserve"> к квалификации</w:t>
      </w:r>
      <w:r w:rsidRPr="007C4AE9">
        <w:rPr>
          <w:sz w:val="28"/>
          <w:szCs w:val="28"/>
        </w:rPr>
        <w:t>)</w:t>
      </w:r>
      <w:r>
        <w:rPr>
          <w:sz w:val="28"/>
          <w:szCs w:val="28"/>
        </w:rPr>
        <w:t>.</w:t>
      </w:r>
    </w:p>
    <w:p w14:paraId="1F98F559" w14:textId="77777777" w:rsidR="0098001A" w:rsidRDefault="00275EBC">
      <w:pPr>
        <w:tabs>
          <w:tab w:val="num" w:pos="33"/>
        </w:tabs>
        <w:ind w:firstLine="709"/>
        <w:jc w:val="both"/>
        <w:rPr>
          <w:sz w:val="28"/>
          <w:szCs w:val="28"/>
        </w:rPr>
      </w:pPr>
      <w:r>
        <w:rPr>
          <w:sz w:val="28"/>
          <w:szCs w:val="28"/>
        </w:rPr>
        <w:t xml:space="preserve">Для проведения опроса была подготовлена анкета, включающая в себя проект функциональной карты, </w:t>
      </w:r>
      <w:r w:rsidR="00913985">
        <w:rPr>
          <w:sz w:val="28"/>
          <w:szCs w:val="28"/>
        </w:rPr>
        <w:t xml:space="preserve">перечень </w:t>
      </w:r>
      <w:r>
        <w:rPr>
          <w:sz w:val="28"/>
          <w:szCs w:val="28"/>
        </w:rPr>
        <w:t>знаний, умений и ключевых компетенций</w:t>
      </w:r>
      <w:r w:rsidR="00913985">
        <w:rPr>
          <w:sz w:val="28"/>
          <w:szCs w:val="28"/>
        </w:rPr>
        <w:t xml:space="preserve">, необходимых для осуществления вида </w:t>
      </w:r>
      <w:r w:rsidR="00913985" w:rsidRPr="00913985">
        <w:rPr>
          <w:sz w:val="28"/>
          <w:szCs w:val="28"/>
        </w:rPr>
        <w:t>деятельности, включенно</w:t>
      </w:r>
      <w:r w:rsidR="00913985">
        <w:rPr>
          <w:sz w:val="28"/>
          <w:szCs w:val="28"/>
        </w:rPr>
        <w:t>го</w:t>
      </w:r>
      <w:r w:rsidR="00913985" w:rsidRPr="00913985">
        <w:rPr>
          <w:sz w:val="28"/>
          <w:szCs w:val="28"/>
        </w:rPr>
        <w:t xml:space="preserve"> в профессиональный стандарт.</w:t>
      </w:r>
      <w:r w:rsidR="00913985">
        <w:rPr>
          <w:sz w:val="28"/>
          <w:szCs w:val="28"/>
        </w:rPr>
        <w:t xml:space="preserve"> </w:t>
      </w:r>
      <w:r w:rsidR="007C4AE9" w:rsidRPr="007C4AE9">
        <w:rPr>
          <w:sz w:val="28"/>
          <w:szCs w:val="28"/>
        </w:rPr>
        <w:t xml:space="preserve"> </w:t>
      </w:r>
      <w:r w:rsidR="009506EF">
        <w:rPr>
          <w:sz w:val="28"/>
          <w:szCs w:val="28"/>
        </w:rPr>
        <w:t xml:space="preserve">По результатам </w:t>
      </w:r>
      <w:r w:rsidR="00913985">
        <w:rPr>
          <w:sz w:val="28"/>
          <w:szCs w:val="28"/>
        </w:rPr>
        <w:t>анализа анкет, представленных экспертами,</w:t>
      </w:r>
      <w:r w:rsidR="009506EF">
        <w:rPr>
          <w:sz w:val="28"/>
          <w:szCs w:val="28"/>
        </w:rPr>
        <w:t xml:space="preserve"> проведена корректировка трудовых функций, внесены уточнения в формулировки трудовых действий, актуализирована номенклатура должностей</w:t>
      </w:r>
      <w:r w:rsidR="007C4AE9">
        <w:rPr>
          <w:sz w:val="28"/>
          <w:szCs w:val="28"/>
        </w:rPr>
        <w:t xml:space="preserve">. </w:t>
      </w:r>
      <w:bookmarkStart w:id="0" w:name="_GoBack"/>
      <w:bookmarkEnd w:id="0"/>
    </w:p>
    <w:p w14:paraId="4A0910BA" w14:textId="77777777" w:rsidR="00A631AB" w:rsidRDefault="00275EBC" w:rsidP="00A631AB">
      <w:pPr>
        <w:tabs>
          <w:tab w:val="num" w:pos="33"/>
        </w:tabs>
        <w:ind w:firstLine="709"/>
        <w:jc w:val="both"/>
        <w:rPr>
          <w:sz w:val="28"/>
          <w:szCs w:val="28"/>
        </w:rPr>
      </w:pPr>
      <w:r>
        <w:rPr>
          <w:sz w:val="28"/>
          <w:szCs w:val="28"/>
        </w:rPr>
        <w:t xml:space="preserve">В рамках проведения профессионально-общественного обсуждения проект профессионального стандарта был размещен на сайтах компаний-разработчиков, а также направлен членам Рабочей группы по профессиональным стандартам Объединения </w:t>
      </w:r>
      <w:proofErr w:type="spellStart"/>
      <w:r>
        <w:rPr>
          <w:sz w:val="28"/>
          <w:szCs w:val="28"/>
        </w:rPr>
        <w:t>РаЭл</w:t>
      </w:r>
      <w:proofErr w:type="spellEnd"/>
      <w:r w:rsidR="00A631AB">
        <w:rPr>
          <w:sz w:val="28"/>
          <w:szCs w:val="28"/>
        </w:rPr>
        <w:t>. К экспертизе проектов профессиональных стандартов привлекались представители образовательного и научного сообщества, в том числе п</w:t>
      </w:r>
      <w:r w:rsidR="00A631AB" w:rsidRPr="000A1CEF">
        <w:rPr>
          <w:sz w:val="28"/>
          <w:szCs w:val="28"/>
        </w:rPr>
        <w:t>реподаватели и методисты корпоративных учебных центров, осуществляющие подготовку</w:t>
      </w:r>
      <w:r w:rsidR="00A631AB">
        <w:rPr>
          <w:sz w:val="28"/>
          <w:szCs w:val="28"/>
        </w:rPr>
        <w:t xml:space="preserve"> / разработку программ обучения </w:t>
      </w:r>
      <w:r w:rsidR="00A631AB" w:rsidRPr="000A1CEF">
        <w:rPr>
          <w:sz w:val="28"/>
          <w:szCs w:val="28"/>
        </w:rPr>
        <w:t>по направлению деятельности, включенному в профессиональный стандарт</w:t>
      </w:r>
      <w:r w:rsidR="00A631AB">
        <w:rPr>
          <w:sz w:val="28"/>
          <w:szCs w:val="28"/>
        </w:rPr>
        <w:t>, преподаватели профильных кафедр вузов - партнеров, включая…</w:t>
      </w:r>
    </w:p>
    <w:p w14:paraId="58D38EA7" w14:textId="77777777" w:rsidR="0098001A" w:rsidRDefault="00275EBC" w:rsidP="00955A1A">
      <w:pPr>
        <w:tabs>
          <w:tab w:val="num" w:pos="33"/>
        </w:tabs>
        <w:ind w:firstLine="709"/>
        <w:jc w:val="both"/>
        <w:rPr>
          <w:sz w:val="28"/>
          <w:szCs w:val="28"/>
        </w:rPr>
      </w:pPr>
      <w:r>
        <w:rPr>
          <w:sz w:val="28"/>
          <w:szCs w:val="28"/>
        </w:rPr>
        <w:t>Перечень организаций, представивших замечания и предложения по профессиональному стандарту, представлен в приложениях к пояснительной записке: Таблицах №№ 1-3.</w:t>
      </w:r>
    </w:p>
    <w:p w14:paraId="471489C3" w14:textId="77777777" w:rsidR="00955A1A" w:rsidRDefault="00955A1A" w:rsidP="00955A1A">
      <w:pPr>
        <w:tabs>
          <w:tab w:val="left" w:pos="0"/>
        </w:tabs>
        <w:ind w:firstLine="567"/>
        <w:jc w:val="both"/>
        <w:rPr>
          <w:i/>
          <w:sz w:val="28"/>
          <w:szCs w:val="28"/>
        </w:rPr>
      </w:pPr>
      <w:r>
        <w:rPr>
          <w:i/>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14:paraId="79F5E9A9" w14:textId="77777777" w:rsidR="00955A1A" w:rsidRDefault="00955A1A" w:rsidP="00955A1A">
      <w:pPr>
        <w:tabs>
          <w:tab w:val="num" w:pos="33"/>
        </w:tabs>
        <w:ind w:firstLine="709"/>
        <w:jc w:val="both"/>
        <w:rPr>
          <w:sz w:val="28"/>
          <w:szCs w:val="28"/>
        </w:rPr>
      </w:pPr>
      <w:r>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14:paraId="6A11E0D8" w14:textId="77777777" w:rsidR="00955A1A" w:rsidRDefault="00955A1A" w:rsidP="00955A1A">
      <w:pPr>
        <w:jc w:val="center"/>
        <w:rPr>
          <w:sz w:val="28"/>
          <w:szCs w:val="28"/>
          <w:u w:val="single"/>
        </w:rPr>
      </w:pPr>
    </w:p>
    <w:p w14:paraId="4AEBA066" w14:textId="77777777" w:rsidR="00955A1A" w:rsidRDefault="00955A1A" w:rsidP="00955A1A">
      <w:pPr>
        <w:jc w:val="center"/>
        <w:rPr>
          <w:sz w:val="28"/>
          <w:szCs w:val="28"/>
          <w:u w:val="single"/>
        </w:rPr>
      </w:pPr>
      <w:r>
        <w:rPr>
          <w:sz w:val="28"/>
          <w:szCs w:val="28"/>
          <w:u w:val="single"/>
        </w:rPr>
        <w:t>Требования к профессиональным компетенциям</w:t>
      </w:r>
    </w:p>
    <w:p w14:paraId="4C755267" w14:textId="77777777" w:rsidR="00955A1A" w:rsidRDefault="00955A1A" w:rsidP="00955A1A">
      <w:pPr>
        <w:jc w:val="center"/>
        <w:rPr>
          <w:spacing w:val="7"/>
          <w:sz w:val="28"/>
          <w:szCs w:val="28"/>
          <w:u w:val="single"/>
        </w:rPr>
      </w:pPr>
      <w:r>
        <w:rPr>
          <w:sz w:val="28"/>
          <w:szCs w:val="28"/>
          <w:u w:val="single"/>
        </w:rPr>
        <w:t>экспертов – разработчиков:</w:t>
      </w:r>
    </w:p>
    <w:p w14:paraId="4BE72218" w14:textId="77777777" w:rsidR="00955A1A" w:rsidRDefault="00955A1A" w:rsidP="00955A1A">
      <w:pPr>
        <w:pStyle w:val="a3"/>
        <w:numPr>
          <w:ilvl w:val="0"/>
          <w:numId w:val="35"/>
        </w:numPr>
        <w:tabs>
          <w:tab w:val="left" w:pos="284"/>
        </w:tabs>
        <w:ind w:left="284" w:firstLine="0"/>
        <w:jc w:val="both"/>
        <w:rPr>
          <w:sz w:val="28"/>
          <w:szCs w:val="28"/>
        </w:rPr>
      </w:pPr>
      <w:r>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7D13C30A" w14:textId="77777777" w:rsidR="00955A1A" w:rsidRDefault="00955A1A" w:rsidP="00955A1A">
      <w:pPr>
        <w:pStyle w:val="a3"/>
        <w:numPr>
          <w:ilvl w:val="0"/>
          <w:numId w:val="35"/>
        </w:numPr>
        <w:tabs>
          <w:tab w:val="left" w:pos="284"/>
        </w:tabs>
        <w:ind w:left="284" w:firstLine="0"/>
        <w:jc w:val="both"/>
        <w:rPr>
          <w:sz w:val="28"/>
          <w:szCs w:val="28"/>
        </w:rPr>
      </w:pPr>
      <w:r>
        <w:rPr>
          <w:sz w:val="28"/>
          <w:szCs w:val="28"/>
        </w:rPr>
        <w:t xml:space="preserve">анализировать значительный объем разнообразной информации в области разработки ПС; </w:t>
      </w:r>
    </w:p>
    <w:p w14:paraId="7A2E4C0B" w14:textId="77777777" w:rsidR="00955A1A" w:rsidRDefault="00955A1A" w:rsidP="00955A1A">
      <w:pPr>
        <w:pStyle w:val="a3"/>
        <w:numPr>
          <w:ilvl w:val="0"/>
          <w:numId w:val="35"/>
        </w:numPr>
        <w:tabs>
          <w:tab w:val="left" w:pos="284"/>
        </w:tabs>
        <w:ind w:left="284" w:firstLine="0"/>
        <w:jc w:val="both"/>
        <w:rPr>
          <w:sz w:val="28"/>
          <w:szCs w:val="28"/>
        </w:rPr>
      </w:pPr>
      <w:r>
        <w:rPr>
          <w:sz w:val="28"/>
          <w:szCs w:val="28"/>
        </w:rPr>
        <w:t>проводить анкетирование;</w:t>
      </w:r>
    </w:p>
    <w:p w14:paraId="5D28341C" w14:textId="77777777" w:rsidR="00955A1A" w:rsidRDefault="00955A1A" w:rsidP="00955A1A">
      <w:pPr>
        <w:pStyle w:val="a3"/>
        <w:numPr>
          <w:ilvl w:val="0"/>
          <w:numId w:val="35"/>
        </w:numPr>
        <w:tabs>
          <w:tab w:val="left" w:pos="284"/>
        </w:tabs>
        <w:ind w:left="284" w:firstLine="0"/>
        <w:jc w:val="both"/>
        <w:rPr>
          <w:sz w:val="28"/>
          <w:szCs w:val="28"/>
        </w:rPr>
      </w:pPr>
      <w:r>
        <w:rPr>
          <w:sz w:val="28"/>
          <w:szCs w:val="28"/>
        </w:rPr>
        <w:t>проводить обсуждение и согласование разработанных документов в формате проектных сессий и фокус-групп;</w:t>
      </w:r>
    </w:p>
    <w:p w14:paraId="6A640896" w14:textId="77777777" w:rsidR="00955A1A" w:rsidRDefault="00955A1A" w:rsidP="00955A1A">
      <w:pPr>
        <w:pStyle w:val="a3"/>
        <w:numPr>
          <w:ilvl w:val="0"/>
          <w:numId w:val="35"/>
        </w:numPr>
        <w:tabs>
          <w:tab w:val="left" w:pos="284"/>
        </w:tabs>
        <w:ind w:left="284" w:firstLine="0"/>
        <w:jc w:val="both"/>
        <w:rPr>
          <w:sz w:val="28"/>
          <w:szCs w:val="28"/>
        </w:rPr>
      </w:pPr>
      <w:r>
        <w:rPr>
          <w:sz w:val="28"/>
          <w:szCs w:val="28"/>
        </w:rPr>
        <w:t>оформлять профессиональный стандарт в соответствии с требованиями макета ПС;</w:t>
      </w:r>
    </w:p>
    <w:p w14:paraId="1AAA4A58" w14:textId="77777777" w:rsidR="00955A1A" w:rsidRDefault="00955A1A" w:rsidP="00955A1A">
      <w:pPr>
        <w:jc w:val="center"/>
        <w:rPr>
          <w:sz w:val="28"/>
          <w:szCs w:val="28"/>
          <w:u w:val="single"/>
        </w:rPr>
      </w:pPr>
      <w:r>
        <w:rPr>
          <w:sz w:val="28"/>
          <w:szCs w:val="28"/>
          <w:u w:val="single"/>
        </w:rPr>
        <w:t>Требования к ключевым экспертам по профессиональной деятельности:</w:t>
      </w:r>
    </w:p>
    <w:p w14:paraId="11F2E25F" w14:textId="77777777" w:rsidR="00955A1A" w:rsidRDefault="00955A1A" w:rsidP="00955A1A">
      <w:pPr>
        <w:pStyle w:val="a3"/>
        <w:numPr>
          <w:ilvl w:val="0"/>
          <w:numId w:val="35"/>
        </w:numPr>
        <w:tabs>
          <w:tab w:val="left" w:pos="284"/>
        </w:tabs>
        <w:ind w:left="284" w:firstLine="0"/>
        <w:jc w:val="both"/>
        <w:rPr>
          <w:sz w:val="28"/>
          <w:szCs w:val="28"/>
        </w:rPr>
      </w:pPr>
      <w:r>
        <w:rPr>
          <w:sz w:val="28"/>
          <w:szCs w:val="28"/>
        </w:rPr>
        <w:t xml:space="preserve">опыт работы и профессиональные знания в области </w:t>
      </w:r>
      <w:r w:rsidRPr="00955A1A">
        <w:rPr>
          <w:sz w:val="28"/>
          <w:szCs w:val="28"/>
        </w:rPr>
        <w:t>диагностики электросетей методами испытаний и анализа</w:t>
      </w:r>
      <w:r>
        <w:rPr>
          <w:sz w:val="28"/>
          <w:szCs w:val="28"/>
        </w:rPr>
        <w:t>;</w:t>
      </w:r>
    </w:p>
    <w:p w14:paraId="2DE3062B" w14:textId="77777777" w:rsidR="00955A1A" w:rsidRDefault="00955A1A" w:rsidP="00955A1A">
      <w:pPr>
        <w:pStyle w:val="a3"/>
        <w:numPr>
          <w:ilvl w:val="0"/>
          <w:numId w:val="35"/>
        </w:numPr>
        <w:tabs>
          <w:tab w:val="left" w:pos="284"/>
        </w:tabs>
        <w:ind w:left="284" w:firstLine="0"/>
        <w:jc w:val="both"/>
        <w:rPr>
          <w:sz w:val="28"/>
          <w:szCs w:val="28"/>
        </w:rPr>
      </w:pPr>
      <w:r>
        <w:rPr>
          <w:sz w:val="28"/>
          <w:szCs w:val="28"/>
        </w:rPr>
        <w:t xml:space="preserve">экспертные знания квалификационных требований к работникам, участвующим в </w:t>
      </w:r>
      <w:r w:rsidRPr="00955A1A">
        <w:rPr>
          <w:sz w:val="28"/>
          <w:szCs w:val="28"/>
        </w:rPr>
        <w:t>диагностике электросетей методами испытаний и анализа</w:t>
      </w:r>
      <w:r>
        <w:rPr>
          <w:sz w:val="28"/>
          <w:szCs w:val="28"/>
        </w:rPr>
        <w:t>;</w:t>
      </w:r>
    </w:p>
    <w:p w14:paraId="7970672D" w14:textId="77777777" w:rsidR="00955A1A" w:rsidRDefault="00955A1A" w:rsidP="00955A1A">
      <w:pPr>
        <w:pStyle w:val="a3"/>
        <w:numPr>
          <w:ilvl w:val="0"/>
          <w:numId w:val="35"/>
        </w:numPr>
        <w:tabs>
          <w:tab w:val="left" w:pos="284"/>
        </w:tabs>
        <w:ind w:left="284" w:firstLine="0"/>
        <w:jc w:val="both"/>
        <w:rPr>
          <w:sz w:val="28"/>
          <w:szCs w:val="28"/>
        </w:rPr>
      </w:pPr>
      <w:r>
        <w:rPr>
          <w:sz w:val="28"/>
          <w:szCs w:val="28"/>
        </w:rPr>
        <w:t>умение осуществлять анализ деятельности для формирования обобщенных трудовых функций, трудовых функций и действий;</w:t>
      </w:r>
    </w:p>
    <w:p w14:paraId="68331518" w14:textId="77777777" w:rsidR="00955A1A" w:rsidRDefault="00955A1A" w:rsidP="00955A1A">
      <w:pPr>
        <w:pStyle w:val="a3"/>
        <w:numPr>
          <w:ilvl w:val="0"/>
          <w:numId w:val="35"/>
        </w:numPr>
        <w:tabs>
          <w:tab w:val="left" w:pos="284"/>
        </w:tabs>
        <w:ind w:left="284" w:firstLine="0"/>
        <w:jc w:val="both"/>
        <w:rPr>
          <w:sz w:val="28"/>
          <w:szCs w:val="28"/>
        </w:rPr>
      </w:pPr>
      <w:r>
        <w:rPr>
          <w:sz w:val="28"/>
          <w:szCs w:val="28"/>
        </w:rPr>
        <w:t xml:space="preserve">умение объективно оценивать ситуацию с точки зрения перспективы развития профессиональной деятельности. </w:t>
      </w:r>
    </w:p>
    <w:p w14:paraId="0ABD1B5B" w14:textId="77777777" w:rsidR="00955A1A" w:rsidRDefault="00955A1A" w:rsidP="00955A1A">
      <w:pPr>
        <w:pStyle w:val="a3"/>
        <w:tabs>
          <w:tab w:val="left" w:pos="284"/>
        </w:tabs>
        <w:ind w:left="284"/>
        <w:jc w:val="both"/>
        <w:rPr>
          <w:sz w:val="28"/>
          <w:szCs w:val="28"/>
        </w:rPr>
      </w:pPr>
    </w:p>
    <w:p w14:paraId="13CF192D" w14:textId="77777777" w:rsidR="00955A1A" w:rsidRDefault="00955A1A" w:rsidP="00955A1A">
      <w:pPr>
        <w:tabs>
          <w:tab w:val="left" w:pos="0"/>
        </w:tabs>
        <w:ind w:firstLine="567"/>
        <w:jc w:val="both"/>
        <w:rPr>
          <w:i/>
          <w:sz w:val="28"/>
          <w:szCs w:val="28"/>
        </w:rPr>
      </w:pPr>
      <w:r>
        <w:rPr>
          <w:i/>
          <w:sz w:val="28"/>
          <w:szCs w:val="28"/>
        </w:rPr>
        <w:t xml:space="preserve">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0B057FC9" w14:textId="77777777" w:rsidR="00955A1A" w:rsidRDefault="00955A1A" w:rsidP="00955A1A">
      <w:pPr>
        <w:tabs>
          <w:tab w:val="left" w:pos="0"/>
        </w:tabs>
        <w:ind w:firstLine="567"/>
        <w:jc w:val="both"/>
        <w:rPr>
          <w:sz w:val="28"/>
          <w:szCs w:val="28"/>
        </w:rPr>
      </w:pPr>
      <w:r>
        <w:rPr>
          <w:sz w:val="28"/>
          <w:szCs w:val="28"/>
        </w:rPr>
        <w:t xml:space="preserve">Проект профессионального стандарта «Работник </w:t>
      </w:r>
      <w:r w:rsidRPr="00955A1A">
        <w:rPr>
          <w:sz w:val="28"/>
          <w:szCs w:val="28"/>
        </w:rPr>
        <w:t>по диагностике электросетей методами испытаний и анализа</w:t>
      </w:r>
      <w:r>
        <w:rPr>
          <w:sz w:val="28"/>
          <w:szCs w:val="28"/>
        </w:rPr>
        <w:t xml:space="preserve">» разработан в соответствии с требованиями, изложенными в нормативных документах: </w:t>
      </w:r>
    </w:p>
    <w:p w14:paraId="6D03EA7A" w14:textId="77777777" w:rsidR="00955A1A" w:rsidRDefault="00955A1A" w:rsidP="00955A1A">
      <w:pPr>
        <w:pStyle w:val="a3"/>
        <w:numPr>
          <w:ilvl w:val="0"/>
          <w:numId w:val="32"/>
        </w:numPr>
        <w:snapToGrid w:val="0"/>
        <w:jc w:val="both"/>
      </w:pPr>
      <w:r>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14:paraId="4A474DD2" w14:textId="77777777" w:rsidR="00955A1A" w:rsidRDefault="00955A1A" w:rsidP="00955A1A">
      <w:pPr>
        <w:pStyle w:val="a3"/>
        <w:numPr>
          <w:ilvl w:val="0"/>
          <w:numId w:val="32"/>
        </w:numPr>
        <w:snapToGrid w:val="0"/>
        <w:jc w:val="both"/>
      </w:pPr>
      <w:r>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2C8142BD" w14:textId="77777777" w:rsidR="00955A1A" w:rsidRDefault="00955A1A" w:rsidP="00955A1A">
      <w:pPr>
        <w:pStyle w:val="a3"/>
        <w:numPr>
          <w:ilvl w:val="0"/>
          <w:numId w:val="32"/>
        </w:numPr>
        <w:snapToGrid w:val="0"/>
        <w:jc w:val="both"/>
      </w:pPr>
      <w:r>
        <w:t xml:space="preserve"> в Макете профессионального стандарта, утвержденном приказом Министерства труда и социальной защиты Российской Федерации от 12.04.2013 № 147н, </w:t>
      </w:r>
    </w:p>
    <w:p w14:paraId="75EA1124" w14:textId="77777777" w:rsidR="00955A1A" w:rsidRDefault="00955A1A" w:rsidP="00955A1A">
      <w:pPr>
        <w:pStyle w:val="a3"/>
        <w:numPr>
          <w:ilvl w:val="0"/>
          <w:numId w:val="32"/>
        </w:numPr>
        <w:snapToGrid w:val="0"/>
        <w:jc w:val="both"/>
      </w:pPr>
      <w:r>
        <w:t xml:space="preserve">в Уровнях квалификации в целях разработки проектов </w:t>
      </w:r>
      <w:proofErr w:type="gramStart"/>
      <w:r>
        <w:t>профессиональных стандартов</w:t>
      </w:r>
      <w:proofErr w:type="gramEnd"/>
      <w:r>
        <w:t xml:space="preserve"> утвержденных приказом Министерства труда и социальной защиты Российской Федерации от 12.04.2013 №148н;</w:t>
      </w:r>
    </w:p>
    <w:p w14:paraId="2FA09308" w14:textId="77777777" w:rsidR="00955A1A" w:rsidRDefault="00955A1A" w:rsidP="00955A1A">
      <w:pPr>
        <w:pStyle w:val="a3"/>
        <w:numPr>
          <w:ilvl w:val="0"/>
          <w:numId w:val="32"/>
        </w:numPr>
        <w:snapToGrid w:val="0"/>
        <w:jc w:val="both"/>
      </w:pPr>
      <w:r>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w:t>
      </w:r>
      <w:proofErr w:type="gramStart"/>
      <w:r>
        <w:t>« 29</w:t>
      </w:r>
      <w:proofErr w:type="gramEnd"/>
      <w:r>
        <w:t>» апреля 2013 г. № 170н и др.</w:t>
      </w:r>
    </w:p>
    <w:p w14:paraId="3E35649C" w14:textId="77777777" w:rsidR="00955A1A" w:rsidRDefault="00955A1A" w:rsidP="00955A1A">
      <w:pPr>
        <w:tabs>
          <w:tab w:val="left" w:pos="993"/>
        </w:tabs>
        <w:ind w:firstLine="567"/>
        <w:jc w:val="both"/>
        <w:rPr>
          <w:sz w:val="28"/>
          <w:szCs w:val="28"/>
        </w:rPr>
      </w:pPr>
      <w:r>
        <w:rPr>
          <w:sz w:val="28"/>
          <w:szCs w:val="28"/>
        </w:rPr>
        <w:t xml:space="preserve">Проект профессионального стандарта «Работник </w:t>
      </w:r>
      <w:r w:rsidRPr="00955A1A">
        <w:rPr>
          <w:sz w:val="28"/>
          <w:szCs w:val="28"/>
        </w:rPr>
        <w:t>по диагностике электросетей методами испытаний и анализа</w:t>
      </w:r>
      <w:r>
        <w:rPr>
          <w:sz w:val="28"/>
          <w:szCs w:val="28"/>
        </w:rPr>
        <w:t xml:space="preserve">» содержит информацию, </w:t>
      </w:r>
      <w:r>
        <w:rPr>
          <w:sz w:val="28"/>
          <w:szCs w:val="28"/>
        </w:rPr>
        <w:lastRenderedPageBreak/>
        <w:t>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2161922F" w14:textId="77777777" w:rsidR="00955A1A" w:rsidRDefault="00955A1A" w:rsidP="00955A1A">
      <w:pPr>
        <w:pStyle w:val="a3"/>
        <w:numPr>
          <w:ilvl w:val="0"/>
          <w:numId w:val="32"/>
        </w:numPr>
        <w:snapToGrid w:val="0"/>
        <w:jc w:val="both"/>
      </w:pPr>
      <w:r>
        <w:t>Общероссийским классификатором занятий (Постановление Госкомстата России от 30.12.1993, № 298);</w:t>
      </w:r>
    </w:p>
    <w:p w14:paraId="3731E2ED" w14:textId="77777777" w:rsidR="00955A1A" w:rsidRDefault="00955A1A" w:rsidP="00955A1A">
      <w:pPr>
        <w:pStyle w:val="a3"/>
        <w:numPr>
          <w:ilvl w:val="0"/>
          <w:numId w:val="32"/>
        </w:numPr>
        <w:snapToGrid w:val="0"/>
        <w:jc w:val="both"/>
      </w:pPr>
      <w:r>
        <w:t>Общероссийским классификатором видов экономической деятельности;</w:t>
      </w:r>
    </w:p>
    <w:p w14:paraId="0FDB6D60" w14:textId="77777777" w:rsidR="00955A1A" w:rsidRDefault="00955A1A" w:rsidP="00955A1A">
      <w:pPr>
        <w:pStyle w:val="a3"/>
        <w:numPr>
          <w:ilvl w:val="0"/>
          <w:numId w:val="32"/>
        </w:numPr>
        <w:snapToGrid w:val="0"/>
        <w:jc w:val="both"/>
      </w:pPr>
      <w:r>
        <w:t>Общероссийским классификатором профессий рабочих, должностей служащих и тарифных разрядов;</w:t>
      </w:r>
    </w:p>
    <w:p w14:paraId="6FFFB617" w14:textId="77777777" w:rsidR="00955A1A" w:rsidRDefault="00955A1A" w:rsidP="00955A1A">
      <w:pPr>
        <w:pStyle w:val="a3"/>
        <w:numPr>
          <w:ilvl w:val="0"/>
          <w:numId w:val="32"/>
        </w:numPr>
        <w:snapToGrid w:val="0"/>
        <w:jc w:val="both"/>
      </w:pPr>
      <w:r>
        <w:t>Квалификационный справочник должностей руководителей, специалистов и других служащих (утвержден постановлением Минтруда РФ от 21.08.1998 № 37);</w:t>
      </w:r>
    </w:p>
    <w:p w14:paraId="3FF995BA" w14:textId="77777777" w:rsidR="00955A1A" w:rsidRDefault="00955A1A" w:rsidP="00955A1A">
      <w:pPr>
        <w:pStyle w:val="a3"/>
        <w:numPr>
          <w:ilvl w:val="0"/>
          <w:numId w:val="32"/>
        </w:numPr>
        <w:snapToGrid w:val="0"/>
        <w:jc w:val="both"/>
      </w:pPr>
      <w:r>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14:paraId="64F1E6B2" w14:textId="77777777" w:rsidR="00955A1A" w:rsidRDefault="00955A1A" w:rsidP="00955A1A">
      <w:pPr>
        <w:tabs>
          <w:tab w:val="left" w:pos="993"/>
        </w:tabs>
        <w:jc w:val="both"/>
        <w:rPr>
          <w:sz w:val="28"/>
          <w:szCs w:val="28"/>
        </w:rPr>
      </w:pPr>
    </w:p>
    <w:p w14:paraId="2F2C2A9C" w14:textId="77777777" w:rsidR="00955A1A" w:rsidRDefault="00955A1A" w:rsidP="00955A1A">
      <w:pPr>
        <w:tabs>
          <w:tab w:val="left" w:pos="993"/>
        </w:tabs>
        <w:ind w:firstLine="567"/>
        <w:jc w:val="both"/>
        <w:rPr>
          <w:sz w:val="28"/>
          <w:szCs w:val="28"/>
        </w:rPr>
      </w:pPr>
      <w:r>
        <w:rPr>
          <w:sz w:val="28"/>
          <w:szCs w:val="28"/>
        </w:rPr>
        <w:t xml:space="preserve">Проект профессионального стандарта «Работник </w:t>
      </w:r>
      <w:r w:rsidRPr="00955A1A">
        <w:rPr>
          <w:sz w:val="28"/>
          <w:szCs w:val="28"/>
        </w:rPr>
        <w:t>по диагностике электросетей методами испытаний и анализа</w:t>
      </w:r>
      <w:r>
        <w:rPr>
          <w:sz w:val="28"/>
          <w:szCs w:val="28"/>
        </w:rPr>
        <w:t>» разработан в соответствии с требованиями законодательной и нормативно-правовой базы в сфере, связанной с обеспечением промышленной и экологической безопасности, безопасности электрических сетей, в том числе:</w:t>
      </w:r>
    </w:p>
    <w:p w14:paraId="4C6B6462" w14:textId="77777777" w:rsidR="00955A1A" w:rsidRDefault="00955A1A" w:rsidP="00955A1A">
      <w:pPr>
        <w:pStyle w:val="a9"/>
        <w:numPr>
          <w:ilvl w:val="0"/>
          <w:numId w:val="40"/>
        </w:numPr>
        <w:tabs>
          <w:tab w:val="clear" w:pos="3240"/>
          <w:tab w:val="left" w:pos="927"/>
        </w:tabs>
        <w:spacing w:line="283" w:lineRule="exact"/>
        <w:ind w:right="40"/>
        <w:rPr>
          <w:sz w:val="24"/>
          <w:szCs w:val="24"/>
        </w:rPr>
      </w:pPr>
      <w:r>
        <w:rPr>
          <w:sz w:val="24"/>
          <w:szCs w:val="24"/>
        </w:rPr>
        <w:t>СО 153-34.20.501-2003. Правила технической эксплуатации электрических станций и сетей Российской Федерации (утв. Минэнерго РФ от 19.06.03 №229);</w:t>
      </w:r>
    </w:p>
    <w:p w14:paraId="4EF6E8E7" w14:textId="77777777" w:rsidR="00955A1A" w:rsidRDefault="00955A1A" w:rsidP="00955A1A">
      <w:pPr>
        <w:pStyle w:val="a9"/>
        <w:numPr>
          <w:ilvl w:val="0"/>
          <w:numId w:val="40"/>
        </w:numPr>
        <w:tabs>
          <w:tab w:val="clear" w:pos="3240"/>
          <w:tab w:val="left" w:pos="927"/>
        </w:tabs>
        <w:spacing w:line="283" w:lineRule="exact"/>
        <w:ind w:right="40"/>
        <w:rPr>
          <w:sz w:val="24"/>
          <w:szCs w:val="24"/>
        </w:rPr>
      </w:pPr>
      <w:r>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14:paraId="7151D5EF" w14:textId="77777777" w:rsidR="00955A1A" w:rsidRDefault="00955A1A" w:rsidP="00955A1A">
      <w:pPr>
        <w:pStyle w:val="a9"/>
        <w:numPr>
          <w:ilvl w:val="0"/>
          <w:numId w:val="40"/>
        </w:numPr>
        <w:tabs>
          <w:tab w:val="clear" w:pos="3240"/>
          <w:tab w:val="left" w:pos="927"/>
        </w:tabs>
        <w:spacing w:line="283" w:lineRule="exact"/>
        <w:ind w:right="40"/>
        <w:rPr>
          <w:sz w:val="24"/>
          <w:szCs w:val="24"/>
        </w:rPr>
      </w:pPr>
      <w:r>
        <w:rPr>
          <w:sz w:val="24"/>
          <w:szCs w:val="24"/>
        </w:rPr>
        <w:t>Правилами работы с персоналом в организациях электроэнергетики Российской Федерации (утв. Приказом Минтопэнерго РФ от 19.02.2000 №49);</w:t>
      </w:r>
    </w:p>
    <w:p w14:paraId="6B8920DE" w14:textId="77777777" w:rsidR="00955A1A" w:rsidRDefault="00955A1A" w:rsidP="00955A1A">
      <w:pPr>
        <w:pStyle w:val="a9"/>
        <w:numPr>
          <w:ilvl w:val="0"/>
          <w:numId w:val="40"/>
        </w:numPr>
        <w:tabs>
          <w:tab w:val="clear" w:pos="3240"/>
          <w:tab w:val="left" w:pos="927"/>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утв. Минтруда РФ от 21.08.98 №37);</w:t>
      </w:r>
    </w:p>
    <w:p w14:paraId="06BEC5FC" w14:textId="77777777" w:rsidR="00955A1A" w:rsidRDefault="00955A1A" w:rsidP="00955A1A">
      <w:pPr>
        <w:pStyle w:val="a9"/>
        <w:numPr>
          <w:ilvl w:val="0"/>
          <w:numId w:val="40"/>
        </w:numPr>
        <w:tabs>
          <w:tab w:val="clear" w:pos="3240"/>
          <w:tab w:val="left" w:pos="922"/>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14:paraId="5FBE0639" w14:textId="77777777" w:rsidR="00955A1A" w:rsidRDefault="00955A1A" w:rsidP="00955A1A">
      <w:pPr>
        <w:pStyle w:val="a9"/>
        <w:numPr>
          <w:ilvl w:val="0"/>
          <w:numId w:val="40"/>
        </w:numPr>
        <w:tabs>
          <w:tab w:val="clear" w:pos="3240"/>
          <w:tab w:val="left" w:pos="927"/>
        </w:tabs>
        <w:spacing w:line="278" w:lineRule="exact"/>
        <w:ind w:right="40"/>
        <w:rPr>
          <w:sz w:val="24"/>
          <w:szCs w:val="24"/>
        </w:rPr>
      </w:pPr>
      <w:r>
        <w:rPr>
          <w:sz w:val="24"/>
          <w:szCs w:val="24"/>
        </w:rPr>
        <w:t>Общероссийским классификатором профессий рабочих, должностей служащих и тарифных разрядов (ОК 016-94) (утв. Постановлением Госстандарта России от 26 декабря 1994 г. № 367);</w:t>
      </w:r>
    </w:p>
    <w:p w14:paraId="1801A2F5" w14:textId="77777777" w:rsidR="00955A1A" w:rsidRDefault="00955A1A" w:rsidP="00955A1A">
      <w:pPr>
        <w:pStyle w:val="a9"/>
        <w:numPr>
          <w:ilvl w:val="0"/>
          <w:numId w:val="40"/>
        </w:numPr>
        <w:tabs>
          <w:tab w:val="clear" w:pos="3240"/>
          <w:tab w:val="left" w:pos="927"/>
        </w:tabs>
        <w:spacing w:line="278" w:lineRule="exact"/>
        <w:ind w:right="40"/>
        <w:rPr>
          <w:sz w:val="24"/>
          <w:szCs w:val="24"/>
        </w:rPr>
      </w:pPr>
      <w:r>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14:paraId="11D55A36" w14:textId="77777777" w:rsidR="00955A1A" w:rsidRDefault="00955A1A" w:rsidP="00955A1A">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6.03.2003 № 35-ФЗ «Об электроэнергетике».</w:t>
      </w:r>
    </w:p>
    <w:p w14:paraId="40F28EDA" w14:textId="77777777" w:rsidR="00955A1A" w:rsidRDefault="00955A1A" w:rsidP="00955A1A">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7.12.2002 №184-ФЗ «О техническом регулировании».</w:t>
      </w:r>
    </w:p>
    <w:p w14:paraId="345F14BE" w14:textId="77777777" w:rsidR="00955A1A" w:rsidRDefault="00955A1A" w:rsidP="00955A1A">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1.12.1994 №69-ФЗ «О пожарной безопасности» (с изменениями от 22.08.1995, 1804.1996, 24.01.1998, 07.11.2000, 27.12.2000, 06.08.2001, 30.12.2001, 25.07.2002, от 10.01.2003). Гл1, Гл2, ст13; Гл4, ст20, ст22, ст25, ст27; Гл5, ст34, ст37, ст38, ст39; Гл6, ст41.</w:t>
      </w:r>
    </w:p>
    <w:p w14:paraId="3EAB84CE" w14:textId="77777777" w:rsidR="00955A1A" w:rsidRDefault="00955A1A" w:rsidP="00955A1A">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14:paraId="5512AD20" w14:textId="77777777" w:rsidR="00955A1A" w:rsidRDefault="00955A1A" w:rsidP="00955A1A">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т 23.11.2009г. № 261-ФЗ «Об энергоснабжении и о повышении </w:t>
      </w:r>
      <w:proofErr w:type="gramStart"/>
      <w:r>
        <w:rPr>
          <w:sz w:val="24"/>
          <w:szCs w:val="24"/>
        </w:rPr>
        <w:t>энергетической эффективности</w:t>
      </w:r>
      <w:proofErr w:type="gramEnd"/>
      <w:r>
        <w:rPr>
          <w:sz w:val="24"/>
          <w:szCs w:val="24"/>
        </w:rPr>
        <w:t xml:space="preserve"> и о внесении изменений в отдельные законодательные акты Российской Федерации».</w:t>
      </w:r>
    </w:p>
    <w:p w14:paraId="488879BE" w14:textId="77777777" w:rsidR="00955A1A" w:rsidRDefault="00955A1A" w:rsidP="00955A1A">
      <w:pPr>
        <w:pStyle w:val="a9"/>
        <w:numPr>
          <w:ilvl w:val="0"/>
          <w:numId w:val="40"/>
        </w:numPr>
        <w:tabs>
          <w:tab w:val="clear" w:pos="3240"/>
          <w:tab w:val="left" w:pos="927"/>
        </w:tabs>
        <w:spacing w:line="278" w:lineRule="exact"/>
        <w:ind w:right="40"/>
        <w:rPr>
          <w:sz w:val="24"/>
          <w:szCs w:val="24"/>
        </w:rPr>
      </w:pPr>
      <w:r>
        <w:rPr>
          <w:sz w:val="24"/>
          <w:szCs w:val="24"/>
        </w:rPr>
        <w:t>Положением о расследовании и учете несчастных случаев на производстве в отдельных отраслях и организациях.</w:t>
      </w:r>
    </w:p>
    <w:p w14:paraId="36B3550D" w14:textId="77777777" w:rsidR="00955A1A" w:rsidRDefault="00955A1A" w:rsidP="00955A1A">
      <w:pPr>
        <w:pStyle w:val="a9"/>
        <w:numPr>
          <w:ilvl w:val="0"/>
          <w:numId w:val="40"/>
        </w:numPr>
        <w:tabs>
          <w:tab w:val="clear" w:pos="3240"/>
          <w:tab w:val="left" w:pos="927"/>
        </w:tabs>
        <w:spacing w:line="278" w:lineRule="exact"/>
        <w:ind w:right="40"/>
        <w:rPr>
          <w:sz w:val="24"/>
          <w:szCs w:val="24"/>
        </w:rPr>
      </w:pPr>
      <w:r>
        <w:rPr>
          <w:sz w:val="24"/>
          <w:szCs w:val="24"/>
        </w:rPr>
        <w:lastRenderedPageBreak/>
        <w:t>Межотраслевой инструкцией по оказанию первой помощи при несчастных случаях на производстве.</w:t>
      </w:r>
    </w:p>
    <w:p w14:paraId="18D2A433" w14:textId="77777777" w:rsidR="00955A1A" w:rsidRDefault="00955A1A" w:rsidP="00955A1A">
      <w:pPr>
        <w:pStyle w:val="a9"/>
        <w:numPr>
          <w:ilvl w:val="0"/>
          <w:numId w:val="40"/>
        </w:numPr>
        <w:tabs>
          <w:tab w:val="clear" w:pos="3240"/>
          <w:tab w:val="left" w:pos="927"/>
        </w:tabs>
        <w:spacing w:line="278" w:lineRule="exact"/>
        <w:ind w:right="40"/>
        <w:rPr>
          <w:sz w:val="24"/>
          <w:szCs w:val="24"/>
        </w:rPr>
      </w:pPr>
      <w:r>
        <w:rPr>
          <w:sz w:val="24"/>
          <w:szCs w:val="24"/>
        </w:rPr>
        <w:t xml:space="preserve">Директивами и распорядительными материалами Минтопэнерго России, ОАО «РАО ЭС Востока», </w:t>
      </w:r>
      <w:proofErr w:type="spellStart"/>
      <w:r>
        <w:rPr>
          <w:sz w:val="24"/>
          <w:szCs w:val="24"/>
        </w:rPr>
        <w:t>Росснадзора</w:t>
      </w:r>
      <w:proofErr w:type="spellEnd"/>
      <w:r>
        <w:rPr>
          <w:sz w:val="24"/>
          <w:szCs w:val="24"/>
        </w:rPr>
        <w:t xml:space="preserve"> России.</w:t>
      </w:r>
    </w:p>
    <w:p w14:paraId="63F1EF26" w14:textId="77777777" w:rsidR="00955A1A" w:rsidRDefault="00955A1A" w:rsidP="00955A1A">
      <w:pPr>
        <w:pStyle w:val="a9"/>
        <w:numPr>
          <w:ilvl w:val="0"/>
          <w:numId w:val="40"/>
        </w:numPr>
        <w:tabs>
          <w:tab w:val="clear" w:pos="3240"/>
          <w:tab w:val="left" w:pos="927"/>
        </w:tabs>
        <w:spacing w:line="278" w:lineRule="exact"/>
        <w:ind w:right="40"/>
        <w:rPr>
          <w:sz w:val="24"/>
          <w:szCs w:val="24"/>
        </w:rPr>
      </w:pPr>
      <w:r>
        <w:rPr>
          <w:sz w:val="24"/>
          <w:szCs w:val="24"/>
        </w:rPr>
        <w:t>ППБ для энергетических предприятий.</w:t>
      </w:r>
    </w:p>
    <w:p w14:paraId="53706E9A" w14:textId="77777777" w:rsidR="00955A1A" w:rsidRDefault="00955A1A" w:rsidP="00955A1A">
      <w:pPr>
        <w:pStyle w:val="a9"/>
        <w:numPr>
          <w:ilvl w:val="0"/>
          <w:numId w:val="40"/>
        </w:numPr>
        <w:tabs>
          <w:tab w:val="clear" w:pos="3240"/>
          <w:tab w:val="left" w:pos="927"/>
        </w:tabs>
        <w:spacing w:line="278" w:lineRule="exact"/>
        <w:ind w:right="40"/>
        <w:rPr>
          <w:sz w:val="24"/>
          <w:szCs w:val="24"/>
        </w:rPr>
      </w:pPr>
      <w:r>
        <w:rPr>
          <w:sz w:val="24"/>
          <w:szCs w:val="24"/>
        </w:rPr>
        <w:t>«Типовой инструкцией по содержанию и применению первичных средств пожаротушения на объектах энергетической отрасли».</w:t>
      </w:r>
    </w:p>
    <w:p w14:paraId="1B4FF612" w14:textId="77777777" w:rsidR="00955A1A" w:rsidRDefault="00955A1A" w:rsidP="00955A1A">
      <w:pPr>
        <w:snapToGrid w:val="0"/>
        <w:jc w:val="both"/>
        <w:rPr>
          <w:sz w:val="28"/>
          <w:szCs w:val="28"/>
        </w:rPr>
      </w:pPr>
    </w:p>
    <w:p w14:paraId="659FC822" w14:textId="77777777" w:rsidR="00955A1A" w:rsidRDefault="00955A1A" w:rsidP="00955A1A">
      <w:pPr>
        <w:spacing w:after="200" w:line="276" w:lineRule="auto"/>
        <w:rPr>
          <w:sz w:val="28"/>
          <w:szCs w:val="28"/>
        </w:rPr>
      </w:pPr>
      <w:r>
        <w:rPr>
          <w:sz w:val="28"/>
          <w:szCs w:val="28"/>
        </w:rPr>
        <w:br w:type="page"/>
      </w:r>
    </w:p>
    <w:p w14:paraId="3DCDB803" w14:textId="77777777" w:rsidR="00955A1A" w:rsidRDefault="00955A1A" w:rsidP="00955A1A">
      <w:pPr>
        <w:tabs>
          <w:tab w:val="left" w:pos="993"/>
        </w:tabs>
        <w:ind w:firstLine="567"/>
        <w:jc w:val="both"/>
        <w:rPr>
          <w:b/>
          <w:sz w:val="28"/>
          <w:szCs w:val="28"/>
        </w:rPr>
      </w:pPr>
    </w:p>
    <w:p w14:paraId="18192801" w14:textId="77777777" w:rsidR="00955A1A" w:rsidRDefault="00955A1A" w:rsidP="00955A1A">
      <w:pPr>
        <w:tabs>
          <w:tab w:val="left" w:pos="993"/>
        </w:tabs>
        <w:ind w:firstLine="567"/>
        <w:jc w:val="both"/>
        <w:rPr>
          <w:b/>
          <w:sz w:val="28"/>
          <w:szCs w:val="28"/>
        </w:rPr>
      </w:pPr>
      <w:r>
        <w:rPr>
          <w:b/>
          <w:sz w:val="28"/>
          <w:szCs w:val="28"/>
        </w:rPr>
        <w:t xml:space="preserve">Раздел 3. «Обсуждение проекта профессионального стандарта» </w:t>
      </w:r>
    </w:p>
    <w:p w14:paraId="18206AD5" w14:textId="77777777" w:rsidR="00955A1A" w:rsidRDefault="00955A1A" w:rsidP="00955A1A">
      <w:pPr>
        <w:tabs>
          <w:tab w:val="left" w:pos="993"/>
        </w:tabs>
        <w:ind w:firstLine="709"/>
        <w:jc w:val="both"/>
        <w:rPr>
          <w:sz w:val="28"/>
          <w:szCs w:val="28"/>
        </w:rPr>
      </w:pPr>
    </w:p>
    <w:p w14:paraId="2EAF3742" w14:textId="77777777" w:rsidR="00955A1A" w:rsidRDefault="00955A1A" w:rsidP="00955A1A">
      <w:pPr>
        <w:tabs>
          <w:tab w:val="left" w:pos="993"/>
        </w:tabs>
        <w:ind w:firstLine="709"/>
        <w:jc w:val="both"/>
        <w:rPr>
          <w:sz w:val="28"/>
          <w:szCs w:val="28"/>
        </w:rPr>
      </w:pPr>
      <w:r>
        <w:rPr>
          <w:sz w:val="28"/>
          <w:szCs w:val="28"/>
        </w:rPr>
        <w:t>Таблица приложения № 1.  Сведения об организациях, привлеченных к разработке и согласованию проекта профессионального стандарта</w:t>
      </w:r>
    </w:p>
    <w:p w14:paraId="12E7BC91" w14:textId="77777777" w:rsidR="00955A1A" w:rsidRDefault="00955A1A" w:rsidP="00955A1A"/>
    <w:p w14:paraId="5F39B521" w14:textId="77777777" w:rsidR="00955A1A" w:rsidRDefault="00955A1A" w:rsidP="00955A1A">
      <w:pPr>
        <w:tabs>
          <w:tab w:val="left" w:pos="993"/>
        </w:tabs>
        <w:ind w:firstLine="567"/>
        <w:jc w:val="both"/>
        <w:rPr>
          <w:sz w:val="28"/>
          <w:szCs w:val="28"/>
        </w:rPr>
      </w:pPr>
    </w:p>
    <w:p w14:paraId="43E6A481" w14:textId="77777777" w:rsidR="00955A1A" w:rsidRDefault="00955A1A" w:rsidP="00955A1A">
      <w:pPr>
        <w:spacing w:after="200" w:line="276" w:lineRule="auto"/>
        <w:rPr>
          <w:sz w:val="28"/>
          <w:szCs w:val="28"/>
        </w:rPr>
      </w:pPr>
      <w:r>
        <w:rPr>
          <w:sz w:val="28"/>
          <w:szCs w:val="28"/>
        </w:rPr>
        <w:br w:type="page"/>
      </w:r>
    </w:p>
    <w:p w14:paraId="0241C9D3" w14:textId="77777777" w:rsidR="00955A1A" w:rsidRDefault="00955A1A" w:rsidP="00955A1A">
      <w:pPr>
        <w:tabs>
          <w:tab w:val="left" w:pos="993"/>
        </w:tabs>
        <w:ind w:firstLine="709"/>
        <w:jc w:val="both"/>
        <w:rPr>
          <w:sz w:val="28"/>
          <w:szCs w:val="28"/>
        </w:rPr>
      </w:pPr>
      <w:r>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14:paraId="30E858C7" w14:textId="77777777" w:rsidR="00955A1A" w:rsidRDefault="00955A1A" w:rsidP="00955A1A">
      <w:pPr>
        <w:tabs>
          <w:tab w:val="left" w:pos="993"/>
        </w:tabs>
        <w:ind w:firstLine="567"/>
        <w:jc w:val="both"/>
        <w:rPr>
          <w:sz w:val="28"/>
          <w:szCs w:val="28"/>
        </w:rPr>
      </w:pPr>
    </w:p>
    <w:p w14:paraId="5CA29BD1" w14:textId="77777777" w:rsidR="00955A1A" w:rsidRDefault="00955A1A" w:rsidP="00955A1A">
      <w:pPr>
        <w:spacing w:after="200" w:line="276" w:lineRule="auto"/>
        <w:rPr>
          <w:sz w:val="28"/>
          <w:szCs w:val="28"/>
        </w:rPr>
      </w:pPr>
      <w:r>
        <w:rPr>
          <w:sz w:val="28"/>
          <w:szCs w:val="28"/>
        </w:rPr>
        <w:br w:type="page"/>
      </w:r>
    </w:p>
    <w:p w14:paraId="65408361" w14:textId="77777777" w:rsidR="00955A1A" w:rsidRDefault="00955A1A" w:rsidP="00955A1A">
      <w:pPr>
        <w:tabs>
          <w:tab w:val="left" w:pos="993"/>
        </w:tabs>
        <w:ind w:firstLine="567"/>
        <w:jc w:val="both"/>
        <w:rPr>
          <w:sz w:val="28"/>
          <w:szCs w:val="28"/>
        </w:rPr>
      </w:pPr>
    </w:p>
    <w:p w14:paraId="76FD1400" w14:textId="77777777" w:rsidR="00955A1A" w:rsidRDefault="00955A1A" w:rsidP="00955A1A">
      <w:pPr>
        <w:tabs>
          <w:tab w:val="left" w:pos="993"/>
        </w:tabs>
        <w:ind w:firstLine="709"/>
        <w:jc w:val="both"/>
        <w:rPr>
          <w:sz w:val="28"/>
          <w:szCs w:val="28"/>
        </w:rPr>
      </w:pPr>
      <w:r>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14:paraId="65F53630" w14:textId="77777777" w:rsidR="00955A1A" w:rsidRDefault="00955A1A" w:rsidP="00955A1A">
      <w:pPr>
        <w:tabs>
          <w:tab w:val="left" w:pos="993"/>
        </w:tabs>
        <w:ind w:firstLine="567"/>
        <w:jc w:val="both"/>
        <w:rPr>
          <w:sz w:val="28"/>
          <w:szCs w:val="28"/>
        </w:rPr>
      </w:pPr>
    </w:p>
    <w:p w14:paraId="0B2CC8C0" w14:textId="77777777" w:rsidR="00955A1A" w:rsidRDefault="00955A1A" w:rsidP="00955A1A">
      <w:pPr>
        <w:tabs>
          <w:tab w:val="num" w:pos="33"/>
        </w:tabs>
        <w:ind w:firstLine="709"/>
        <w:jc w:val="both"/>
        <w:rPr>
          <w:sz w:val="28"/>
          <w:szCs w:val="28"/>
        </w:rPr>
      </w:pPr>
    </w:p>
    <w:p w14:paraId="501E2426" w14:textId="77777777" w:rsidR="00955A1A" w:rsidRDefault="00955A1A" w:rsidP="00955A1A">
      <w:pPr>
        <w:tabs>
          <w:tab w:val="left" w:pos="993"/>
        </w:tabs>
        <w:ind w:firstLine="567"/>
        <w:jc w:val="both"/>
        <w:rPr>
          <w:sz w:val="28"/>
          <w:szCs w:val="28"/>
        </w:rPr>
      </w:pPr>
    </w:p>
    <w:p w14:paraId="2F5D9AB3" w14:textId="77777777" w:rsidR="00955A1A" w:rsidRDefault="00955A1A" w:rsidP="00955A1A">
      <w:pPr>
        <w:tabs>
          <w:tab w:val="left" w:pos="993"/>
        </w:tabs>
        <w:ind w:firstLine="709"/>
        <w:jc w:val="both"/>
        <w:rPr>
          <w:sz w:val="28"/>
          <w:szCs w:val="28"/>
        </w:rPr>
      </w:pPr>
    </w:p>
    <w:p w14:paraId="35049726" w14:textId="77777777" w:rsidR="0098001A" w:rsidRDefault="0098001A" w:rsidP="007165DD">
      <w:pPr>
        <w:tabs>
          <w:tab w:val="left" w:pos="993"/>
        </w:tabs>
        <w:ind w:firstLine="709"/>
        <w:jc w:val="both"/>
        <w:rPr>
          <w:sz w:val="28"/>
          <w:szCs w:val="28"/>
        </w:rPr>
      </w:pPr>
    </w:p>
    <w:sectPr w:rsidR="0098001A" w:rsidSect="00A90F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7A786" w14:textId="77777777" w:rsidR="001C2962" w:rsidRDefault="001C2962">
      <w:r>
        <w:separator/>
      </w:r>
    </w:p>
  </w:endnote>
  <w:endnote w:type="continuationSeparator" w:id="0">
    <w:p w14:paraId="1B040716" w14:textId="77777777" w:rsidR="001C2962" w:rsidRDefault="001C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C9470" w14:textId="77777777" w:rsidR="001C2962" w:rsidRDefault="001C2962">
      <w:r>
        <w:separator/>
      </w:r>
    </w:p>
  </w:footnote>
  <w:footnote w:type="continuationSeparator" w:id="0">
    <w:p w14:paraId="350EACEF" w14:textId="77777777" w:rsidR="001C2962" w:rsidRDefault="001C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586839"/>
      <w:docPartObj>
        <w:docPartGallery w:val="Page Numbers (Top of Page)"/>
        <w:docPartUnique/>
      </w:docPartObj>
    </w:sdtPr>
    <w:sdtEndPr/>
    <w:sdtContent>
      <w:p w14:paraId="37EEF156" w14:textId="77777777" w:rsidR="00955A1A" w:rsidRDefault="00955A1A">
        <w:pPr>
          <w:pStyle w:val="af3"/>
          <w:jc w:val="center"/>
        </w:pPr>
        <w:r>
          <w:fldChar w:fldCharType="begin"/>
        </w:r>
        <w:r>
          <w:instrText xml:space="preserve"> PAGE   \* MERGEFORMAT </w:instrText>
        </w:r>
        <w:r>
          <w:fldChar w:fldCharType="separate"/>
        </w:r>
        <w:r w:rsidR="00A30278">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14:paraId="6550ACB3" w14:textId="77777777" w:rsidR="0098001A" w:rsidRDefault="00275EBC">
        <w:pPr>
          <w:pStyle w:val="af3"/>
          <w:jc w:val="center"/>
        </w:pPr>
        <w:r>
          <w:fldChar w:fldCharType="begin"/>
        </w:r>
        <w:r>
          <w:instrText xml:space="preserve"> PAGE   \* MERGEFORMAT </w:instrText>
        </w:r>
        <w:r>
          <w:fldChar w:fldCharType="separate"/>
        </w:r>
        <w:r w:rsidR="00A30278">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5"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5"/>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4"/>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1A"/>
    <w:rsid w:val="000A1CEF"/>
    <w:rsid w:val="001C2962"/>
    <w:rsid w:val="001D456A"/>
    <w:rsid w:val="001E19DB"/>
    <w:rsid w:val="00275EBC"/>
    <w:rsid w:val="002A16D3"/>
    <w:rsid w:val="002A2446"/>
    <w:rsid w:val="003B7EEE"/>
    <w:rsid w:val="004D041E"/>
    <w:rsid w:val="00526B35"/>
    <w:rsid w:val="00654504"/>
    <w:rsid w:val="007165DD"/>
    <w:rsid w:val="007C4AE9"/>
    <w:rsid w:val="007D7DF2"/>
    <w:rsid w:val="008F7CFA"/>
    <w:rsid w:val="00913985"/>
    <w:rsid w:val="00923B9E"/>
    <w:rsid w:val="00942057"/>
    <w:rsid w:val="009506EF"/>
    <w:rsid w:val="00955A1A"/>
    <w:rsid w:val="0098001A"/>
    <w:rsid w:val="00A30278"/>
    <w:rsid w:val="00A631AB"/>
    <w:rsid w:val="00A636B8"/>
    <w:rsid w:val="00A90F69"/>
    <w:rsid w:val="00AD2488"/>
    <w:rsid w:val="00B9327E"/>
    <w:rsid w:val="00C451E1"/>
    <w:rsid w:val="00E66160"/>
    <w:rsid w:val="00E847AA"/>
    <w:rsid w:val="00F74B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BC27C"/>
  <w15:docId w15:val="{4940D831-8158-464F-95EE-E070A897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Pr>
      <w:vertAlign w:val="superscript"/>
    </w:rPr>
  </w:style>
  <w:style w:type="paragraph" w:styleId="a9">
    <w:name w:val="Body Text"/>
    <w:basedOn w:val="a"/>
    <w:link w:val="aa"/>
    <w:autoRedefine/>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Pr>
      <w:rFonts w:ascii="Times New Roman" w:eastAsia="Times New Roman" w:hAnsi="Times New Roman" w:cs="Times New Roman"/>
      <w:b/>
      <w:bCs/>
      <w:sz w:val="24"/>
      <w:szCs w:val="24"/>
      <w:lang w:eastAsia="ru-RU"/>
    </w:rPr>
  </w:style>
  <w:style w:type="paragraph" w:customStyle="1" w:styleId="11">
    <w:name w:val="Абзац списка1"/>
    <w:basedOn w:val="a"/>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pPr>
      <w:tabs>
        <w:tab w:val="left" w:pos="1134"/>
      </w:tabs>
      <w:ind w:left="1130" w:hanging="360"/>
      <w:jc w:val="both"/>
    </w:pPr>
    <w:rPr>
      <w:sz w:val="28"/>
      <w:szCs w:val="28"/>
      <w:lang w:eastAsia="en-U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character" w:styleId="af2">
    <w:name w:val="Hyperlink"/>
    <w:unhideWhenUsed/>
    <w:rPr>
      <w:color w:val="0000FF"/>
      <w:u w:val="single"/>
    </w:rPr>
  </w:style>
  <w:style w:type="character" w:customStyle="1" w:styleId="apple-converted-space">
    <w:name w:val="apple-converted-space"/>
    <w:basedOn w:val="a0"/>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pPr>
      <w:tabs>
        <w:tab w:val="center" w:pos="4677"/>
        <w:tab w:val="right" w:pos="9355"/>
      </w:tabs>
    </w:pPr>
  </w:style>
  <w:style w:type="character" w:customStyle="1" w:styleId="af6">
    <w:name w:val="Нижний колонтитул Знак"/>
    <w:basedOn w:val="a0"/>
    <w:link w:val="af5"/>
    <w:uiPriority w:val="99"/>
    <w:semiHidden/>
    <w:rPr>
      <w:rFonts w:ascii="Times New Roman" w:eastAsia="Times New Roman" w:hAnsi="Times New Roman" w:cs="Times New Roman"/>
      <w:sz w:val="24"/>
      <w:szCs w:val="24"/>
      <w:lang w:eastAsia="ru-RU"/>
    </w:rPr>
  </w:style>
  <w:style w:type="character" w:styleId="af7">
    <w:name w:val="endnote reference"/>
    <w:uiPriority w:val="99"/>
    <w:semiHidden/>
    <w:rPr>
      <w:rFonts w:cs="Times New Roman"/>
      <w:vertAlign w:val="superscript"/>
    </w:rPr>
  </w:style>
  <w:style w:type="paragraph" w:styleId="af8">
    <w:name w:val="endnote text"/>
    <w:basedOn w:val="a"/>
    <w:link w:val="af9"/>
    <w:uiPriority w:val="99"/>
    <w:semiHidden/>
    <w:rPr>
      <w:rFonts w:ascii="Calibri" w:eastAsia="Calibri" w:hAnsi="Calibri"/>
      <w:sz w:val="20"/>
      <w:szCs w:val="20"/>
    </w:rPr>
  </w:style>
  <w:style w:type="character" w:customStyle="1" w:styleId="af9">
    <w:name w:val="Текст концевой сноски Знак"/>
    <w:basedOn w:val="a0"/>
    <w:link w:val="af8"/>
    <w:uiPriority w:val="99"/>
    <w:semiHidden/>
    <w:rPr>
      <w:rFonts w:ascii="Calibri" w:eastAsia="Calibri" w:hAnsi="Calibri" w:cs="Times New Roman"/>
      <w:sz w:val="20"/>
      <w:szCs w:val="20"/>
      <w:lang w:eastAsia="ru-RU"/>
    </w:rPr>
  </w:style>
  <w:style w:type="paragraph" w:styleId="afa">
    <w:name w:val="Normal (Web)"/>
    <w:aliases w:val="Обычный (Web)"/>
    <w:basedOn w:val="a"/>
    <w:uiPriority w:val="99"/>
    <w:unhideWhenUsed/>
    <w:pPr>
      <w:spacing w:before="100" w:beforeAutospacing="1" w:after="100" w:afterAutospacing="1"/>
    </w:pPr>
  </w:style>
  <w:style w:type="character" w:customStyle="1" w:styleId="ecattext">
    <w:name w:val="ecattext"/>
    <w:basedOn w:val="a0"/>
  </w:style>
  <w:style w:type="paragraph" w:styleId="afb">
    <w:name w:val="Title"/>
    <w:basedOn w:val="a"/>
    <w:link w:val="afc"/>
    <w:qFormat/>
    <w:pPr>
      <w:jc w:val="center"/>
    </w:pPr>
    <w:rPr>
      <w:b/>
      <w:bCs/>
      <w:sz w:val="28"/>
    </w:rPr>
  </w:style>
  <w:style w:type="character" w:customStyle="1" w:styleId="afc">
    <w:name w:val="Название Знак"/>
    <w:basedOn w:val="a0"/>
    <w:link w:val="afb"/>
    <w:rPr>
      <w:rFonts w:ascii="Times New Roman" w:eastAsia="Times New Roman" w:hAnsi="Times New Roman" w:cs="Times New Roman"/>
      <w:b/>
      <w:bCs/>
      <w:sz w:val="28"/>
      <w:szCs w:val="24"/>
      <w:lang w:eastAsia="ru-RU"/>
    </w:rPr>
  </w:style>
  <w:style w:type="paragraph" w:styleId="afd">
    <w:name w:val="No Spacing"/>
    <w:uiPriority w:val="1"/>
    <w:qFormat/>
    <w:pPr>
      <w:spacing w:after="0" w:line="240" w:lineRule="auto"/>
      <w:jc w:val="both"/>
    </w:pPr>
    <w:rPr>
      <w:rFonts w:ascii="Times New Roman" w:hAnsi="Times New Roman"/>
      <w:sz w:val="28"/>
    </w:rPr>
  </w:style>
  <w:style w:type="paragraph" w:styleId="afe">
    <w:name w:val="Revision"/>
    <w:hidden/>
    <w:uiPriority w:val="99"/>
    <w:semiHidden/>
    <w:rsid w:val="0094205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43497380">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576628157">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7D421-1E6B-4BFE-B570-225BD65B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36</Words>
  <Characters>1788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Фролова Дина</cp:lastModifiedBy>
  <cp:revision>5</cp:revision>
  <cp:lastPrinted>2013-08-26T11:21:00Z</cp:lastPrinted>
  <dcterms:created xsi:type="dcterms:W3CDTF">2015-04-23T13:20:00Z</dcterms:created>
  <dcterms:modified xsi:type="dcterms:W3CDTF">2015-05-29T08:04:00Z</dcterms:modified>
</cp:coreProperties>
</file>